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D265" w14:textId="556B0A1F" w:rsidR="00946C86" w:rsidRDefault="003C77E2" w:rsidP="00F91B6C">
      <w:pPr>
        <w:pStyle w:val="1"/>
      </w:pPr>
      <w:r>
        <w:rPr>
          <w:rFonts w:hint="eastAsia"/>
        </w:rPr>
        <w:t>&lt;오전&gt;</w:t>
      </w:r>
    </w:p>
    <w:p w14:paraId="528C0540" w14:textId="4F44322E" w:rsidR="00E37E6A" w:rsidRDefault="00E37E6A" w:rsidP="00E37E6A">
      <w:pPr>
        <w:pStyle w:val="2"/>
      </w:pPr>
      <w:r>
        <w:rPr>
          <w:rFonts w:hint="eastAsia"/>
        </w:rPr>
        <w:t>[환경]</w:t>
      </w:r>
    </w:p>
    <w:p w14:paraId="44D4656D" w14:textId="36F23A91" w:rsidR="00E37E6A" w:rsidRDefault="00E37E6A" w:rsidP="00E37E6A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>zure</w:t>
      </w:r>
    </w:p>
    <w:p w14:paraId="57F78422" w14:textId="64EB297F" w:rsidR="00E37E6A" w:rsidRDefault="00E37E6A" w:rsidP="00E37E6A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K</w:t>
      </w:r>
      <w:r>
        <w:t>aggle(</w:t>
      </w:r>
      <w:proofErr w:type="spellStart"/>
      <w:r>
        <w:rPr>
          <w:rFonts w:hint="eastAsia"/>
        </w:rPr>
        <w:t>캐글</w:t>
      </w:r>
      <w:proofErr w:type="spellEnd"/>
      <w:r>
        <w:rPr>
          <w:rFonts w:hint="eastAsia"/>
        </w:rPr>
        <w:t xml:space="preserve">)에서 </w:t>
      </w:r>
      <w:r>
        <w:t xml:space="preserve">csv </w:t>
      </w:r>
      <w:r>
        <w:rPr>
          <w:rFonts w:hint="eastAsia"/>
        </w:rPr>
        <w:t>파일 다운로드</w:t>
      </w:r>
    </w:p>
    <w:p w14:paraId="26AA01BB" w14:textId="77777777" w:rsidR="00E37E6A" w:rsidRDefault="00E37E6A" w:rsidP="00E37E6A"/>
    <w:p w14:paraId="0523ACD9" w14:textId="6C97B2DE" w:rsidR="00AB379F" w:rsidRDefault="00AB379F" w:rsidP="00AB379F">
      <w:pPr>
        <w:pStyle w:val="2"/>
      </w:pPr>
      <w:r>
        <w:rPr>
          <w:rFonts w:hint="eastAsia"/>
        </w:rPr>
        <w:t>[</w:t>
      </w:r>
      <w:r w:rsidR="008950F5">
        <w:rPr>
          <w:rFonts w:hint="eastAsia"/>
        </w:rPr>
        <w:t xml:space="preserve">개인 </w:t>
      </w:r>
      <w:r>
        <w:rPr>
          <w:rFonts w:hint="eastAsia"/>
        </w:rPr>
        <w:t xml:space="preserve">실습 </w:t>
      </w:r>
      <w:r>
        <w:t>-</w:t>
      </w:r>
      <w:r w:rsidR="00256914" w:rsidRPr="00AB379F">
        <w:t xml:space="preserve"> </w:t>
      </w:r>
      <w:proofErr w:type="spellStart"/>
      <w:r w:rsidRPr="00AB379F">
        <w:t>Medical_Cost_Personal_Datasets</w:t>
      </w:r>
      <w:proofErr w:type="spellEnd"/>
      <w:r>
        <w:t>]</w:t>
      </w:r>
    </w:p>
    <w:p w14:paraId="4D88E74B" w14:textId="0EAD6C88" w:rsidR="00AB379F" w:rsidRDefault="00740925" w:rsidP="00AB379F">
      <w:r>
        <w:rPr>
          <w:rFonts w:hint="eastAsia"/>
        </w:rPr>
        <w:t>K</w:t>
      </w:r>
      <w:r>
        <w:t>aggle</w:t>
      </w:r>
      <w:r>
        <w:rPr>
          <w:rFonts w:hint="eastAsia"/>
        </w:rPr>
        <w:t xml:space="preserve">에서 데이터 수집 </w:t>
      </w:r>
      <w:r>
        <w:t>(</w:t>
      </w:r>
      <w:hyperlink r:id="rId8" w:history="1">
        <w:r w:rsidRPr="002C3C2A">
          <w:rPr>
            <w:rStyle w:val="a6"/>
          </w:rPr>
          <w:t>https://www.kaggle.com/datasets/mirichoi0218/insurance</w:t>
        </w:r>
      </w:hyperlink>
      <w:r>
        <w:t>)</w:t>
      </w:r>
    </w:p>
    <w:p w14:paraId="28A95B9E" w14:textId="76F7B34B" w:rsidR="00740925" w:rsidRDefault="008950F5" w:rsidP="00AB379F">
      <w:r w:rsidRPr="008950F5">
        <w:drawing>
          <wp:inline distT="0" distB="0" distL="0" distR="0" wp14:anchorId="17A62894" wp14:editId="460FD085">
            <wp:extent cx="5731510" cy="2044065"/>
            <wp:effectExtent l="0" t="0" r="2540" b="0"/>
            <wp:docPr id="19355630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630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30ED" w14:textId="4547F04C" w:rsidR="008950F5" w:rsidRDefault="008B07AE" w:rsidP="00AB379F">
      <w:r w:rsidRPr="008B07AE">
        <w:drawing>
          <wp:inline distT="0" distB="0" distL="0" distR="0" wp14:anchorId="73DA74CA" wp14:editId="512360BF">
            <wp:extent cx="5731510" cy="2428875"/>
            <wp:effectExtent l="0" t="0" r="2540" b="9525"/>
            <wp:docPr id="9729499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499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B79E" w14:textId="1D7CD868" w:rsidR="008B07AE" w:rsidRDefault="006E1E99" w:rsidP="00AB379F">
      <w:r w:rsidRPr="006E1E99">
        <w:lastRenderedPageBreak/>
        <w:drawing>
          <wp:inline distT="0" distB="0" distL="0" distR="0" wp14:anchorId="5986D0EA" wp14:editId="51A977B3">
            <wp:extent cx="5731510" cy="2052320"/>
            <wp:effectExtent l="0" t="0" r="2540" b="5080"/>
            <wp:docPr id="14034490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490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67F8" w14:textId="1A054403" w:rsidR="006E1E99" w:rsidRDefault="00300533" w:rsidP="00AB379F">
      <w:r w:rsidRPr="00300533">
        <w:drawing>
          <wp:inline distT="0" distB="0" distL="0" distR="0" wp14:anchorId="570EEC79" wp14:editId="102E2746">
            <wp:extent cx="5731510" cy="1332865"/>
            <wp:effectExtent l="0" t="0" r="2540" b="635"/>
            <wp:docPr id="3921597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597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0D9E" w14:textId="29940053" w:rsidR="00300533" w:rsidRDefault="0061791A" w:rsidP="00AB379F">
      <w:r w:rsidRPr="0061791A">
        <w:drawing>
          <wp:inline distT="0" distB="0" distL="0" distR="0" wp14:anchorId="2DDD2A60" wp14:editId="3C5FE359">
            <wp:extent cx="5731510" cy="2233930"/>
            <wp:effectExtent l="0" t="0" r="2540" b="0"/>
            <wp:docPr id="1680654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54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E0DE" w14:textId="016FD1D4" w:rsidR="0061791A" w:rsidRDefault="0061791A" w:rsidP="00AB379F">
      <w:r w:rsidRPr="0061791A">
        <w:lastRenderedPageBreak/>
        <w:drawing>
          <wp:inline distT="0" distB="0" distL="0" distR="0" wp14:anchorId="39D15A67" wp14:editId="65F6A339">
            <wp:extent cx="5731510" cy="2806065"/>
            <wp:effectExtent l="0" t="0" r="2540" b="0"/>
            <wp:docPr id="17513840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840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F225" w14:textId="5BD1FAF6" w:rsidR="0061791A" w:rsidRDefault="008C33CF" w:rsidP="00AB379F">
      <w:r w:rsidRPr="008C33CF">
        <w:drawing>
          <wp:inline distT="0" distB="0" distL="0" distR="0" wp14:anchorId="219583B3" wp14:editId="45EC881E">
            <wp:extent cx="5731510" cy="2341880"/>
            <wp:effectExtent l="0" t="0" r="2540" b="1270"/>
            <wp:docPr id="7429640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640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6640" w14:textId="4E11834A" w:rsidR="008C33CF" w:rsidRDefault="008C33CF" w:rsidP="00AB379F">
      <w:pPr>
        <w:rPr>
          <w:rFonts w:hint="eastAsia"/>
        </w:rPr>
      </w:pPr>
      <w:r w:rsidRPr="008C33CF">
        <w:lastRenderedPageBreak/>
        <w:drawing>
          <wp:inline distT="0" distB="0" distL="0" distR="0" wp14:anchorId="10E68C12" wp14:editId="779859D7">
            <wp:extent cx="4001058" cy="3886742"/>
            <wp:effectExtent l="0" t="0" r="0" b="0"/>
            <wp:docPr id="8174305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305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81D3" w14:textId="21331D8B" w:rsidR="008C33CF" w:rsidRPr="00740925" w:rsidRDefault="008C33CF" w:rsidP="00AB379F">
      <w:pPr>
        <w:rPr>
          <w:rFonts w:hint="eastAsia"/>
        </w:rPr>
      </w:pPr>
      <w:r w:rsidRPr="008C33CF">
        <w:drawing>
          <wp:inline distT="0" distB="0" distL="0" distR="0" wp14:anchorId="41011611" wp14:editId="61B86955">
            <wp:extent cx="5477639" cy="2124371"/>
            <wp:effectExtent l="0" t="0" r="8890" b="9525"/>
            <wp:docPr id="15756724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724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A9D4" w14:textId="29B82D9E" w:rsidR="003C77E2" w:rsidRDefault="00E378A9">
      <w:r w:rsidRPr="00E378A9">
        <w:drawing>
          <wp:inline distT="0" distB="0" distL="0" distR="0" wp14:anchorId="19BACD95" wp14:editId="2E6D9609">
            <wp:extent cx="3962953" cy="1333686"/>
            <wp:effectExtent l="0" t="0" r="0" b="0"/>
            <wp:docPr id="20890427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427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64BA" w14:textId="04012D95" w:rsidR="00D35644" w:rsidRDefault="00D35644">
      <w:pPr>
        <w:rPr>
          <w:rFonts w:hint="eastAsia"/>
        </w:rPr>
      </w:pPr>
      <w:r w:rsidRPr="00D35644">
        <w:lastRenderedPageBreak/>
        <w:drawing>
          <wp:inline distT="0" distB="0" distL="0" distR="0" wp14:anchorId="3C3E531E" wp14:editId="3E078342">
            <wp:extent cx="5649113" cy="2124371"/>
            <wp:effectExtent l="0" t="0" r="8890" b="9525"/>
            <wp:docPr id="15688650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650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424D" w14:textId="284FFFB7" w:rsidR="00E378A9" w:rsidRDefault="00D35644">
      <w:r w:rsidRPr="00D35644">
        <w:drawing>
          <wp:inline distT="0" distB="0" distL="0" distR="0" wp14:anchorId="2011E74C" wp14:editId="69E323F3">
            <wp:extent cx="3743847" cy="3229426"/>
            <wp:effectExtent l="0" t="0" r="0" b="9525"/>
            <wp:docPr id="6801377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377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D221" w14:textId="326231B1" w:rsidR="00D35644" w:rsidRDefault="00C72564">
      <w:r w:rsidRPr="00C72564">
        <w:drawing>
          <wp:inline distT="0" distB="0" distL="0" distR="0" wp14:anchorId="7C192678" wp14:editId="6BE5BB42">
            <wp:extent cx="5420481" cy="2829320"/>
            <wp:effectExtent l="0" t="0" r="0" b="9525"/>
            <wp:docPr id="14817011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011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3B34" w14:textId="222B9D0D" w:rsidR="00C72564" w:rsidRDefault="00223A05">
      <w:r w:rsidRPr="00223A05">
        <w:lastRenderedPageBreak/>
        <w:drawing>
          <wp:inline distT="0" distB="0" distL="0" distR="0" wp14:anchorId="7E34B916" wp14:editId="47AD7821">
            <wp:extent cx="3972479" cy="3753374"/>
            <wp:effectExtent l="0" t="0" r="0" b="0"/>
            <wp:docPr id="7627756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756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9A1A" w14:textId="5AC9B2A6" w:rsidR="00223A05" w:rsidRDefault="00E83B3A">
      <w:r w:rsidRPr="00E83B3A">
        <w:drawing>
          <wp:inline distT="0" distB="0" distL="0" distR="0" wp14:anchorId="06D77D8C" wp14:editId="359525FF">
            <wp:extent cx="5731510" cy="2741930"/>
            <wp:effectExtent l="0" t="0" r="2540" b="1270"/>
            <wp:docPr id="1783262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62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5438" w14:textId="2B05E4CB" w:rsidR="00E83B3A" w:rsidRDefault="0040345C">
      <w:r w:rsidRPr="0040345C">
        <w:drawing>
          <wp:inline distT="0" distB="0" distL="0" distR="0" wp14:anchorId="1C271ADD" wp14:editId="233E3EF8">
            <wp:extent cx="3982006" cy="1924319"/>
            <wp:effectExtent l="0" t="0" r="0" b="0"/>
            <wp:docPr id="9523462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462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3EFA" w14:textId="752DB090" w:rsidR="0040345C" w:rsidRDefault="00B52EA8">
      <w:r w:rsidRPr="00B52EA8">
        <w:lastRenderedPageBreak/>
        <w:drawing>
          <wp:inline distT="0" distB="0" distL="0" distR="0" wp14:anchorId="74DB8C4E" wp14:editId="2F46D2EF">
            <wp:extent cx="5731510" cy="3585845"/>
            <wp:effectExtent l="0" t="0" r="2540" b="0"/>
            <wp:docPr id="13836508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508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637A" w14:textId="1263CB16" w:rsidR="00B52EA8" w:rsidRDefault="003D5C96">
      <w:r w:rsidRPr="003D5C96">
        <w:drawing>
          <wp:inline distT="0" distB="0" distL="0" distR="0" wp14:anchorId="1972BEEC" wp14:editId="046922E2">
            <wp:extent cx="5731510" cy="2888615"/>
            <wp:effectExtent l="0" t="0" r="2540" b="6985"/>
            <wp:docPr id="16768079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079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A2E4" w14:textId="2100210C" w:rsidR="003D5C96" w:rsidRDefault="00C61743">
      <w:r w:rsidRPr="00C61743">
        <w:lastRenderedPageBreak/>
        <w:drawing>
          <wp:inline distT="0" distB="0" distL="0" distR="0" wp14:anchorId="1D008800" wp14:editId="7151AD76">
            <wp:extent cx="5731510" cy="2647315"/>
            <wp:effectExtent l="0" t="0" r="2540" b="635"/>
            <wp:docPr id="18727201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201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5A0C" w14:textId="3116D3EF" w:rsidR="00C61743" w:rsidRDefault="00C61743">
      <w:r w:rsidRPr="00C61743">
        <w:drawing>
          <wp:inline distT="0" distB="0" distL="0" distR="0" wp14:anchorId="53CD39E9" wp14:editId="6BE4C784">
            <wp:extent cx="5731510" cy="2082800"/>
            <wp:effectExtent l="0" t="0" r="2540" b="0"/>
            <wp:docPr id="15617035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035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2D51" w14:textId="57994810" w:rsidR="00C61743" w:rsidRDefault="00FB74D8" w:rsidP="00FB74D8">
      <w:pPr>
        <w:pStyle w:val="2"/>
      </w:pPr>
      <w:r>
        <w:rPr>
          <w:rFonts w:hint="eastAsia"/>
        </w:rPr>
        <w:t xml:space="preserve">[실습 </w:t>
      </w:r>
      <w:r>
        <w:t xml:space="preserve">- </w:t>
      </w:r>
      <w:r w:rsidRPr="00FB74D8">
        <w:rPr>
          <w:rFonts w:hint="eastAsia"/>
        </w:rPr>
        <w:t>분류</w:t>
      </w:r>
      <w:r w:rsidRPr="00FB74D8">
        <w:t>MLD_개인수입예측_</w:t>
      </w:r>
      <w:proofErr w:type="spellStart"/>
      <w:r w:rsidRPr="00FB74D8">
        <w:t>카이제곱</w:t>
      </w:r>
      <w:proofErr w:type="spellEnd"/>
      <w:r w:rsidRPr="00FB74D8">
        <w:t>FS</w:t>
      </w:r>
      <w:r>
        <w:rPr>
          <w:rFonts w:hint="eastAsia"/>
        </w:rPr>
        <w:t>]</w:t>
      </w:r>
    </w:p>
    <w:p w14:paraId="5C99A2B1" w14:textId="5A56ED2A" w:rsidR="00FB74D8" w:rsidRDefault="00D23535" w:rsidP="00FB74D8"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는 기존의 </w:t>
      </w:r>
      <w:proofErr w:type="spellStart"/>
      <w:r>
        <w:rPr>
          <w:rFonts w:hint="eastAsia"/>
        </w:rPr>
        <w:t>a</w:t>
      </w:r>
      <w:r>
        <w:t>dult_census_data</w:t>
      </w:r>
      <w:proofErr w:type="spellEnd"/>
      <w:r>
        <w:t xml:space="preserve"> </w:t>
      </w:r>
      <w:r>
        <w:rPr>
          <w:rFonts w:hint="eastAsia"/>
        </w:rPr>
        <w:t>사용</w:t>
      </w:r>
    </w:p>
    <w:p w14:paraId="389C15EF" w14:textId="77777777" w:rsidR="00BE36E1" w:rsidRDefault="00D23535" w:rsidP="00FB74D8">
      <w:r w:rsidRPr="00D23535">
        <w:drawing>
          <wp:inline distT="0" distB="0" distL="0" distR="0" wp14:anchorId="5C1FF4CB" wp14:editId="7C494FE1">
            <wp:extent cx="5731510" cy="1836420"/>
            <wp:effectExtent l="0" t="0" r="2540" b="0"/>
            <wp:docPr id="5586073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073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3DA6" w14:textId="4F1D7847" w:rsidR="00AE103B" w:rsidRDefault="00BE36E1" w:rsidP="00FB74D8">
      <w:r w:rsidRPr="00160AFD">
        <w:lastRenderedPageBreak/>
        <w:drawing>
          <wp:inline distT="0" distB="0" distL="0" distR="0" wp14:anchorId="2FC57C76" wp14:editId="42A1AAAD">
            <wp:extent cx="5731510" cy="2748280"/>
            <wp:effectExtent l="0" t="0" r="2540" b="0"/>
            <wp:docPr id="15302697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697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CAA3" w14:textId="1CD5DD71" w:rsidR="00BE36E1" w:rsidRDefault="00BE36E1" w:rsidP="00FB74D8">
      <w:pPr>
        <w:rPr>
          <w:rFonts w:hint="eastAsia"/>
        </w:rPr>
      </w:pPr>
      <w:r w:rsidRPr="009A5401">
        <w:drawing>
          <wp:inline distT="0" distB="0" distL="0" distR="0" wp14:anchorId="539D0394" wp14:editId="3241F670">
            <wp:extent cx="5731510" cy="2955925"/>
            <wp:effectExtent l="0" t="0" r="2540" b="0"/>
            <wp:docPr id="4393738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738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8B55" w14:textId="12BED284" w:rsidR="00AE103B" w:rsidRDefault="00AE103B">
      <w:pPr>
        <w:widowControl/>
        <w:wordWrap/>
        <w:autoSpaceDE/>
        <w:autoSpaceDN/>
      </w:pPr>
      <w:r>
        <w:br w:type="page"/>
      </w:r>
    </w:p>
    <w:p w14:paraId="1094497D" w14:textId="2797E9D3" w:rsidR="00160AFD" w:rsidRDefault="00AE103B" w:rsidP="00BE36E1">
      <w:pPr>
        <w:pStyle w:val="3"/>
        <w:ind w:left="1000" w:hanging="400"/>
        <w:rPr>
          <w:rFonts w:hint="eastAsia"/>
        </w:rPr>
      </w:pPr>
      <w:r>
        <w:rPr>
          <w:rFonts w:hint="eastAsia"/>
        </w:rPr>
        <w:lastRenderedPageBreak/>
        <w:t>데이터 준비</w:t>
      </w:r>
    </w:p>
    <w:p w14:paraId="019587B6" w14:textId="7D82E5F3" w:rsidR="00AE103B" w:rsidRDefault="00AE103B" w:rsidP="00AE103B">
      <w:pPr>
        <w:pStyle w:val="4"/>
        <w:ind w:left="1200" w:hanging="400"/>
        <w:rPr>
          <w:rFonts w:hint="eastAsia"/>
        </w:rPr>
      </w:pPr>
      <w:proofErr w:type="spellStart"/>
      <w:r>
        <w:rPr>
          <w:rFonts w:hint="eastAsia"/>
        </w:rPr>
        <w:t>누락값</w:t>
      </w:r>
      <w:proofErr w:type="spellEnd"/>
      <w:r>
        <w:rPr>
          <w:rFonts w:hint="eastAsia"/>
        </w:rPr>
        <w:t xml:space="preserve"> 처리</w:t>
      </w:r>
    </w:p>
    <w:p w14:paraId="486584CC" w14:textId="77CD9DBC" w:rsidR="009A5401" w:rsidRDefault="00FC5E8C" w:rsidP="00FB74D8">
      <w:r w:rsidRPr="00FC5E8C">
        <w:drawing>
          <wp:inline distT="0" distB="0" distL="0" distR="0" wp14:anchorId="262936DA" wp14:editId="1629FEEC">
            <wp:extent cx="5277587" cy="2305372"/>
            <wp:effectExtent l="0" t="0" r="0" b="0"/>
            <wp:docPr id="4636361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361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54A5" w14:textId="4ACACAEC" w:rsidR="00FC5E8C" w:rsidRDefault="00FC5E8C" w:rsidP="00FB74D8">
      <w:r w:rsidRPr="00FC5E8C">
        <w:drawing>
          <wp:inline distT="0" distB="0" distL="0" distR="0" wp14:anchorId="60D79F91" wp14:editId="4B1163BA">
            <wp:extent cx="4801270" cy="3029373"/>
            <wp:effectExtent l="0" t="0" r="0" b="0"/>
            <wp:docPr id="9888247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247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AC0B" w14:textId="6AABBF5E" w:rsidR="003F6DCD" w:rsidRDefault="003F6DCD" w:rsidP="003F6DCD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데이터 분리</w:t>
      </w:r>
    </w:p>
    <w:p w14:paraId="2A6023B2" w14:textId="03B751D8" w:rsidR="00FC5E8C" w:rsidRDefault="00675AD6" w:rsidP="00FB74D8">
      <w:r w:rsidRPr="00675AD6">
        <w:drawing>
          <wp:inline distT="0" distB="0" distL="0" distR="0" wp14:anchorId="2ACB7415" wp14:editId="36B053C4">
            <wp:extent cx="5731510" cy="1804035"/>
            <wp:effectExtent l="0" t="0" r="2540" b="5715"/>
            <wp:docPr id="1995089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89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377B" w14:textId="1AA8A114" w:rsidR="00675AD6" w:rsidRDefault="00675AD6" w:rsidP="00FB74D8">
      <w:r w:rsidRPr="00675AD6">
        <w:lastRenderedPageBreak/>
        <w:drawing>
          <wp:inline distT="0" distB="0" distL="0" distR="0" wp14:anchorId="52384518" wp14:editId="53BF98D6">
            <wp:extent cx="5029902" cy="3315163"/>
            <wp:effectExtent l="0" t="0" r="0" b="0"/>
            <wp:docPr id="20085974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974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F230" w14:textId="2F39AEF7" w:rsidR="004A6CF9" w:rsidRDefault="004A6CF9" w:rsidP="004A6CF9">
      <w:pPr>
        <w:pStyle w:val="4"/>
        <w:ind w:left="1200" w:hanging="400"/>
        <w:rPr>
          <w:rFonts w:hint="eastAsia"/>
        </w:rPr>
      </w:pPr>
      <w:r>
        <w:rPr>
          <w:rFonts w:hint="eastAsia"/>
        </w:rPr>
        <w:t xml:space="preserve">특성 선택 </w:t>
      </w:r>
      <w:r>
        <w:t xml:space="preserve">- </w:t>
      </w:r>
      <w:r w:rsidRPr="004A6CF9">
        <w:t>Filter based Feature Selection</w:t>
      </w:r>
    </w:p>
    <w:p w14:paraId="4421E419" w14:textId="354952B0" w:rsidR="004A6CF9" w:rsidRDefault="008E677D" w:rsidP="00FB74D8">
      <w:r w:rsidRPr="008E677D">
        <w:drawing>
          <wp:inline distT="0" distB="0" distL="0" distR="0" wp14:anchorId="1B7313BB" wp14:editId="5649E271">
            <wp:extent cx="5731510" cy="2125980"/>
            <wp:effectExtent l="0" t="0" r="2540" b="7620"/>
            <wp:docPr id="17361879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879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FA56" w14:textId="77777777" w:rsidR="004A6CF9" w:rsidRDefault="004A6CF9">
      <w:pPr>
        <w:widowControl/>
        <w:wordWrap/>
        <w:autoSpaceDE/>
        <w:autoSpaceDN/>
      </w:pPr>
      <w:r>
        <w:br w:type="page"/>
      </w:r>
    </w:p>
    <w:p w14:paraId="0C22FCCF" w14:textId="356B0C4C" w:rsidR="00675AD6" w:rsidRDefault="004A6CF9" w:rsidP="00FB74D8">
      <w:r>
        <w:rPr>
          <w:rFonts w:hint="eastAsia"/>
        </w:rPr>
        <w:lastRenderedPageBreak/>
        <w:t xml:space="preserve">선택할 컬럼 </w:t>
      </w:r>
      <w:r>
        <w:t>5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특성 선택 방법 </w:t>
      </w:r>
      <w:proofErr w:type="spellStart"/>
      <w:r>
        <w:t>ChiSquard</w:t>
      </w:r>
      <w:proofErr w:type="spellEnd"/>
    </w:p>
    <w:p w14:paraId="4DFCAEED" w14:textId="0B2E2AB9" w:rsidR="008E677D" w:rsidRDefault="00620A4A" w:rsidP="00FB74D8">
      <w:r w:rsidRPr="00620A4A">
        <w:drawing>
          <wp:inline distT="0" distB="0" distL="0" distR="0" wp14:anchorId="0529AC97" wp14:editId="2ACEC4DE">
            <wp:extent cx="4944165" cy="2857899"/>
            <wp:effectExtent l="0" t="0" r="8890" b="0"/>
            <wp:docPr id="12214373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373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ADA0" w14:textId="358BBED2" w:rsidR="00BA0893" w:rsidRDefault="008D51CF" w:rsidP="008D51CF">
      <w:pPr>
        <w:pStyle w:val="3"/>
        <w:ind w:left="1000" w:hanging="400"/>
      </w:pPr>
      <w:r>
        <w:rPr>
          <w:rFonts w:hint="eastAsia"/>
        </w:rPr>
        <w:t>모델링</w:t>
      </w:r>
      <w:r>
        <w:t>/</w:t>
      </w:r>
      <w:r>
        <w:rPr>
          <w:rFonts w:hint="eastAsia"/>
        </w:rPr>
        <w:t>평가</w:t>
      </w:r>
    </w:p>
    <w:p w14:paraId="055BA6EA" w14:textId="30A14A00" w:rsidR="008D51CF" w:rsidRDefault="008D51CF" w:rsidP="008D51CF">
      <w:pPr>
        <w:pStyle w:val="4"/>
        <w:ind w:left="1200" w:hanging="400"/>
      </w:pPr>
      <w:r>
        <w:rPr>
          <w:rFonts w:hint="eastAsia"/>
        </w:rPr>
        <w:t>모델링 알고리즘 선택</w:t>
      </w:r>
    </w:p>
    <w:p w14:paraId="2DDB481C" w14:textId="3F1BA7A9" w:rsidR="003A6D19" w:rsidRDefault="003A6D19" w:rsidP="003A6D19">
      <w:r w:rsidRPr="003A6D19">
        <w:drawing>
          <wp:inline distT="0" distB="0" distL="0" distR="0" wp14:anchorId="22FBE13A" wp14:editId="64D4EFF6">
            <wp:extent cx="5731510" cy="2077085"/>
            <wp:effectExtent l="0" t="0" r="2540" b="0"/>
            <wp:docPr id="13627071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071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F8A5" w14:textId="2B1F9F91" w:rsidR="003A6D19" w:rsidRDefault="00137755" w:rsidP="00137755">
      <w:pPr>
        <w:pStyle w:val="4"/>
        <w:ind w:left="1200" w:hanging="400"/>
      </w:pPr>
      <w:r>
        <w:rPr>
          <w:rFonts w:hint="eastAsia"/>
        </w:rPr>
        <w:lastRenderedPageBreak/>
        <w:t>모델 학습(훈련)</w:t>
      </w:r>
    </w:p>
    <w:p w14:paraId="69C04416" w14:textId="0BAD3064" w:rsidR="00137755" w:rsidRDefault="00A96B60" w:rsidP="00137755">
      <w:r w:rsidRPr="00A96B60">
        <w:drawing>
          <wp:inline distT="0" distB="0" distL="0" distR="0" wp14:anchorId="0E261338" wp14:editId="5B72D1E3">
            <wp:extent cx="5731510" cy="2489200"/>
            <wp:effectExtent l="0" t="0" r="2540" b="6350"/>
            <wp:docPr id="911792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921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6969" w14:textId="450C8A54" w:rsidR="00A96B60" w:rsidRDefault="008F3C0B" w:rsidP="00137755">
      <w:r w:rsidRPr="008F3C0B">
        <w:drawing>
          <wp:inline distT="0" distB="0" distL="0" distR="0" wp14:anchorId="0D238FBC" wp14:editId="284DE342">
            <wp:extent cx="4858428" cy="1752845"/>
            <wp:effectExtent l="0" t="0" r="0" b="0"/>
            <wp:docPr id="13609637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637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3848" w14:textId="61506E01" w:rsidR="008F3C0B" w:rsidRDefault="0046752C" w:rsidP="0046752C">
      <w:pPr>
        <w:pStyle w:val="4"/>
        <w:ind w:left="1200" w:hanging="400"/>
      </w:pPr>
      <w:r>
        <w:rPr>
          <w:rFonts w:hint="eastAsia"/>
        </w:rPr>
        <w:t>모델 테스트</w:t>
      </w:r>
    </w:p>
    <w:p w14:paraId="38D952AD" w14:textId="03DBE981" w:rsidR="00DB4AE9" w:rsidRDefault="0046752C" w:rsidP="0046752C">
      <w:r w:rsidRPr="0046752C">
        <w:drawing>
          <wp:inline distT="0" distB="0" distL="0" distR="0" wp14:anchorId="50FD5BA6" wp14:editId="7C1B8A0A">
            <wp:extent cx="5731510" cy="1976755"/>
            <wp:effectExtent l="0" t="0" r="2540" b="4445"/>
            <wp:docPr id="16394318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3184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B9A1" w14:textId="77777777" w:rsidR="00DB4AE9" w:rsidRDefault="00DB4AE9">
      <w:pPr>
        <w:widowControl/>
        <w:wordWrap/>
        <w:autoSpaceDE/>
        <w:autoSpaceDN/>
      </w:pPr>
      <w:r>
        <w:br w:type="page"/>
      </w:r>
    </w:p>
    <w:p w14:paraId="79C7DFA6" w14:textId="6FDD8B80" w:rsidR="0046752C" w:rsidRDefault="00DB4AE9" w:rsidP="0046752C">
      <w:r>
        <w:rPr>
          <w:rFonts w:hint="eastAsia"/>
        </w:rPr>
        <w:lastRenderedPageBreak/>
        <w:t xml:space="preserve">학습 데이터와 컬럼 수를 맞추기 위해 다른 작업을 </w:t>
      </w:r>
      <w:proofErr w:type="spellStart"/>
      <w:r>
        <w:rPr>
          <w:rFonts w:hint="eastAsia"/>
        </w:rPr>
        <w:t>이어나간다</w:t>
      </w:r>
      <w:proofErr w:type="spellEnd"/>
      <w:r>
        <w:rPr>
          <w:rFonts w:hint="eastAsia"/>
        </w:rPr>
        <w:t>.</w:t>
      </w:r>
    </w:p>
    <w:p w14:paraId="50FD9562" w14:textId="6F3D24C6" w:rsidR="0046752C" w:rsidRDefault="000B1348" w:rsidP="0046752C">
      <w:r w:rsidRPr="000B1348">
        <w:drawing>
          <wp:inline distT="0" distB="0" distL="0" distR="0" wp14:anchorId="17B8A396" wp14:editId="41EEF146">
            <wp:extent cx="5731510" cy="2173605"/>
            <wp:effectExtent l="0" t="0" r="2540" b="0"/>
            <wp:docPr id="19802915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915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4C1A" w14:textId="1D627DA3" w:rsidR="00DB4AE9" w:rsidRDefault="00373E8C" w:rsidP="0046752C">
      <w:r w:rsidRPr="00373E8C">
        <w:drawing>
          <wp:inline distT="0" distB="0" distL="0" distR="0" wp14:anchorId="667AA14A" wp14:editId="664DF06F">
            <wp:extent cx="5731510" cy="3737610"/>
            <wp:effectExtent l="0" t="0" r="2540" b="0"/>
            <wp:docPr id="19856682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682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BB2F" w14:textId="0A752272" w:rsidR="00B46A0C" w:rsidRDefault="00347D48" w:rsidP="0046752C">
      <w:r w:rsidRPr="00347D48">
        <w:drawing>
          <wp:inline distT="0" distB="0" distL="0" distR="0" wp14:anchorId="677D51AD" wp14:editId="01E3F158">
            <wp:extent cx="5731510" cy="1477645"/>
            <wp:effectExtent l="0" t="0" r="2540" b="8255"/>
            <wp:docPr id="13690754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7546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2F7A" w14:textId="77777777" w:rsidR="00B46A0C" w:rsidRDefault="00B46A0C">
      <w:pPr>
        <w:widowControl/>
        <w:wordWrap/>
        <w:autoSpaceDE/>
        <w:autoSpaceDN/>
      </w:pPr>
      <w:r>
        <w:br w:type="page"/>
      </w:r>
    </w:p>
    <w:p w14:paraId="6F361FF6" w14:textId="56F1BCB3" w:rsidR="00373E8C" w:rsidRDefault="00B46A0C" w:rsidP="0046752C">
      <w:r w:rsidRPr="00B46A0C">
        <w:rPr>
          <w:rFonts w:hint="eastAsia"/>
        </w:rPr>
        <w:lastRenderedPageBreak/>
        <w:t>유추를</w:t>
      </w:r>
      <w:r w:rsidRPr="00B46A0C">
        <w:t xml:space="preserve"> 위한 Score Model</w:t>
      </w:r>
    </w:p>
    <w:p w14:paraId="5FBAAFF9" w14:textId="27BDAF17" w:rsidR="00347D48" w:rsidRDefault="00D13313" w:rsidP="0046752C">
      <w:r w:rsidRPr="00D13313">
        <w:drawing>
          <wp:inline distT="0" distB="0" distL="0" distR="0" wp14:anchorId="32F2C56C" wp14:editId="37883D96">
            <wp:extent cx="5731510" cy="1738630"/>
            <wp:effectExtent l="0" t="0" r="2540" b="0"/>
            <wp:docPr id="20054469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469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1EDD" w14:textId="33D79B37" w:rsidR="00D13313" w:rsidRDefault="008C7448" w:rsidP="0046752C">
      <w:pPr>
        <w:rPr>
          <w:rFonts w:hint="eastAsia"/>
        </w:rPr>
      </w:pPr>
      <w:r w:rsidRPr="008C7448">
        <w:drawing>
          <wp:inline distT="0" distB="0" distL="0" distR="0" wp14:anchorId="716A6DB6" wp14:editId="1AFFCC11">
            <wp:extent cx="5048955" cy="1286054"/>
            <wp:effectExtent l="0" t="0" r="0" b="9525"/>
            <wp:docPr id="1239250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503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89EA" w14:textId="1B24E3A7" w:rsidR="00302475" w:rsidRDefault="008C7448" w:rsidP="0046752C">
      <w:r w:rsidRPr="008C7448">
        <w:drawing>
          <wp:inline distT="0" distB="0" distL="0" distR="0" wp14:anchorId="713E43F3" wp14:editId="36FCC449">
            <wp:extent cx="5731510" cy="2662555"/>
            <wp:effectExtent l="0" t="0" r="2540" b="4445"/>
            <wp:docPr id="582758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585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7332" w14:textId="7E7B338D" w:rsidR="008C7448" w:rsidRDefault="00050381" w:rsidP="00050381">
      <w:pPr>
        <w:pStyle w:val="4"/>
        <w:ind w:left="1200" w:hanging="400"/>
      </w:pPr>
      <w:r>
        <w:rPr>
          <w:rFonts w:hint="eastAsia"/>
        </w:rPr>
        <w:lastRenderedPageBreak/>
        <w:t>모델 평가</w:t>
      </w:r>
    </w:p>
    <w:p w14:paraId="5580C9BA" w14:textId="228F3F79" w:rsidR="00050381" w:rsidRDefault="00C5504E" w:rsidP="00050381">
      <w:r w:rsidRPr="00C5504E">
        <w:drawing>
          <wp:inline distT="0" distB="0" distL="0" distR="0" wp14:anchorId="6C82B728" wp14:editId="7A3C86E1">
            <wp:extent cx="5731510" cy="2589530"/>
            <wp:effectExtent l="0" t="0" r="2540" b="1270"/>
            <wp:docPr id="11869107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1079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09ED" w14:textId="5165979D" w:rsidR="00C5504E" w:rsidRDefault="00C32092" w:rsidP="00050381">
      <w:r w:rsidRPr="00C32092">
        <w:drawing>
          <wp:inline distT="0" distB="0" distL="0" distR="0" wp14:anchorId="41764AC9" wp14:editId="36F9BB01">
            <wp:extent cx="5731510" cy="3028315"/>
            <wp:effectExtent l="0" t="0" r="2540" b="635"/>
            <wp:docPr id="16395500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5005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3FDB" w14:textId="310CF464" w:rsidR="00C32092" w:rsidRDefault="00C32092" w:rsidP="00050381">
      <w:r w:rsidRPr="00C32092">
        <w:lastRenderedPageBreak/>
        <w:drawing>
          <wp:inline distT="0" distB="0" distL="0" distR="0" wp14:anchorId="59087BE4" wp14:editId="34BAB24B">
            <wp:extent cx="5731510" cy="3558540"/>
            <wp:effectExtent l="0" t="0" r="2540" b="3810"/>
            <wp:docPr id="18067325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325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2A00" w14:textId="3BCEBB6E" w:rsidR="00C32092" w:rsidRDefault="00A40E96" w:rsidP="00050381">
      <w:r w:rsidRPr="00A40E96">
        <w:drawing>
          <wp:inline distT="0" distB="0" distL="0" distR="0" wp14:anchorId="04F947E0" wp14:editId="42667331">
            <wp:extent cx="5731510" cy="3231515"/>
            <wp:effectExtent l="0" t="0" r="2540" b="6985"/>
            <wp:docPr id="2682860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860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169A" w14:textId="172A565F" w:rsidR="00A40E96" w:rsidRDefault="00D56486" w:rsidP="00D56486">
      <w:pPr>
        <w:pStyle w:val="2"/>
      </w:pPr>
      <w:r>
        <w:rPr>
          <w:rFonts w:hint="eastAsia"/>
        </w:rPr>
        <w:t xml:space="preserve">[실습 </w:t>
      </w:r>
      <w:r>
        <w:t xml:space="preserve">- </w:t>
      </w:r>
      <w:r w:rsidRPr="00D56486">
        <w:rPr>
          <w:rFonts w:hint="eastAsia"/>
        </w:rPr>
        <w:t>분류</w:t>
      </w:r>
      <w:r w:rsidRPr="00D56486">
        <w:t>MLD_신용위험예측_SVM</w:t>
      </w:r>
      <w:r>
        <w:t>]</w:t>
      </w:r>
    </w:p>
    <w:p w14:paraId="346E96E6" w14:textId="0690A1B8" w:rsidR="000447B6" w:rsidRDefault="000447B6" w:rsidP="000447B6">
      <w:pPr>
        <w:pStyle w:val="3"/>
        <w:ind w:left="1000" w:hanging="400"/>
      </w:pPr>
      <w:r>
        <w:rPr>
          <w:rFonts w:hint="eastAsia"/>
        </w:rPr>
        <w:t>실습 준비</w:t>
      </w:r>
    </w:p>
    <w:p w14:paraId="036F9119" w14:textId="3046A7E9" w:rsidR="000447B6" w:rsidRDefault="000447B6" w:rsidP="000447B6">
      <w:pPr>
        <w:pStyle w:val="4"/>
        <w:ind w:left="1200" w:hanging="400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주십</w:t>
      </w:r>
      <w:proofErr w:type="spellEnd"/>
    </w:p>
    <w:p w14:paraId="3A5EB05A" w14:textId="441E8C28" w:rsidR="000447B6" w:rsidRDefault="000447B6" w:rsidP="000447B6">
      <w:r w:rsidRPr="000447B6">
        <w:t>https://archive.ics.uci.edu/dataset/144/statlog+german+credit+data 에서 다운로드</w:t>
      </w:r>
    </w:p>
    <w:p w14:paraId="368D810C" w14:textId="6583E63B" w:rsidR="00E475B5" w:rsidRDefault="00E475B5" w:rsidP="000447B6"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리소스 만들기 생략</w:t>
      </w:r>
    </w:p>
    <w:p w14:paraId="25F69CA2" w14:textId="467204A4" w:rsidR="009353A8" w:rsidRDefault="009353A8" w:rsidP="009353A8">
      <w:pPr>
        <w:pStyle w:val="4"/>
        <w:ind w:left="1200" w:hanging="400"/>
      </w:pPr>
      <w:r>
        <w:rPr>
          <w:rFonts w:hint="eastAsia"/>
        </w:rPr>
        <w:lastRenderedPageBreak/>
        <w:t>데이터 세트 등록</w:t>
      </w:r>
    </w:p>
    <w:p w14:paraId="7C00F2B3" w14:textId="0B6E26C2" w:rsidR="009353A8" w:rsidRDefault="00FD288C" w:rsidP="009353A8">
      <w:r w:rsidRPr="00FD288C">
        <w:drawing>
          <wp:inline distT="0" distB="0" distL="0" distR="0" wp14:anchorId="1BD1A03E" wp14:editId="407F3D6B">
            <wp:extent cx="5731510" cy="1808480"/>
            <wp:effectExtent l="0" t="0" r="2540" b="1270"/>
            <wp:docPr id="743671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7154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D467" w14:textId="2F6173CA" w:rsidR="00FD288C" w:rsidRPr="009353A8" w:rsidRDefault="00253E81" w:rsidP="009353A8">
      <w:pPr>
        <w:rPr>
          <w:rFonts w:hint="eastAsia"/>
        </w:rPr>
      </w:pP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컴퓨트</w:t>
      </w:r>
      <w:proofErr w:type="spellEnd"/>
      <w:r>
        <w:rPr>
          <w:rFonts w:hint="eastAsia"/>
        </w:rPr>
        <w:t xml:space="preserve"> 생략</w:t>
      </w:r>
    </w:p>
    <w:p w14:paraId="60E81BA1" w14:textId="4378DF95" w:rsidR="0009392F" w:rsidRPr="0009392F" w:rsidRDefault="004E2F09" w:rsidP="0009392F">
      <w:pPr>
        <w:pStyle w:val="3"/>
        <w:ind w:left="1000" w:hanging="400"/>
        <w:rPr>
          <w:rFonts w:hint="eastAsia"/>
        </w:rPr>
      </w:pPr>
      <w:r>
        <w:rPr>
          <w:rFonts w:hint="eastAsia"/>
        </w:rPr>
        <w:t xml:space="preserve">데이터 </w:t>
      </w:r>
      <w:r w:rsidR="0009392F">
        <w:rPr>
          <w:rFonts w:hint="eastAsia"/>
        </w:rPr>
        <w:t>수집/이해</w:t>
      </w:r>
    </w:p>
    <w:p w14:paraId="11652BE3" w14:textId="16E93BB0" w:rsidR="004E2F09" w:rsidRDefault="006E6C3D" w:rsidP="004E2F09">
      <w:pPr>
        <w:pStyle w:val="4"/>
        <w:ind w:left="1200" w:hanging="400"/>
      </w:pPr>
      <w:r>
        <w:rPr>
          <w:rFonts w:hint="eastAsia"/>
        </w:rPr>
        <w:t>데이터 세트 가져오기</w:t>
      </w:r>
    </w:p>
    <w:p w14:paraId="7886E5E6" w14:textId="372351CF" w:rsidR="006E6C3D" w:rsidRDefault="007F5E0C" w:rsidP="006E6C3D">
      <w:r w:rsidRPr="007F5E0C">
        <w:drawing>
          <wp:inline distT="0" distB="0" distL="0" distR="0" wp14:anchorId="61063ABA" wp14:editId="5A2E129F">
            <wp:extent cx="5731510" cy="1501775"/>
            <wp:effectExtent l="0" t="0" r="2540" b="3175"/>
            <wp:docPr id="20863322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3221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7AB3" w14:textId="00A9406A" w:rsidR="00A02174" w:rsidRDefault="00A02174" w:rsidP="00A02174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데이터 이해</w:t>
      </w:r>
    </w:p>
    <w:p w14:paraId="2CB1318B" w14:textId="4FF73D05" w:rsidR="007F5E0C" w:rsidRDefault="00EC6A0A" w:rsidP="006E6C3D">
      <w:r w:rsidRPr="00EC6A0A">
        <w:drawing>
          <wp:inline distT="0" distB="0" distL="0" distR="0" wp14:anchorId="5AECB5C4" wp14:editId="12E01E64">
            <wp:extent cx="5731510" cy="1753235"/>
            <wp:effectExtent l="0" t="0" r="2540" b="0"/>
            <wp:docPr id="20469542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5423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7016" w14:textId="29911E34" w:rsidR="00EC6A0A" w:rsidRDefault="005A6DE5" w:rsidP="006E6C3D">
      <w:r w:rsidRPr="005A6DE5">
        <w:lastRenderedPageBreak/>
        <w:drawing>
          <wp:inline distT="0" distB="0" distL="0" distR="0" wp14:anchorId="3F408124" wp14:editId="284B1F23">
            <wp:extent cx="5731510" cy="2007235"/>
            <wp:effectExtent l="0" t="0" r="2540" b="0"/>
            <wp:docPr id="4421764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7641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509B" w14:textId="1F32A6CE" w:rsidR="005A6DE5" w:rsidRDefault="009D161F" w:rsidP="009D161F">
      <w:pPr>
        <w:pStyle w:val="3"/>
        <w:ind w:left="1000" w:hanging="400"/>
      </w:pPr>
      <w:r>
        <w:rPr>
          <w:rFonts w:hint="eastAsia"/>
        </w:rPr>
        <w:t>데이터 준비</w:t>
      </w:r>
    </w:p>
    <w:p w14:paraId="32D0A1DC" w14:textId="1855A205" w:rsidR="009D161F" w:rsidRDefault="009D161F" w:rsidP="009D161F">
      <w:pPr>
        <w:pStyle w:val="4"/>
        <w:ind w:left="1200" w:hanging="400"/>
      </w:pPr>
      <w:r>
        <w:rPr>
          <w:rFonts w:hint="eastAsia"/>
        </w:rPr>
        <w:t>메타데이터 변환</w:t>
      </w:r>
      <w:r w:rsidR="00EF4094">
        <w:rPr>
          <w:rFonts w:hint="eastAsia"/>
        </w:rPr>
        <w:t xml:space="preserve"> </w:t>
      </w:r>
      <w:r w:rsidR="00EF4094">
        <w:t xml:space="preserve">– </w:t>
      </w:r>
      <w:proofErr w:type="spellStart"/>
      <w:r w:rsidR="00EF4094">
        <w:rPr>
          <w:rFonts w:hint="eastAsia"/>
        </w:rPr>
        <w:t>컬럼명</w:t>
      </w:r>
      <w:proofErr w:type="spellEnd"/>
      <w:r w:rsidR="00EF4094">
        <w:rPr>
          <w:rFonts w:hint="eastAsia"/>
        </w:rPr>
        <w:t xml:space="preserve"> 부여</w:t>
      </w:r>
    </w:p>
    <w:p w14:paraId="20788132" w14:textId="15F5C872" w:rsidR="00EF4094" w:rsidRDefault="00492477" w:rsidP="00EF4094">
      <w:r w:rsidRPr="00492477">
        <w:drawing>
          <wp:inline distT="0" distB="0" distL="0" distR="0" wp14:anchorId="111781FA" wp14:editId="58A304F8">
            <wp:extent cx="5731510" cy="1858645"/>
            <wp:effectExtent l="0" t="0" r="2540" b="8255"/>
            <wp:docPr id="18421783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783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71BA" w14:textId="452216F1" w:rsidR="00492477" w:rsidRDefault="00271AC2" w:rsidP="00EF4094">
      <w:r w:rsidRPr="00271AC2">
        <w:lastRenderedPageBreak/>
        <w:drawing>
          <wp:inline distT="0" distB="0" distL="0" distR="0" wp14:anchorId="47D6ED26" wp14:editId="1B549D3A">
            <wp:extent cx="4229690" cy="4477375"/>
            <wp:effectExtent l="0" t="0" r="0" b="0"/>
            <wp:docPr id="11239969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9694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B040" w14:textId="4A074529" w:rsidR="00271AC2" w:rsidRDefault="00673EDB" w:rsidP="00673EDB">
      <w:pPr>
        <w:pStyle w:val="4"/>
        <w:ind w:left="1200" w:hanging="400"/>
      </w:pPr>
      <w:r>
        <w:rPr>
          <w:rFonts w:hint="eastAsia"/>
        </w:rPr>
        <w:lastRenderedPageBreak/>
        <w:t>중간점검</w:t>
      </w:r>
    </w:p>
    <w:p w14:paraId="3C8BC3E8" w14:textId="5CF85091" w:rsidR="00673EDB" w:rsidRPr="00673EDB" w:rsidRDefault="00673EDB" w:rsidP="00673EDB">
      <w:pPr>
        <w:rPr>
          <w:rFonts w:hint="eastAsia"/>
        </w:rPr>
      </w:pPr>
      <w:r w:rsidRPr="00673EDB">
        <w:drawing>
          <wp:inline distT="0" distB="0" distL="0" distR="0" wp14:anchorId="3D37A291" wp14:editId="041CDAE0">
            <wp:extent cx="5731510" cy="4253865"/>
            <wp:effectExtent l="0" t="0" r="2540" b="0"/>
            <wp:docPr id="11735473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4732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9B08" w14:textId="2E3F205E" w:rsidR="009D161F" w:rsidRDefault="00673EDB" w:rsidP="009D161F">
      <w:r w:rsidRPr="00673EDB">
        <w:drawing>
          <wp:inline distT="0" distB="0" distL="0" distR="0" wp14:anchorId="46C97517" wp14:editId="6E63A1DA">
            <wp:extent cx="5731510" cy="1607185"/>
            <wp:effectExtent l="0" t="0" r="2540" b="0"/>
            <wp:docPr id="19190709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7098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9A65" w14:textId="6A07B13A" w:rsidR="00673EDB" w:rsidRDefault="003E19C6" w:rsidP="003E19C6">
      <w:pPr>
        <w:pStyle w:val="4"/>
        <w:ind w:left="1200" w:hanging="400"/>
      </w:pPr>
      <w:r>
        <w:rPr>
          <w:rFonts w:hint="eastAsia"/>
        </w:rPr>
        <w:t xml:space="preserve">데이터 변환 </w:t>
      </w:r>
      <w:r>
        <w:t>– String -&gt; Category</w:t>
      </w:r>
      <w:r w:rsidR="003A3A7E">
        <w:t xml:space="preserve"> -&gt; </w:t>
      </w:r>
      <w:r w:rsidR="003A3A7E" w:rsidRPr="003A3A7E">
        <w:t>Indicator value</w:t>
      </w:r>
    </w:p>
    <w:p w14:paraId="7790AE0A" w14:textId="2FDF2873" w:rsidR="003E19C6" w:rsidRDefault="003E19C6" w:rsidP="003E19C6">
      <w:r w:rsidRPr="003E19C6">
        <w:drawing>
          <wp:inline distT="0" distB="0" distL="0" distR="0" wp14:anchorId="1F1F9DB2" wp14:editId="1AF167F2">
            <wp:extent cx="5029902" cy="1886213"/>
            <wp:effectExtent l="0" t="0" r="0" b="0"/>
            <wp:docPr id="18936064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0646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690E" w14:textId="76FE8CF8" w:rsidR="003A3A7E" w:rsidRDefault="003A3A7E" w:rsidP="003E19C6">
      <w:pPr>
        <w:rPr>
          <w:rFonts w:hint="eastAsia"/>
        </w:rPr>
      </w:pPr>
      <w:r w:rsidRPr="003A3A7E">
        <w:lastRenderedPageBreak/>
        <w:drawing>
          <wp:inline distT="0" distB="0" distL="0" distR="0" wp14:anchorId="1E7305A0" wp14:editId="3DAB8498">
            <wp:extent cx="5468113" cy="3524742"/>
            <wp:effectExtent l="0" t="0" r="0" b="0"/>
            <wp:docPr id="6603859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8592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0FE3" w14:textId="2671ACDD" w:rsidR="003E19C6" w:rsidRPr="003E19C6" w:rsidRDefault="003A3A7E" w:rsidP="003E19C6">
      <w:pPr>
        <w:rPr>
          <w:rFonts w:hint="eastAsia"/>
        </w:rPr>
      </w:pPr>
      <w:r w:rsidRPr="003A3A7E">
        <w:drawing>
          <wp:inline distT="0" distB="0" distL="0" distR="0" wp14:anchorId="7201546D" wp14:editId="57BF89C7">
            <wp:extent cx="5731510" cy="1910080"/>
            <wp:effectExtent l="0" t="0" r="2540" b="0"/>
            <wp:docPr id="16924228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2287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90C1" w14:textId="4799F741" w:rsidR="004E2F09" w:rsidRDefault="003A3A7E" w:rsidP="004E2F09">
      <w:r w:rsidRPr="003A3A7E">
        <w:drawing>
          <wp:inline distT="0" distB="0" distL="0" distR="0" wp14:anchorId="78AF6602" wp14:editId="7BE94A71">
            <wp:extent cx="5430008" cy="1771897"/>
            <wp:effectExtent l="0" t="0" r="0" b="0"/>
            <wp:docPr id="12954378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3789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87BE" w14:textId="7780AD3C" w:rsidR="003A3A7E" w:rsidRDefault="00ED3AD0" w:rsidP="00ED3AD0">
      <w:pPr>
        <w:pStyle w:val="4"/>
        <w:ind w:left="1200" w:hanging="400"/>
      </w:pPr>
      <w:r>
        <w:rPr>
          <w:rFonts w:hint="eastAsia"/>
        </w:rPr>
        <w:lastRenderedPageBreak/>
        <w:t>데이터 분리</w:t>
      </w:r>
    </w:p>
    <w:p w14:paraId="1D95C021" w14:textId="56F1C9CA" w:rsidR="00ED3AD0" w:rsidRDefault="00ED3AD0" w:rsidP="00ED3AD0">
      <w:r w:rsidRPr="00ED3AD0">
        <w:drawing>
          <wp:inline distT="0" distB="0" distL="0" distR="0" wp14:anchorId="14D73383" wp14:editId="1EDFD600">
            <wp:extent cx="5287113" cy="1971950"/>
            <wp:effectExtent l="0" t="0" r="8890" b="9525"/>
            <wp:docPr id="1272898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985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6213" w14:textId="7A1DD3B5" w:rsidR="00ED3AD0" w:rsidRDefault="000D6DC2" w:rsidP="00ED3AD0">
      <w:r w:rsidRPr="000D6DC2">
        <w:drawing>
          <wp:inline distT="0" distB="0" distL="0" distR="0" wp14:anchorId="654FD125" wp14:editId="4217652A">
            <wp:extent cx="5468113" cy="3048425"/>
            <wp:effectExtent l="0" t="0" r="0" b="0"/>
            <wp:docPr id="14104526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526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A85A" w14:textId="2180FF0A" w:rsidR="00E52838" w:rsidRDefault="00750C1F" w:rsidP="00750C1F">
      <w:pPr>
        <w:pStyle w:val="4"/>
        <w:ind w:left="1200" w:hanging="400"/>
      </w:pPr>
      <w:r>
        <w:rPr>
          <w:rFonts w:hint="eastAsia"/>
        </w:rPr>
        <w:t xml:space="preserve">데이터 변환 </w:t>
      </w:r>
      <w:r>
        <w:t xml:space="preserve">– </w:t>
      </w:r>
      <w:r>
        <w:rPr>
          <w:rFonts w:hint="eastAsia"/>
        </w:rPr>
        <w:t>위험도 고려 및 정규화</w:t>
      </w:r>
    </w:p>
    <w:p w14:paraId="56DAFBE5" w14:textId="060DFC72" w:rsidR="00750C1F" w:rsidRDefault="00547B79" w:rsidP="00750C1F">
      <w:r w:rsidRPr="00547B79">
        <w:drawing>
          <wp:inline distT="0" distB="0" distL="0" distR="0" wp14:anchorId="619A5EC7" wp14:editId="40ED456B">
            <wp:extent cx="5731510" cy="2105025"/>
            <wp:effectExtent l="0" t="0" r="2540" b="9525"/>
            <wp:docPr id="16901484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4841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F71A" w14:textId="45CB0E85" w:rsidR="00547B79" w:rsidRDefault="001B481A" w:rsidP="00750C1F">
      <w:r w:rsidRPr="001B481A">
        <w:lastRenderedPageBreak/>
        <w:drawing>
          <wp:inline distT="0" distB="0" distL="0" distR="0" wp14:anchorId="19F8D637" wp14:editId="504D781C">
            <wp:extent cx="5731510" cy="2494915"/>
            <wp:effectExtent l="0" t="0" r="2540" b="635"/>
            <wp:docPr id="20716168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1684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F9FB" w14:textId="675E40EB" w:rsidR="001B481A" w:rsidRDefault="00025BE0" w:rsidP="00750C1F">
      <w:r w:rsidRPr="00025BE0">
        <w:drawing>
          <wp:inline distT="0" distB="0" distL="0" distR="0" wp14:anchorId="25ED5436" wp14:editId="1CC4511E">
            <wp:extent cx="4725059" cy="2200582"/>
            <wp:effectExtent l="0" t="0" r="0" b="9525"/>
            <wp:docPr id="1117852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521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89C3" w14:textId="18F4585E" w:rsidR="00025BE0" w:rsidRDefault="00887F88" w:rsidP="00750C1F">
      <w:r w:rsidRPr="00887F88">
        <w:drawing>
          <wp:inline distT="0" distB="0" distL="0" distR="0" wp14:anchorId="70EECBF6" wp14:editId="79DBDB3E">
            <wp:extent cx="5731510" cy="1588135"/>
            <wp:effectExtent l="0" t="0" r="2540" b="0"/>
            <wp:docPr id="324289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896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AFEF" w14:textId="77777777" w:rsidR="00561AFA" w:rsidRDefault="00561AFA">
      <w:pPr>
        <w:widowControl/>
        <w:wordWrap/>
        <w:autoSpaceDE/>
        <w:autoSpaceDN/>
      </w:pPr>
      <w:r>
        <w:br w:type="page"/>
      </w:r>
    </w:p>
    <w:p w14:paraId="21C86622" w14:textId="289FED16" w:rsidR="00887F88" w:rsidRDefault="004D3AFA" w:rsidP="00750C1F">
      <w:r>
        <w:rPr>
          <w:rFonts w:hint="eastAsia"/>
        </w:rPr>
        <w:lastRenderedPageBreak/>
        <w:t>테스트 데이터도 똑같이 반복</w:t>
      </w:r>
      <w:r w:rsidR="00561AFA">
        <w:rPr>
          <w:rFonts w:hint="eastAsia"/>
        </w:rPr>
        <w:t xml:space="preserve"> </w:t>
      </w:r>
      <w:r w:rsidR="00561AFA">
        <w:t xml:space="preserve">+ </w:t>
      </w:r>
      <w:r w:rsidR="00561AFA">
        <w:rPr>
          <w:rFonts w:hint="eastAsia"/>
        </w:rPr>
        <w:t>파이썬 비용민감처리를 안 한 정보도 확인</w:t>
      </w:r>
    </w:p>
    <w:p w14:paraId="1F1E490F" w14:textId="7174B190" w:rsidR="004D3AFA" w:rsidRDefault="00F775B6" w:rsidP="00750C1F">
      <w:r w:rsidRPr="00F775B6">
        <w:drawing>
          <wp:inline distT="0" distB="0" distL="0" distR="0" wp14:anchorId="24CCC4D2" wp14:editId="02325124">
            <wp:extent cx="5731510" cy="1976755"/>
            <wp:effectExtent l="0" t="0" r="2540" b="4445"/>
            <wp:docPr id="19524321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3214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A895" w14:textId="11BB8311" w:rsidR="008052F0" w:rsidRDefault="00862292" w:rsidP="00862292">
      <w:pPr>
        <w:pStyle w:val="3"/>
        <w:ind w:left="1000" w:hanging="400"/>
      </w:pPr>
      <w:r>
        <w:rPr>
          <w:rFonts w:hint="eastAsia"/>
        </w:rPr>
        <w:t>모델링/평가</w:t>
      </w:r>
    </w:p>
    <w:p w14:paraId="4AF2223D" w14:textId="2ADB54E1" w:rsidR="00862292" w:rsidRDefault="00862292" w:rsidP="00862292">
      <w:pPr>
        <w:pStyle w:val="4"/>
        <w:ind w:left="1200" w:hanging="400"/>
      </w:pPr>
      <w:r>
        <w:rPr>
          <w:rFonts w:hint="eastAsia"/>
        </w:rPr>
        <w:t>모델링 알고리즘 선택</w:t>
      </w:r>
    </w:p>
    <w:p w14:paraId="23510600" w14:textId="03F06D6F" w:rsidR="00862292" w:rsidRDefault="00862292" w:rsidP="00862292">
      <w:r w:rsidRPr="00862292">
        <w:drawing>
          <wp:inline distT="0" distB="0" distL="0" distR="0" wp14:anchorId="39A2F206" wp14:editId="5191EBED">
            <wp:extent cx="5731510" cy="1883410"/>
            <wp:effectExtent l="0" t="0" r="2540" b="2540"/>
            <wp:docPr id="240156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560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30E8" w14:textId="3580E91A" w:rsidR="00862292" w:rsidRDefault="00862292" w:rsidP="00862292">
      <w:pPr>
        <w:pStyle w:val="4"/>
        <w:ind w:left="1200" w:hanging="400"/>
      </w:pPr>
      <w:r>
        <w:rPr>
          <w:rFonts w:hint="eastAsia"/>
        </w:rPr>
        <w:t>모델 학습 및 테스트</w:t>
      </w:r>
    </w:p>
    <w:p w14:paraId="7307E793" w14:textId="418553F6" w:rsidR="00862292" w:rsidRDefault="00862292" w:rsidP="00862292">
      <w:r w:rsidRPr="00862292">
        <w:drawing>
          <wp:inline distT="0" distB="0" distL="0" distR="0" wp14:anchorId="32F2EB8B" wp14:editId="2C4311E8">
            <wp:extent cx="4963218" cy="2067213"/>
            <wp:effectExtent l="0" t="0" r="8890" b="9525"/>
            <wp:docPr id="15879402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4020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BEB9" w14:textId="71A3D80D" w:rsidR="00862292" w:rsidRDefault="00862292" w:rsidP="00862292">
      <w:r w:rsidRPr="00862292">
        <w:lastRenderedPageBreak/>
        <w:drawing>
          <wp:inline distT="0" distB="0" distL="0" distR="0" wp14:anchorId="35A46B4D" wp14:editId="7FB5371F">
            <wp:extent cx="2943636" cy="1667108"/>
            <wp:effectExtent l="0" t="0" r="9525" b="9525"/>
            <wp:docPr id="4002113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1138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0B65" w14:textId="2B8EA0BB" w:rsidR="00862292" w:rsidRDefault="00C5163F" w:rsidP="00862292">
      <w:r w:rsidRPr="00C5163F">
        <w:drawing>
          <wp:inline distT="0" distB="0" distL="0" distR="0" wp14:anchorId="19B8FD14" wp14:editId="0C678011">
            <wp:extent cx="5731510" cy="1891030"/>
            <wp:effectExtent l="0" t="0" r="2540" b="0"/>
            <wp:docPr id="7094626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6262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A3E4" w14:textId="6AA63B71" w:rsidR="009E5FDE" w:rsidRDefault="009E5FDE" w:rsidP="00862292">
      <w:pPr>
        <w:rPr>
          <w:rFonts w:hint="eastAsia"/>
        </w:rPr>
      </w:pPr>
      <w:r>
        <w:rPr>
          <w:noProof/>
        </w:rPr>
        <w:drawing>
          <wp:inline distT="0" distB="0" distL="0" distR="0" wp14:anchorId="44F1AC61" wp14:editId="300ED285">
            <wp:extent cx="5731510" cy="2512695"/>
            <wp:effectExtent l="0" t="0" r="2540" b="1905"/>
            <wp:docPr id="18266429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298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EAAD" w14:textId="0A32C2A3" w:rsidR="00C5163F" w:rsidRPr="00862292" w:rsidRDefault="009E5FDE" w:rsidP="00862292">
      <w:pPr>
        <w:rPr>
          <w:rFonts w:hint="eastAsia"/>
        </w:rPr>
      </w:pPr>
      <w:r w:rsidRPr="009E5FDE">
        <w:lastRenderedPageBreak/>
        <w:drawing>
          <wp:inline distT="0" distB="0" distL="0" distR="0" wp14:anchorId="5861A315" wp14:editId="3A3F0988">
            <wp:extent cx="5731510" cy="3506470"/>
            <wp:effectExtent l="0" t="0" r="2540" b="0"/>
            <wp:docPr id="3084902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9029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F315" w14:textId="6CBF799D" w:rsidR="00061876" w:rsidRDefault="009E5FDE" w:rsidP="00750C1F">
      <w:r w:rsidRPr="009E5FDE">
        <w:drawing>
          <wp:inline distT="0" distB="0" distL="0" distR="0" wp14:anchorId="08A973D9" wp14:editId="5EBD5E5F">
            <wp:extent cx="5731510" cy="1230630"/>
            <wp:effectExtent l="0" t="0" r="2540" b="7620"/>
            <wp:docPr id="2384233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233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EBCF" w14:textId="2DAF89EF" w:rsidR="009E5FDE" w:rsidRDefault="00BB2DC4" w:rsidP="00BB2DC4">
      <w:pPr>
        <w:pStyle w:val="4"/>
        <w:ind w:left="1200" w:hanging="400"/>
      </w:pPr>
      <w:r>
        <w:rPr>
          <w:rFonts w:hint="eastAsia"/>
        </w:rPr>
        <w:t>중간 점검</w:t>
      </w:r>
    </w:p>
    <w:p w14:paraId="488C4637" w14:textId="7EC0FCB4" w:rsidR="00DF4432" w:rsidRPr="00DF4432" w:rsidRDefault="00DF4432" w:rsidP="00DF4432">
      <w:pPr>
        <w:rPr>
          <w:rFonts w:hint="eastAsia"/>
        </w:rPr>
      </w:pPr>
      <w:r>
        <w:rPr>
          <w:rFonts w:hint="eastAsia"/>
        </w:rPr>
        <w:t>학습</w:t>
      </w:r>
      <w:r>
        <w:t xml:space="preserve"> </w:t>
      </w:r>
      <w:r>
        <w:rPr>
          <w:rFonts w:hint="eastAsia"/>
        </w:rPr>
        <w:t>데이터</w:t>
      </w:r>
    </w:p>
    <w:p w14:paraId="5F27EB0C" w14:textId="26E52C79" w:rsidR="00BB2DC4" w:rsidRDefault="00420CBA" w:rsidP="00BB2DC4">
      <w:r w:rsidRPr="00420CBA">
        <w:drawing>
          <wp:inline distT="0" distB="0" distL="0" distR="0" wp14:anchorId="40E7EB0F" wp14:editId="0B19AB85">
            <wp:extent cx="5731510" cy="2950210"/>
            <wp:effectExtent l="0" t="0" r="2540" b="2540"/>
            <wp:docPr id="7488704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7049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40C9" w14:textId="62A8FDCF" w:rsidR="00420CBA" w:rsidRDefault="0082211F" w:rsidP="00BB2DC4">
      <w:r w:rsidRPr="0082211F">
        <w:lastRenderedPageBreak/>
        <w:drawing>
          <wp:inline distT="0" distB="0" distL="0" distR="0" wp14:anchorId="081DE2F1" wp14:editId="7DEEAA54">
            <wp:extent cx="5731510" cy="2847340"/>
            <wp:effectExtent l="0" t="0" r="2540" b="0"/>
            <wp:docPr id="17436345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3459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28C0" w14:textId="32AF8A4E" w:rsidR="0082211F" w:rsidRDefault="00DF4432" w:rsidP="00BB2DC4">
      <w:r>
        <w:rPr>
          <w:rFonts w:hint="eastAsia"/>
        </w:rPr>
        <w:t>테스트 데이터</w:t>
      </w:r>
    </w:p>
    <w:p w14:paraId="71F58E9A" w14:textId="06B31941" w:rsidR="00DF4432" w:rsidRDefault="00DF4432" w:rsidP="00BB2DC4">
      <w:r w:rsidRPr="00DF4432">
        <w:drawing>
          <wp:inline distT="0" distB="0" distL="0" distR="0" wp14:anchorId="1FDC753C" wp14:editId="481ADCF2">
            <wp:extent cx="5062118" cy="2547884"/>
            <wp:effectExtent l="0" t="0" r="5715" b="5080"/>
            <wp:docPr id="11790163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1637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68781" cy="25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AD7B" w14:textId="51DB8F5F" w:rsidR="00DF4432" w:rsidRDefault="00DF4432" w:rsidP="00BB2DC4">
      <w:pPr>
        <w:rPr>
          <w:rFonts w:hint="eastAsia"/>
        </w:rPr>
      </w:pPr>
      <w:r w:rsidRPr="00DF4432">
        <w:drawing>
          <wp:inline distT="0" distB="0" distL="0" distR="0" wp14:anchorId="6F18126A" wp14:editId="183DDF31">
            <wp:extent cx="5168315" cy="2670048"/>
            <wp:effectExtent l="0" t="0" r="0" b="0"/>
            <wp:docPr id="1606361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618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84078" cy="267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5993" w14:textId="5CF86117" w:rsidR="00BB2DC4" w:rsidRDefault="00BB2DC4" w:rsidP="00BB2DC4">
      <w:pPr>
        <w:pStyle w:val="4"/>
        <w:ind w:left="1200" w:hanging="400"/>
      </w:pPr>
      <w:r>
        <w:rPr>
          <w:rFonts w:hint="eastAsia"/>
        </w:rPr>
        <w:lastRenderedPageBreak/>
        <w:t>모델 평가(취합)</w:t>
      </w:r>
    </w:p>
    <w:p w14:paraId="1B6A1800" w14:textId="5F6AC493" w:rsidR="00BB2DC4" w:rsidRDefault="008643AB" w:rsidP="00BB2DC4">
      <w:r w:rsidRPr="008643AB">
        <w:drawing>
          <wp:inline distT="0" distB="0" distL="0" distR="0" wp14:anchorId="1E0423A1" wp14:editId="55971F29">
            <wp:extent cx="5731510" cy="1657985"/>
            <wp:effectExtent l="0" t="0" r="2540" b="0"/>
            <wp:docPr id="20680414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4146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B257" w14:textId="3E44B4E9" w:rsidR="001666A3" w:rsidRDefault="00AB4625" w:rsidP="00BB2DC4">
      <w:pPr>
        <w:rPr>
          <w:rFonts w:hint="eastAsia"/>
        </w:rPr>
      </w:pPr>
      <w:r w:rsidRPr="00AB4625">
        <w:drawing>
          <wp:inline distT="0" distB="0" distL="0" distR="0" wp14:anchorId="5A552DA3" wp14:editId="10C4BA35">
            <wp:extent cx="3762900" cy="1924319"/>
            <wp:effectExtent l="0" t="0" r="0" b="0"/>
            <wp:docPr id="19757496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4960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E9B5" w14:textId="5C869D56" w:rsidR="00AB4625" w:rsidRDefault="00AB4625" w:rsidP="00BB2DC4">
      <w:r w:rsidRPr="00AB4625">
        <w:drawing>
          <wp:inline distT="0" distB="0" distL="0" distR="0" wp14:anchorId="334EC70E" wp14:editId="067656E1">
            <wp:extent cx="4389120" cy="4485058"/>
            <wp:effectExtent l="0" t="0" r="0" b="0"/>
            <wp:docPr id="5117249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2495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99115" cy="44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94CC" w14:textId="326E3EE2" w:rsidR="00AB4625" w:rsidRDefault="00AA3234" w:rsidP="00BB2DC4">
      <w:r w:rsidRPr="00AA3234">
        <w:lastRenderedPageBreak/>
        <w:drawing>
          <wp:inline distT="0" distB="0" distL="0" distR="0" wp14:anchorId="4A6F4057" wp14:editId="49CCC342">
            <wp:extent cx="5731510" cy="2153285"/>
            <wp:effectExtent l="0" t="0" r="2540" b="0"/>
            <wp:docPr id="2521190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1902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C997" w14:textId="5B03252D" w:rsidR="00AA3234" w:rsidRDefault="00AA3234" w:rsidP="00BB2DC4">
      <w:r w:rsidRPr="00AA3234">
        <w:drawing>
          <wp:inline distT="0" distB="0" distL="0" distR="0" wp14:anchorId="22B60DE9" wp14:editId="3D405FF6">
            <wp:extent cx="5382376" cy="1305107"/>
            <wp:effectExtent l="0" t="0" r="8890" b="9525"/>
            <wp:docPr id="16276398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3987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A64F" w14:textId="04EFA4B9" w:rsidR="00AA3234" w:rsidRDefault="00950B64" w:rsidP="00BB2DC4">
      <w:r w:rsidRPr="001666A3">
        <w:drawing>
          <wp:inline distT="0" distB="0" distL="0" distR="0" wp14:anchorId="788EFC69" wp14:editId="429F3C02">
            <wp:extent cx="5731510" cy="2476500"/>
            <wp:effectExtent l="0" t="0" r="2540" b="0"/>
            <wp:docPr id="4270909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909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257C" w14:textId="77777777" w:rsidR="00950B64" w:rsidRPr="00BB2DC4" w:rsidRDefault="00950B64" w:rsidP="00BB2DC4">
      <w:pPr>
        <w:rPr>
          <w:rFonts w:hint="eastAsia"/>
        </w:rPr>
      </w:pPr>
    </w:p>
    <w:p w14:paraId="79DF4C9B" w14:textId="77777777" w:rsidR="004D3AFA" w:rsidRPr="00750C1F" w:rsidRDefault="004D3AFA" w:rsidP="00750C1F">
      <w:pPr>
        <w:rPr>
          <w:rFonts w:hint="eastAsia"/>
        </w:rPr>
      </w:pPr>
    </w:p>
    <w:p w14:paraId="658DF687" w14:textId="77777777" w:rsidR="000B1348" w:rsidRPr="0046752C" w:rsidRDefault="000B1348" w:rsidP="0046752C">
      <w:pPr>
        <w:rPr>
          <w:rFonts w:hint="eastAsia"/>
        </w:rPr>
      </w:pPr>
    </w:p>
    <w:p w14:paraId="718A3E82" w14:textId="77777777" w:rsidR="008E486A" w:rsidRPr="00FB74D8" w:rsidRDefault="008E486A" w:rsidP="00FB74D8">
      <w:pPr>
        <w:rPr>
          <w:rFonts w:hint="eastAsia"/>
        </w:rPr>
      </w:pPr>
    </w:p>
    <w:p w14:paraId="670945C6" w14:textId="77777777" w:rsidR="00E378A9" w:rsidRDefault="00E378A9"/>
    <w:p w14:paraId="51856F93" w14:textId="77777777" w:rsidR="003C77E2" w:rsidRDefault="003C77E2">
      <w:pPr>
        <w:rPr>
          <w:rFonts w:hint="eastAsia"/>
        </w:rPr>
      </w:pPr>
    </w:p>
    <w:p w14:paraId="29414CDF" w14:textId="77777777" w:rsidR="00F920C8" w:rsidRDefault="00F920C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DFBF63B" w14:textId="282186E8" w:rsidR="003C77E2" w:rsidRDefault="003C77E2" w:rsidP="00F91B6C">
      <w:pPr>
        <w:pStyle w:val="1"/>
      </w:pPr>
      <w:r>
        <w:rPr>
          <w:rFonts w:hint="eastAsia"/>
        </w:rPr>
        <w:lastRenderedPageBreak/>
        <w:t>&lt;오후&gt;</w:t>
      </w:r>
    </w:p>
    <w:p w14:paraId="7D73F6F0" w14:textId="389E4C5F" w:rsidR="003C77E2" w:rsidRDefault="004822CE" w:rsidP="004822CE">
      <w:pPr>
        <w:pStyle w:val="2"/>
      </w:pPr>
      <w:r>
        <w:rPr>
          <w:rFonts w:hint="eastAsia"/>
        </w:rPr>
        <w:t xml:space="preserve">[실습 </w:t>
      </w:r>
      <w:r>
        <w:t xml:space="preserve">- </w:t>
      </w:r>
      <w:r w:rsidRPr="004822CE">
        <w:rPr>
          <w:rFonts w:hint="eastAsia"/>
        </w:rPr>
        <w:t>분류</w:t>
      </w:r>
      <w:r w:rsidRPr="004822CE">
        <w:t>MLD_대출자격예측_</w:t>
      </w:r>
      <w:proofErr w:type="spellStart"/>
      <w:r w:rsidRPr="004822CE">
        <w:t>로지스틱회귀</w:t>
      </w:r>
      <w:proofErr w:type="spellEnd"/>
      <w:r w:rsidRPr="004822CE">
        <w:t>_</w:t>
      </w:r>
      <w:proofErr w:type="spellStart"/>
      <w:r w:rsidRPr="004822CE">
        <w:t>층화추출</w:t>
      </w:r>
      <w:proofErr w:type="spellEnd"/>
      <w:r>
        <w:rPr>
          <w:rFonts w:hint="eastAsia"/>
        </w:rPr>
        <w:t>]</w:t>
      </w:r>
    </w:p>
    <w:p w14:paraId="1E03F74F" w14:textId="77777777" w:rsidR="002E1AF6" w:rsidRDefault="002E1AF6" w:rsidP="004822CE">
      <w:r>
        <w:t>Kaggle</w:t>
      </w:r>
      <w:r>
        <w:rPr>
          <w:rFonts w:hint="eastAsia"/>
        </w:rPr>
        <w:t>에서 데이터 수집</w:t>
      </w:r>
    </w:p>
    <w:p w14:paraId="7F223DCC" w14:textId="59A96A77" w:rsidR="004822CE" w:rsidRDefault="002E1AF6" w:rsidP="004822CE">
      <w:r>
        <w:t>(</w:t>
      </w:r>
      <w:hyperlink r:id="rId88" w:history="1">
        <w:r w:rsidRPr="002C3C2A">
          <w:rPr>
            <w:rStyle w:val="a6"/>
          </w:rPr>
          <w:t>https://www.kaggle.com/datasets/altruistdelhite04/loan-prediction-problem-dataset</w:t>
        </w:r>
      </w:hyperlink>
      <w:r>
        <w:t>)</w:t>
      </w:r>
    </w:p>
    <w:p w14:paraId="0E559B16" w14:textId="052B4F5F" w:rsidR="00365B75" w:rsidRPr="00365B75" w:rsidRDefault="00365B75" w:rsidP="00365B75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실습 준비</w:t>
      </w:r>
    </w:p>
    <w:p w14:paraId="5FD1D6EE" w14:textId="1600CB48" w:rsidR="002E1AF6" w:rsidRDefault="00FA2457" w:rsidP="00FA2457">
      <w:pPr>
        <w:pStyle w:val="4"/>
        <w:ind w:left="1200" w:hanging="400"/>
      </w:pPr>
      <w:r>
        <w:rPr>
          <w:rFonts w:hint="eastAsia"/>
        </w:rPr>
        <w:t>데이터세트 등록</w:t>
      </w:r>
    </w:p>
    <w:p w14:paraId="408EC677" w14:textId="1BF3A59D" w:rsidR="00FA2457" w:rsidRDefault="00FA2457" w:rsidP="00FA2457">
      <w:r w:rsidRPr="00FA2457">
        <w:drawing>
          <wp:inline distT="0" distB="0" distL="0" distR="0" wp14:anchorId="6D252849" wp14:editId="7B50C6D1">
            <wp:extent cx="5731510" cy="1610360"/>
            <wp:effectExtent l="0" t="0" r="2540" b="8890"/>
            <wp:docPr id="17811340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3401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FC7E" w14:textId="16743032" w:rsidR="00FA2457" w:rsidRDefault="00FA2457" w:rsidP="00FA2457">
      <w:r w:rsidRPr="00FA2457">
        <w:drawing>
          <wp:inline distT="0" distB="0" distL="0" distR="0" wp14:anchorId="02699E0C" wp14:editId="4464582C">
            <wp:extent cx="5731510" cy="2147570"/>
            <wp:effectExtent l="0" t="0" r="2540" b="5080"/>
            <wp:docPr id="2471574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5743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3819" w14:textId="611A88BC" w:rsidR="00FA2457" w:rsidRDefault="007C4453" w:rsidP="00FA2457">
      <w:r w:rsidRPr="007C4453">
        <w:drawing>
          <wp:inline distT="0" distB="0" distL="0" distR="0" wp14:anchorId="51FC80F1" wp14:editId="3D4D77E4">
            <wp:extent cx="5731510" cy="1448435"/>
            <wp:effectExtent l="0" t="0" r="2540" b="0"/>
            <wp:docPr id="2064985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853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A06F" w14:textId="5A6A14EF" w:rsidR="007C4453" w:rsidRDefault="00365B75" w:rsidP="00365B75">
      <w:pPr>
        <w:pStyle w:val="3"/>
        <w:ind w:left="1000" w:hanging="400"/>
      </w:pPr>
      <w:r>
        <w:rPr>
          <w:rFonts w:hint="eastAsia"/>
        </w:rPr>
        <w:lastRenderedPageBreak/>
        <w:t>데이터 수집/이해</w:t>
      </w:r>
    </w:p>
    <w:p w14:paraId="72793AC2" w14:textId="32EB1303" w:rsidR="00365B75" w:rsidRDefault="001E32F2" w:rsidP="001E32F2">
      <w:pPr>
        <w:pStyle w:val="4"/>
        <w:ind w:left="1200" w:hanging="400"/>
      </w:pPr>
      <w:r>
        <w:rPr>
          <w:rFonts w:hint="eastAsia"/>
        </w:rPr>
        <w:t>디자이너 시작 및 데이터 세트 가져오기</w:t>
      </w:r>
    </w:p>
    <w:p w14:paraId="1DA69A78" w14:textId="09A5AF27" w:rsidR="001E32F2" w:rsidRDefault="001E32F2" w:rsidP="001E32F2">
      <w:r w:rsidRPr="001E32F2">
        <w:drawing>
          <wp:inline distT="0" distB="0" distL="0" distR="0" wp14:anchorId="343D313A" wp14:editId="687F59EA">
            <wp:extent cx="5731510" cy="1270000"/>
            <wp:effectExtent l="0" t="0" r="2540" b="6350"/>
            <wp:docPr id="8250628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6283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3CAB" w14:textId="1EA12C31" w:rsidR="001E32F2" w:rsidRDefault="00026424" w:rsidP="00026424">
      <w:pPr>
        <w:pStyle w:val="4"/>
        <w:ind w:left="1200" w:hanging="400"/>
      </w:pPr>
      <w:r>
        <w:rPr>
          <w:rFonts w:hint="eastAsia"/>
        </w:rPr>
        <w:t>데이터 이해</w:t>
      </w:r>
    </w:p>
    <w:p w14:paraId="6FCE053C" w14:textId="2DD34F8A" w:rsidR="001E32F2" w:rsidRPr="001E32F2" w:rsidRDefault="00026424" w:rsidP="001E32F2">
      <w:pPr>
        <w:rPr>
          <w:rFonts w:hint="eastAsia"/>
        </w:rPr>
      </w:pPr>
      <w:r w:rsidRPr="00026424">
        <w:drawing>
          <wp:inline distT="0" distB="0" distL="0" distR="0" wp14:anchorId="4488FCF5" wp14:editId="689947C3">
            <wp:extent cx="5731510" cy="2801620"/>
            <wp:effectExtent l="0" t="0" r="2540" b="0"/>
            <wp:docPr id="9979684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6842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618C" w14:textId="0B4AA9BB" w:rsidR="00365B75" w:rsidRDefault="00365B75" w:rsidP="00365B75">
      <w:pPr>
        <w:pStyle w:val="3"/>
        <w:ind w:left="1000" w:hanging="400"/>
      </w:pPr>
      <w:r>
        <w:rPr>
          <w:rFonts w:hint="eastAsia"/>
        </w:rPr>
        <w:t>데이터 준비</w:t>
      </w:r>
    </w:p>
    <w:p w14:paraId="174A2930" w14:textId="4AFD99B8" w:rsidR="00365B75" w:rsidRDefault="003956AC" w:rsidP="003956AC">
      <w:pPr>
        <w:pStyle w:val="4"/>
        <w:ind w:left="1200" w:hanging="400"/>
      </w:pPr>
      <w:r>
        <w:rPr>
          <w:rFonts w:hint="eastAsia"/>
        </w:rPr>
        <w:t xml:space="preserve">특성 선택 </w:t>
      </w:r>
      <w:r>
        <w:t xml:space="preserve">– </w:t>
      </w:r>
      <w:r>
        <w:rPr>
          <w:rFonts w:hint="eastAsia"/>
        </w:rPr>
        <w:t>불필요한 컬럼 제외</w:t>
      </w:r>
    </w:p>
    <w:p w14:paraId="3BA85FF8" w14:textId="6310B717" w:rsidR="003956AC" w:rsidRDefault="0013143C" w:rsidP="003956AC">
      <w:r w:rsidRPr="0013143C">
        <w:drawing>
          <wp:inline distT="0" distB="0" distL="0" distR="0" wp14:anchorId="134CD1EA" wp14:editId="29405A49">
            <wp:extent cx="5731510" cy="1883410"/>
            <wp:effectExtent l="0" t="0" r="2540" b="2540"/>
            <wp:docPr id="14001053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0531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7238" w14:textId="4D95621B" w:rsidR="0013143C" w:rsidRDefault="005E10EF" w:rsidP="003956AC">
      <w:r w:rsidRPr="005E10EF">
        <w:lastRenderedPageBreak/>
        <w:drawing>
          <wp:inline distT="0" distB="0" distL="0" distR="0" wp14:anchorId="76E183C4" wp14:editId="1B5DFE69">
            <wp:extent cx="5731510" cy="3037205"/>
            <wp:effectExtent l="0" t="0" r="2540" b="0"/>
            <wp:docPr id="20612118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1189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7F53" w14:textId="0DC5EFB4" w:rsidR="005E10EF" w:rsidRDefault="00581408" w:rsidP="00581408">
      <w:pPr>
        <w:pStyle w:val="4"/>
        <w:ind w:left="1200" w:hanging="400"/>
      </w:pPr>
      <w:proofErr w:type="spellStart"/>
      <w:r>
        <w:rPr>
          <w:rFonts w:hint="eastAsia"/>
        </w:rPr>
        <w:t>누락값</w:t>
      </w:r>
      <w:proofErr w:type="spellEnd"/>
      <w:r>
        <w:rPr>
          <w:rFonts w:hint="eastAsia"/>
        </w:rPr>
        <w:t xml:space="preserve"> 처리</w:t>
      </w:r>
    </w:p>
    <w:p w14:paraId="2085079B" w14:textId="25F70B9D" w:rsidR="00581408" w:rsidRDefault="008E6A27" w:rsidP="00581408">
      <w:r w:rsidRPr="008E6A27">
        <w:drawing>
          <wp:inline distT="0" distB="0" distL="0" distR="0" wp14:anchorId="118556D0" wp14:editId="61C4E8EC">
            <wp:extent cx="5731510" cy="1835150"/>
            <wp:effectExtent l="0" t="0" r="2540" b="0"/>
            <wp:docPr id="3562874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8741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926E" w14:textId="1C6762FB" w:rsidR="008E6A27" w:rsidRDefault="008E6A27" w:rsidP="00581408">
      <w:r w:rsidRPr="008E6A27">
        <w:lastRenderedPageBreak/>
        <w:drawing>
          <wp:inline distT="0" distB="0" distL="0" distR="0" wp14:anchorId="454CF00E" wp14:editId="33A21DC2">
            <wp:extent cx="4991797" cy="3677163"/>
            <wp:effectExtent l="0" t="0" r="0" b="0"/>
            <wp:docPr id="13185890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8905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7B4E" w14:textId="5A1D4D41" w:rsidR="008E6A27" w:rsidRPr="00581408" w:rsidRDefault="008E6A27" w:rsidP="00581408">
      <w:pPr>
        <w:rPr>
          <w:rFonts w:hint="eastAsia"/>
        </w:rPr>
      </w:pPr>
      <w:r w:rsidRPr="008E6A27">
        <w:drawing>
          <wp:inline distT="0" distB="0" distL="0" distR="0" wp14:anchorId="0B675BAA" wp14:editId="17342DA0">
            <wp:extent cx="5115639" cy="2124371"/>
            <wp:effectExtent l="0" t="0" r="8890" b="9525"/>
            <wp:docPr id="12850768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7688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BC8F" w14:textId="558A9D44" w:rsidR="003956AC" w:rsidRPr="003956AC" w:rsidRDefault="008E6A27" w:rsidP="003956AC">
      <w:pPr>
        <w:rPr>
          <w:rFonts w:hint="eastAsia"/>
        </w:rPr>
      </w:pPr>
      <w:r w:rsidRPr="008E6A27">
        <w:lastRenderedPageBreak/>
        <w:drawing>
          <wp:inline distT="0" distB="0" distL="0" distR="0" wp14:anchorId="41C02740" wp14:editId="03AE8B29">
            <wp:extent cx="4782217" cy="4115374"/>
            <wp:effectExtent l="0" t="0" r="0" b="0"/>
            <wp:docPr id="6281113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1133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460A" w14:textId="04A1B4BC" w:rsidR="001E32F2" w:rsidRDefault="00B14020" w:rsidP="00365B75">
      <w:r w:rsidRPr="00B14020">
        <w:drawing>
          <wp:inline distT="0" distB="0" distL="0" distR="0" wp14:anchorId="4A9F50E2" wp14:editId="5CEEDDF8">
            <wp:extent cx="5563376" cy="1991003"/>
            <wp:effectExtent l="0" t="0" r="0" b="9525"/>
            <wp:docPr id="14285171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1715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11F4" w14:textId="28BF5770" w:rsidR="00B14020" w:rsidRDefault="00B14020" w:rsidP="00365B75">
      <w:r w:rsidRPr="00B14020">
        <w:lastRenderedPageBreak/>
        <w:drawing>
          <wp:inline distT="0" distB="0" distL="0" distR="0" wp14:anchorId="4F8A1A9C" wp14:editId="002BB1FC">
            <wp:extent cx="4763165" cy="4067743"/>
            <wp:effectExtent l="0" t="0" r="0" b="9525"/>
            <wp:docPr id="2158926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9264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E8BF" w14:textId="112C2EFF" w:rsidR="00B14020" w:rsidRDefault="00F43496" w:rsidP="00F43496">
      <w:pPr>
        <w:pStyle w:val="4"/>
        <w:ind w:left="1200" w:hanging="400"/>
      </w:pPr>
      <w:r>
        <w:rPr>
          <w:rFonts w:hint="eastAsia"/>
        </w:rPr>
        <w:t>데이터 변환</w:t>
      </w:r>
      <w:r w:rsidR="000A747A">
        <w:rPr>
          <w:rFonts w:hint="eastAsia"/>
        </w:rPr>
        <w:t xml:space="preserve"> </w:t>
      </w:r>
      <w:r w:rsidR="000A747A">
        <w:t xml:space="preserve">: </w:t>
      </w:r>
      <w:r w:rsidR="000A747A" w:rsidRPr="000A747A">
        <w:t>String → Category → Indicator value</w:t>
      </w:r>
    </w:p>
    <w:p w14:paraId="1638E178" w14:textId="6EC809AF" w:rsidR="006138C9" w:rsidRPr="006138C9" w:rsidRDefault="006138C9" w:rsidP="006138C9">
      <w:pPr>
        <w:rPr>
          <w:rFonts w:hint="eastAsia"/>
        </w:rPr>
      </w:pPr>
      <w:proofErr w:type="spellStart"/>
      <w:r w:rsidRPr="006138C9">
        <w:t>Boolean→Category</w:t>
      </w:r>
      <w:proofErr w:type="spellEnd"/>
      <w:r w:rsidRPr="006138C9">
        <w:t xml:space="preserve"> : Married, </w:t>
      </w:r>
      <w:proofErr w:type="spellStart"/>
      <w:r w:rsidRPr="006138C9">
        <w:t>Self_Employed</w:t>
      </w:r>
      <w:proofErr w:type="spellEnd"/>
    </w:p>
    <w:p w14:paraId="7545FD79" w14:textId="3B7424B2" w:rsidR="000A747A" w:rsidRDefault="007F7CD8" w:rsidP="000A747A">
      <w:r w:rsidRPr="007F7CD8">
        <w:drawing>
          <wp:inline distT="0" distB="0" distL="0" distR="0" wp14:anchorId="71B08C6A" wp14:editId="1D07B0DA">
            <wp:extent cx="5649113" cy="2553056"/>
            <wp:effectExtent l="0" t="0" r="8890" b="0"/>
            <wp:docPr id="6763689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6891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E1BD" w14:textId="3BFBF5D8" w:rsidR="007F7CD8" w:rsidRDefault="006138C9" w:rsidP="000A747A">
      <w:r w:rsidRPr="006138C9">
        <w:lastRenderedPageBreak/>
        <w:drawing>
          <wp:inline distT="0" distB="0" distL="0" distR="0" wp14:anchorId="4C1325AD" wp14:editId="15993F42">
            <wp:extent cx="4934639" cy="3600953"/>
            <wp:effectExtent l="0" t="0" r="0" b="0"/>
            <wp:docPr id="11169905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905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FD04" w14:textId="3BBF89E0" w:rsidR="006138C9" w:rsidRDefault="008D15CE" w:rsidP="000A747A">
      <w:proofErr w:type="spellStart"/>
      <w:r w:rsidRPr="008D15CE">
        <w:t>String→Category</w:t>
      </w:r>
      <w:proofErr w:type="spellEnd"/>
      <w:r w:rsidRPr="008D15CE">
        <w:t xml:space="preserve"> : Gender, Dependents, Education, </w:t>
      </w:r>
      <w:proofErr w:type="spellStart"/>
      <w:r w:rsidRPr="008D15CE">
        <w:t>Property_Area</w:t>
      </w:r>
      <w:proofErr w:type="spellEnd"/>
    </w:p>
    <w:p w14:paraId="66C77646" w14:textId="3912F4C7" w:rsidR="008D15CE" w:rsidRDefault="008D15CE" w:rsidP="000A747A">
      <w:r w:rsidRPr="008D15CE">
        <w:drawing>
          <wp:inline distT="0" distB="0" distL="0" distR="0" wp14:anchorId="2745365C" wp14:editId="70470185">
            <wp:extent cx="5731510" cy="2038985"/>
            <wp:effectExtent l="0" t="0" r="2540" b="0"/>
            <wp:docPr id="18927149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1492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9421" w14:textId="2290A1D0" w:rsidR="002D47C6" w:rsidRDefault="008D15CE" w:rsidP="000A747A">
      <w:r w:rsidRPr="008D15CE">
        <w:lastRenderedPageBreak/>
        <w:drawing>
          <wp:inline distT="0" distB="0" distL="0" distR="0" wp14:anchorId="620A83CB" wp14:editId="7D81EF55">
            <wp:extent cx="4867954" cy="3458058"/>
            <wp:effectExtent l="0" t="0" r="0" b="9525"/>
            <wp:docPr id="16537397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39777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792C" w14:textId="509CB251" w:rsidR="002D47C6" w:rsidRDefault="002D47C6" w:rsidP="000A747A">
      <w:pPr>
        <w:rPr>
          <w:rFonts w:hint="eastAsia"/>
        </w:rPr>
      </w:pPr>
      <w:proofErr w:type="spellStart"/>
      <w:r w:rsidRPr="002D47C6">
        <w:t>Integer→Category</w:t>
      </w:r>
      <w:proofErr w:type="spellEnd"/>
      <w:r w:rsidRPr="002D47C6">
        <w:t xml:space="preserve"> : </w:t>
      </w:r>
      <w:proofErr w:type="spellStart"/>
      <w:r w:rsidRPr="002D47C6">
        <w:t>Credit_History</w:t>
      </w:r>
      <w:proofErr w:type="spellEnd"/>
    </w:p>
    <w:p w14:paraId="6C123352" w14:textId="3E0794F9" w:rsidR="008D15CE" w:rsidRDefault="002D47C6" w:rsidP="000A747A">
      <w:r w:rsidRPr="002D47C6">
        <w:drawing>
          <wp:inline distT="0" distB="0" distL="0" distR="0" wp14:anchorId="43EAE90D" wp14:editId="25FB7456">
            <wp:extent cx="5658640" cy="2133898"/>
            <wp:effectExtent l="0" t="0" r="0" b="0"/>
            <wp:docPr id="20156753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7535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54E4" w14:textId="257C6C21" w:rsidR="002D47C6" w:rsidRDefault="002D47C6" w:rsidP="000A747A">
      <w:r w:rsidRPr="002D47C6">
        <w:lastRenderedPageBreak/>
        <w:drawing>
          <wp:inline distT="0" distB="0" distL="0" distR="0" wp14:anchorId="314CEDE7" wp14:editId="6F4F8E6F">
            <wp:extent cx="4801270" cy="3381847"/>
            <wp:effectExtent l="0" t="0" r="0" b="9525"/>
            <wp:docPr id="18156460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4602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9CA8" w14:textId="11F61477" w:rsidR="002D47C6" w:rsidRDefault="002B3E1F" w:rsidP="000A747A">
      <w:r w:rsidRPr="002B3E1F">
        <w:t>Category→ Indicator value</w:t>
      </w:r>
    </w:p>
    <w:p w14:paraId="120375E2" w14:textId="5BE64845" w:rsidR="002B3E1F" w:rsidRPr="000A747A" w:rsidRDefault="002B3E1F" w:rsidP="000A747A">
      <w:pPr>
        <w:rPr>
          <w:rFonts w:hint="eastAsia"/>
        </w:rPr>
      </w:pPr>
      <w:r w:rsidRPr="002B3E1F">
        <w:drawing>
          <wp:inline distT="0" distB="0" distL="0" distR="0" wp14:anchorId="2C6F6BDD" wp14:editId="4989CD3C">
            <wp:extent cx="4972744" cy="2381582"/>
            <wp:effectExtent l="0" t="0" r="0" b="0"/>
            <wp:docPr id="21418905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058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82CA" w14:textId="2FED5D19" w:rsidR="00F43496" w:rsidRDefault="002B3E1F" w:rsidP="00F43496">
      <w:r w:rsidRPr="002B3E1F">
        <w:drawing>
          <wp:inline distT="0" distB="0" distL="0" distR="0" wp14:anchorId="40195422" wp14:editId="26BD8434">
            <wp:extent cx="4896533" cy="1705213"/>
            <wp:effectExtent l="0" t="0" r="0" b="9525"/>
            <wp:docPr id="2248409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4099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DFE6" w14:textId="2944A9D3" w:rsidR="002B3E1F" w:rsidRDefault="00F0188C" w:rsidP="00F0188C">
      <w:pPr>
        <w:pStyle w:val="4"/>
        <w:ind w:left="1200" w:hanging="400"/>
      </w:pPr>
      <w:r>
        <w:rPr>
          <w:rFonts w:hint="eastAsia"/>
        </w:rPr>
        <w:lastRenderedPageBreak/>
        <w:t>중간 점검</w:t>
      </w:r>
    </w:p>
    <w:p w14:paraId="3F0D8741" w14:textId="2123FE86" w:rsidR="00F0188C" w:rsidRDefault="004F3021" w:rsidP="00F0188C">
      <w:r w:rsidRPr="00B743BA">
        <w:drawing>
          <wp:inline distT="0" distB="0" distL="0" distR="0" wp14:anchorId="7CE80FBA" wp14:editId="1D18740F">
            <wp:extent cx="5731510" cy="1644650"/>
            <wp:effectExtent l="0" t="0" r="2540" b="0"/>
            <wp:docPr id="14865686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6869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9524" w14:textId="69BEE11C" w:rsidR="0061777B" w:rsidRDefault="0061777B" w:rsidP="0061777B">
      <w:pPr>
        <w:pStyle w:val="4"/>
        <w:ind w:left="1200" w:hanging="400"/>
      </w:pPr>
      <w:r>
        <w:rPr>
          <w:rFonts w:hint="eastAsia"/>
        </w:rPr>
        <w:t>데이터 분리</w:t>
      </w:r>
    </w:p>
    <w:p w14:paraId="4F9CA93A" w14:textId="4C201422" w:rsidR="0061777B" w:rsidRDefault="0061777B" w:rsidP="0061777B">
      <w:r w:rsidRPr="0061777B">
        <w:drawing>
          <wp:inline distT="0" distB="0" distL="0" distR="0" wp14:anchorId="05B12B1B" wp14:editId="3475A0F6">
            <wp:extent cx="5731510" cy="2353945"/>
            <wp:effectExtent l="0" t="0" r="2540" b="8255"/>
            <wp:docPr id="5511739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73958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D275" w14:textId="7027FB61" w:rsidR="001E32F2" w:rsidRDefault="0061777B" w:rsidP="00365B75">
      <w:pPr>
        <w:rPr>
          <w:rFonts w:hint="eastAsia"/>
        </w:rPr>
      </w:pPr>
      <w:r w:rsidRPr="0061777B">
        <w:drawing>
          <wp:inline distT="0" distB="0" distL="0" distR="0" wp14:anchorId="65423A8D" wp14:editId="38CD15AE">
            <wp:extent cx="5363323" cy="3362794"/>
            <wp:effectExtent l="0" t="0" r="8890" b="9525"/>
            <wp:docPr id="5492267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2675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4B2D" w14:textId="2AF33363" w:rsidR="00365B75" w:rsidRDefault="00365B75" w:rsidP="00365B75">
      <w:pPr>
        <w:pStyle w:val="3"/>
        <w:ind w:left="1000" w:hanging="400"/>
      </w:pPr>
      <w:r>
        <w:rPr>
          <w:rFonts w:hint="eastAsia"/>
        </w:rPr>
        <w:lastRenderedPageBreak/>
        <w:t>모델링</w:t>
      </w:r>
      <w:r>
        <w:t>/</w:t>
      </w:r>
      <w:r>
        <w:rPr>
          <w:rFonts w:hint="eastAsia"/>
        </w:rPr>
        <w:t>평가</w:t>
      </w:r>
    </w:p>
    <w:p w14:paraId="622AA42D" w14:textId="2EF11CCB" w:rsidR="00914D87" w:rsidRDefault="00914D87" w:rsidP="00914D87">
      <w:pPr>
        <w:pStyle w:val="4"/>
        <w:ind w:left="1200" w:hanging="400"/>
      </w:pPr>
      <w:r>
        <w:rPr>
          <w:rFonts w:hint="eastAsia"/>
        </w:rPr>
        <w:t>모델링 알고리즘 선택</w:t>
      </w:r>
    </w:p>
    <w:p w14:paraId="27DD901D" w14:textId="61215F6C" w:rsidR="00914D87" w:rsidRDefault="00914D87" w:rsidP="00914D87">
      <w:r w:rsidRPr="00914D87">
        <w:drawing>
          <wp:inline distT="0" distB="0" distL="0" distR="0" wp14:anchorId="5856A240" wp14:editId="0E9B604C">
            <wp:extent cx="2610214" cy="781159"/>
            <wp:effectExtent l="0" t="0" r="0" b="0"/>
            <wp:docPr id="6146233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2332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8BFD" w14:textId="41D13A6A" w:rsidR="00914D87" w:rsidRDefault="00D452DD" w:rsidP="00D452DD">
      <w:pPr>
        <w:pStyle w:val="4"/>
        <w:ind w:left="1200" w:hanging="400"/>
      </w:pPr>
      <w:r>
        <w:rPr>
          <w:rFonts w:hint="eastAsia"/>
        </w:rPr>
        <w:t>모델 학습(훈련)</w:t>
      </w:r>
    </w:p>
    <w:p w14:paraId="2517AC29" w14:textId="717318EA" w:rsidR="00D452DD" w:rsidRDefault="00D452DD" w:rsidP="00D452DD">
      <w:r w:rsidRPr="00D452DD">
        <w:drawing>
          <wp:inline distT="0" distB="0" distL="0" distR="0" wp14:anchorId="678FCDB4" wp14:editId="696B1820">
            <wp:extent cx="5731510" cy="2693035"/>
            <wp:effectExtent l="0" t="0" r="2540" b="0"/>
            <wp:docPr id="11985588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5889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DAB1" w14:textId="3FD67DB0" w:rsidR="00D452DD" w:rsidRDefault="0097757E" w:rsidP="00D452DD">
      <w:r w:rsidRPr="0097757E">
        <w:drawing>
          <wp:inline distT="0" distB="0" distL="0" distR="0" wp14:anchorId="22A0ABC5" wp14:editId="08EA6E73">
            <wp:extent cx="5477639" cy="1762371"/>
            <wp:effectExtent l="0" t="0" r="0" b="9525"/>
            <wp:docPr id="10744336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3362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79D3" w14:textId="2B5464B8" w:rsidR="0097757E" w:rsidRDefault="00B743BA" w:rsidP="00B743BA">
      <w:pPr>
        <w:pStyle w:val="4"/>
        <w:ind w:left="1200" w:hanging="400"/>
      </w:pPr>
      <w:r>
        <w:rPr>
          <w:rFonts w:hint="eastAsia"/>
        </w:rPr>
        <w:lastRenderedPageBreak/>
        <w:t>모델 테스트</w:t>
      </w:r>
    </w:p>
    <w:p w14:paraId="677C10AD" w14:textId="7187C4EA" w:rsidR="00B743BA" w:rsidRDefault="00B743BA" w:rsidP="00B743BA">
      <w:r w:rsidRPr="00B743BA">
        <w:drawing>
          <wp:inline distT="0" distB="0" distL="0" distR="0" wp14:anchorId="009A35EE" wp14:editId="3EB806ED">
            <wp:extent cx="5731510" cy="3787775"/>
            <wp:effectExtent l="0" t="0" r="2540" b="3175"/>
            <wp:docPr id="5702882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882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BCF1" w14:textId="315D4E83" w:rsidR="00B743BA" w:rsidRDefault="00B743BA" w:rsidP="00B743BA">
      <w:pPr>
        <w:pStyle w:val="4"/>
        <w:ind w:left="1200" w:hanging="400"/>
      </w:pPr>
      <w:r>
        <w:rPr>
          <w:rFonts w:hint="eastAsia"/>
        </w:rPr>
        <w:t>모델 평가</w:t>
      </w:r>
    </w:p>
    <w:p w14:paraId="1F9C93C8" w14:textId="214E3C96" w:rsidR="00B743BA" w:rsidRDefault="00B743BA" w:rsidP="00B743BA">
      <w:r w:rsidRPr="00B743BA">
        <w:drawing>
          <wp:inline distT="0" distB="0" distL="0" distR="0" wp14:anchorId="51770847" wp14:editId="5E338EF6">
            <wp:extent cx="4608576" cy="2295216"/>
            <wp:effectExtent l="0" t="0" r="1905" b="0"/>
            <wp:docPr id="7997135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1357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16534" cy="22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B42B" w14:textId="3EBD2D43" w:rsidR="00B743BA" w:rsidRDefault="004F3021" w:rsidP="00B743BA">
      <w:r w:rsidRPr="004F3021">
        <w:lastRenderedPageBreak/>
        <w:drawing>
          <wp:inline distT="0" distB="0" distL="0" distR="0" wp14:anchorId="7A7E3DB3" wp14:editId="156E10BB">
            <wp:extent cx="5731510" cy="2651125"/>
            <wp:effectExtent l="0" t="0" r="2540" b="0"/>
            <wp:docPr id="7207400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4003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44FF" w14:textId="47505635" w:rsidR="00B743BA" w:rsidRDefault="00CB2086" w:rsidP="00CB2086">
      <w:pPr>
        <w:pStyle w:val="3"/>
        <w:ind w:left="1000" w:hanging="400"/>
      </w:pPr>
      <w:r>
        <w:rPr>
          <w:rFonts w:hint="eastAsia"/>
        </w:rPr>
        <w:t xml:space="preserve">추가 실습 </w:t>
      </w:r>
      <w:r>
        <w:t xml:space="preserve">– </w:t>
      </w:r>
      <w:r>
        <w:rPr>
          <w:rFonts w:hint="eastAsia"/>
        </w:rPr>
        <w:t>층화 추출</w:t>
      </w:r>
    </w:p>
    <w:p w14:paraId="0048E446" w14:textId="5A5100A9" w:rsidR="00CB2086" w:rsidRDefault="00CB2086" w:rsidP="00CB2086">
      <w:pPr>
        <w:pStyle w:val="4"/>
        <w:ind w:left="1200" w:hanging="400"/>
      </w:pPr>
      <w:r w:rsidRPr="00CB2086">
        <w:rPr>
          <w:rFonts w:hint="eastAsia"/>
        </w:rPr>
        <w:t>학습</w:t>
      </w:r>
      <w:r w:rsidRPr="00CB2086">
        <w:t xml:space="preserve"> 데이터와 테스트 데이터로 분리 – 층화 추출</w:t>
      </w:r>
    </w:p>
    <w:p w14:paraId="5CC49FBB" w14:textId="26CD4C3D" w:rsidR="00CB2086" w:rsidRDefault="00CB2086" w:rsidP="00CB2086">
      <w:r w:rsidRPr="00CB2086">
        <w:drawing>
          <wp:inline distT="0" distB="0" distL="0" distR="0" wp14:anchorId="2CF28BEA" wp14:editId="6FEE5BFC">
            <wp:extent cx="5649113" cy="2162477"/>
            <wp:effectExtent l="0" t="0" r="0" b="9525"/>
            <wp:docPr id="19835580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5809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578E" w14:textId="32D7BA74" w:rsidR="00CB2086" w:rsidRDefault="005A17B6" w:rsidP="00CB2086">
      <w:r w:rsidRPr="005A17B6">
        <w:lastRenderedPageBreak/>
        <w:drawing>
          <wp:inline distT="0" distB="0" distL="0" distR="0" wp14:anchorId="1918BAA7" wp14:editId="67E3A76A">
            <wp:extent cx="3138221" cy="3061445"/>
            <wp:effectExtent l="0" t="0" r="5080" b="5715"/>
            <wp:docPr id="5309857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8574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46489" cy="30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F584" w14:textId="0F8B44E8" w:rsidR="005A17B6" w:rsidRDefault="00142F70" w:rsidP="00CB2086">
      <w:r>
        <w:rPr>
          <w:rFonts w:hint="eastAsia"/>
        </w:rPr>
        <w:t>후 전과 같이 구성</w:t>
      </w:r>
    </w:p>
    <w:p w14:paraId="4BC91EAE" w14:textId="289EEF73" w:rsidR="00142F70" w:rsidRDefault="00142F70" w:rsidP="00CB2086">
      <w:r w:rsidRPr="00142F70">
        <w:drawing>
          <wp:inline distT="0" distB="0" distL="0" distR="0" wp14:anchorId="7454D9B4" wp14:editId="3D3FA906">
            <wp:extent cx="5731510" cy="3684905"/>
            <wp:effectExtent l="0" t="0" r="2540" b="0"/>
            <wp:docPr id="18715875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8759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E883" w14:textId="0866AE2F" w:rsidR="00142F70" w:rsidRDefault="00D05BC5" w:rsidP="00D05BC5">
      <w:pPr>
        <w:pStyle w:val="4"/>
        <w:ind w:left="1200" w:hanging="400"/>
      </w:pPr>
      <w:r>
        <w:rPr>
          <w:rFonts w:hint="eastAsia"/>
        </w:rPr>
        <w:lastRenderedPageBreak/>
        <w:t>모델</w:t>
      </w:r>
      <w:r>
        <w:t xml:space="preserve"> 평가 결과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t xml:space="preserve"> 층화 추출</w:t>
      </w:r>
    </w:p>
    <w:p w14:paraId="1862D93A" w14:textId="00C5BDF5" w:rsidR="00D05BC5" w:rsidRDefault="000D3AFF" w:rsidP="00D05BC5">
      <w:r>
        <w:rPr>
          <w:noProof/>
        </w:rPr>
        <w:drawing>
          <wp:inline distT="0" distB="0" distL="0" distR="0" wp14:anchorId="3D152311" wp14:editId="1DC91D23">
            <wp:extent cx="5731510" cy="2929890"/>
            <wp:effectExtent l="0" t="0" r="2540" b="3810"/>
            <wp:docPr id="20749918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9185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71B6" w14:textId="0D8BBBCA" w:rsidR="008247D7" w:rsidRPr="00D05BC5" w:rsidRDefault="008247D7" w:rsidP="00D05BC5">
      <w:pPr>
        <w:rPr>
          <w:rFonts w:hint="eastAsia"/>
        </w:rPr>
      </w:pPr>
      <w:r>
        <w:rPr>
          <w:rFonts w:hint="eastAsia"/>
        </w:rPr>
        <w:t>얘가 층화 추출</w:t>
      </w:r>
    </w:p>
    <w:p w14:paraId="6207F76E" w14:textId="389ADD1C" w:rsidR="00365B75" w:rsidRDefault="000D3AFF" w:rsidP="00365B75">
      <w:r>
        <w:rPr>
          <w:noProof/>
        </w:rPr>
        <w:drawing>
          <wp:inline distT="0" distB="0" distL="0" distR="0" wp14:anchorId="282154A3" wp14:editId="30B376CB">
            <wp:extent cx="5757062" cy="1803148"/>
            <wp:effectExtent l="0" t="0" r="0" b="6985"/>
            <wp:docPr id="3664868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8681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72643" cy="18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9FA1" w14:textId="24794D10" w:rsidR="00365B75" w:rsidRDefault="00D20A41" w:rsidP="00D20A41">
      <w:pPr>
        <w:pStyle w:val="3"/>
        <w:ind w:left="1000" w:hanging="400"/>
      </w:pPr>
      <w:r w:rsidRPr="00D20A41">
        <w:rPr>
          <w:rFonts w:hint="eastAsia"/>
        </w:rPr>
        <w:t>추가</w:t>
      </w:r>
      <w:r w:rsidRPr="00D20A41">
        <w:t xml:space="preserve"> 실습 – </w:t>
      </w:r>
      <w:proofErr w:type="spellStart"/>
      <w:r w:rsidRPr="00D20A41">
        <w:t>누락값</w:t>
      </w:r>
      <w:proofErr w:type="spellEnd"/>
      <w:r w:rsidRPr="00D20A41">
        <w:t xml:space="preserve"> 컬럼 제거</w:t>
      </w:r>
    </w:p>
    <w:p w14:paraId="53AAD82C" w14:textId="1E5DC711" w:rsidR="00D20A41" w:rsidRDefault="00D20A41" w:rsidP="00D20A41">
      <w:pPr>
        <w:pStyle w:val="4"/>
        <w:ind w:left="1200" w:hanging="400"/>
      </w:pPr>
      <w:proofErr w:type="spellStart"/>
      <w:r w:rsidRPr="00D20A41">
        <w:rPr>
          <w:rFonts w:hint="eastAsia"/>
        </w:rPr>
        <w:t>누락값</w:t>
      </w:r>
      <w:proofErr w:type="spellEnd"/>
      <w:r w:rsidRPr="00D20A41">
        <w:t xml:space="preserve"> 처리 – 데이터 샘플 제</w:t>
      </w:r>
      <w:r>
        <w:rPr>
          <w:rFonts w:hint="eastAsia"/>
        </w:rPr>
        <w:t>거</w:t>
      </w:r>
    </w:p>
    <w:p w14:paraId="659EA17E" w14:textId="5053E0EC" w:rsidR="00A36D66" w:rsidRDefault="00D20A41">
      <w:r w:rsidRPr="00D20A41">
        <w:drawing>
          <wp:inline distT="0" distB="0" distL="0" distR="0" wp14:anchorId="5BECC17E" wp14:editId="11B3950C">
            <wp:extent cx="5731510" cy="1884045"/>
            <wp:effectExtent l="0" t="0" r="2540" b="1905"/>
            <wp:docPr id="16647022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0228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D799" w14:textId="42EEC9DC" w:rsidR="003C77E2" w:rsidRDefault="00A36D66" w:rsidP="00A36D66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849F40F" w14:textId="352660A7" w:rsidR="00AE0C2C" w:rsidRDefault="00AE0C2C">
      <w:pPr>
        <w:rPr>
          <w:rFonts w:hint="eastAsia"/>
        </w:rPr>
      </w:pPr>
      <w:r>
        <w:lastRenderedPageBreak/>
        <w:t xml:space="preserve">Clean Missing Data </w:t>
      </w:r>
      <w:r>
        <w:rPr>
          <w:rFonts w:hint="eastAsia"/>
        </w:rPr>
        <w:t>생성 후 선만 다시 이어주고 저장</w:t>
      </w:r>
    </w:p>
    <w:p w14:paraId="1FECBABC" w14:textId="74B01956" w:rsidR="00D20A41" w:rsidRDefault="00E635F0">
      <w:r w:rsidRPr="00E635F0">
        <w:drawing>
          <wp:inline distT="0" distB="0" distL="0" distR="0" wp14:anchorId="02DCD5B5" wp14:editId="6CFF36ED">
            <wp:extent cx="5731510" cy="5025390"/>
            <wp:effectExtent l="0" t="0" r="2540" b="3810"/>
            <wp:docPr id="15412903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9035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35F0">
        <w:t xml:space="preserve"> </w:t>
      </w:r>
    </w:p>
    <w:p w14:paraId="3C4E5E1C" w14:textId="257D1AEF" w:rsidR="00A36D66" w:rsidRDefault="00A36D66">
      <w:r w:rsidRPr="00B22380">
        <w:drawing>
          <wp:inline distT="0" distB="0" distL="0" distR="0" wp14:anchorId="4B7F1698" wp14:editId="6592A1E7">
            <wp:extent cx="5534797" cy="2934109"/>
            <wp:effectExtent l="0" t="0" r="8890" b="0"/>
            <wp:docPr id="16692101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1014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ED4F" w14:textId="437740AF" w:rsidR="0010490F" w:rsidRDefault="0010490F" w:rsidP="0010490F">
      <w:pPr>
        <w:pStyle w:val="4"/>
        <w:ind w:left="1200" w:hanging="400"/>
        <w:rPr>
          <w:rFonts w:hint="eastAsia"/>
        </w:rPr>
      </w:pPr>
      <w:r>
        <w:rPr>
          <w:rFonts w:hint="eastAsia"/>
        </w:rPr>
        <w:lastRenderedPageBreak/>
        <w:t xml:space="preserve">모델 평과 결과 </w:t>
      </w:r>
      <w:r>
        <w:t xml:space="preserve">– </w:t>
      </w:r>
      <w:proofErr w:type="spellStart"/>
      <w:r>
        <w:rPr>
          <w:rFonts w:hint="eastAsia"/>
        </w:rPr>
        <w:t>누락값</w:t>
      </w:r>
      <w:proofErr w:type="spellEnd"/>
      <w:r>
        <w:rPr>
          <w:rFonts w:hint="eastAsia"/>
        </w:rPr>
        <w:t xml:space="preserve"> 컬럼 제거</w:t>
      </w:r>
    </w:p>
    <w:p w14:paraId="08E44A45" w14:textId="240D5568" w:rsidR="00E635F0" w:rsidRDefault="00AE0C2C">
      <w:r>
        <w:rPr>
          <w:noProof/>
        </w:rPr>
        <w:drawing>
          <wp:inline distT="0" distB="0" distL="0" distR="0" wp14:anchorId="2E924EAC" wp14:editId="273D43AE">
            <wp:extent cx="5731510" cy="2827655"/>
            <wp:effectExtent l="0" t="0" r="2540" b="0"/>
            <wp:docPr id="238885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8524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B467" w14:textId="0C1497FD" w:rsidR="00AE0C2C" w:rsidRDefault="00AE0C2C">
      <w:pPr>
        <w:rPr>
          <w:rFonts w:hint="eastAsia"/>
        </w:rPr>
      </w:pPr>
      <w:r>
        <w:rPr>
          <w:noProof/>
        </w:rPr>
        <w:drawing>
          <wp:inline distT="0" distB="0" distL="0" distR="0" wp14:anchorId="0D178E32" wp14:editId="340DAD12">
            <wp:extent cx="5731510" cy="2196465"/>
            <wp:effectExtent l="0" t="0" r="2540" b="0"/>
            <wp:docPr id="4503021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213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398F" w14:textId="68661AA0" w:rsidR="003C77E2" w:rsidRDefault="000E552F" w:rsidP="000E552F">
      <w:pPr>
        <w:pStyle w:val="2"/>
      </w:pPr>
      <w:r>
        <w:rPr>
          <w:rFonts w:hint="eastAsia"/>
        </w:rPr>
        <w:t xml:space="preserve">[실습 </w:t>
      </w:r>
      <w:r>
        <w:t xml:space="preserve">- </w:t>
      </w:r>
      <w:r w:rsidRPr="000E552F">
        <w:rPr>
          <w:rFonts w:hint="eastAsia"/>
        </w:rPr>
        <w:t>분류</w:t>
      </w:r>
      <w:r w:rsidRPr="000E552F">
        <w:t>MLD_CRM고객이탈예측_</w:t>
      </w:r>
      <w:proofErr w:type="spellStart"/>
      <w:r w:rsidRPr="000E552F">
        <w:t>BoostedDT_SMOTE</w:t>
      </w:r>
      <w:proofErr w:type="spellEnd"/>
      <w:r>
        <w:t>]</w:t>
      </w:r>
    </w:p>
    <w:p w14:paraId="2EE79EE7" w14:textId="40AF8CC9" w:rsidR="000E552F" w:rsidRDefault="000E552F" w:rsidP="000E552F">
      <w:r>
        <w:rPr>
          <w:rFonts w:hint="eastAsia"/>
        </w:rPr>
        <w:t>(</w:t>
      </w:r>
      <w:r w:rsidRPr="000E552F">
        <w:t xml:space="preserve">Lab : </w:t>
      </w:r>
      <w:proofErr w:type="spellStart"/>
      <w:r w:rsidRPr="000E552F">
        <w:t>오버샘플링을</w:t>
      </w:r>
      <w:proofErr w:type="spellEnd"/>
      <w:r w:rsidRPr="000E552F">
        <w:t xml:space="preserve"> 이용한 CRM 고객 이탈 예측 모델 구현</w:t>
      </w:r>
      <w:r>
        <w:t>)</w:t>
      </w:r>
    </w:p>
    <w:p w14:paraId="304F8A2D" w14:textId="23CDB64B" w:rsidR="000E552F" w:rsidRDefault="000E552F" w:rsidP="000E552F">
      <w:pPr>
        <w:pStyle w:val="3"/>
        <w:ind w:left="1000" w:hanging="400"/>
      </w:pPr>
      <w:r>
        <w:rPr>
          <w:rFonts w:hint="eastAsia"/>
        </w:rPr>
        <w:t>실습 준비</w:t>
      </w:r>
    </w:p>
    <w:p w14:paraId="4A089697" w14:textId="105A66C8" w:rsidR="000E552F" w:rsidRDefault="00DE564F" w:rsidP="00DE564F">
      <w:pPr>
        <w:pStyle w:val="4"/>
        <w:ind w:left="1200" w:hanging="400"/>
      </w:pPr>
      <w:r>
        <w:rPr>
          <w:rFonts w:hint="eastAsia"/>
        </w:rPr>
        <w:t>데이터 수집</w:t>
      </w:r>
    </w:p>
    <w:p w14:paraId="1BD67F85" w14:textId="08046021" w:rsidR="000E552F" w:rsidRDefault="005079FE" w:rsidP="000E552F">
      <w:pPr>
        <w:rPr>
          <w:rFonts w:hint="eastAsia"/>
        </w:rPr>
      </w:pPr>
      <w:proofErr w:type="spellStart"/>
      <w:r>
        <w:rPr>
          <w:rFonts w:hint="eastAsia"/>
        </w:rPr>
        <w:t>애저에</w:t>
      </w:r>
      <w:proofErr w:type="spellEnd"/>
      <w:r>
        <w:rPr>
          <w:rFonts w:hint="eastAsia"/>
        </w:rPr>
        <w:t xml:space="preserve"> </w:t>
      </w:r>
      <w:r w:rsidR="0091536C">
        <w:rPr>
          <w:rFonts w:hint="eastAsia"/>
        </w:rPr>
        <w:t xml:space="preserve">등록되어 </w:t>
      </w:r>
      <w:r>
        <w:rPr>
          <w:rFonts w:hint="eastAsia"/>
        </w:rPr>
        <w:t>있는 샘플 데이터 사용</w:t>
      </w:r>
    </w:p>
    <w:p w14:paraId="49A1E8AE" w14:textId="139651F8" w:rsidR="000E552F" w:rsidRDefault="000E552F" w:rsidP="000E552F">
      <w:pPr>
        <w:pStyle w:val="3"/>
        <w:ind w:left="1000" w:hanging="400"/>
      </w:pPr>
      <w:r>
        <w:rPr>
          <w:rFonts w:hint="eastAsia"/>
        </w:rPr>
        <w:lastRenderedPageBreak/>
        <w:t>데이터 수집/이해</w:t>
      </w:r>
    </w:p>
    <w:p w14:paraId="2C1FFD61" w14:textId="679A4394" w:rsidR="000E552F" w:rsidRDefault="00482979" w:rsidP="00482979">
      <w:pPr>
        <w:pStyle w:val="4"/>
        <w:ind w:left="1200" w:hanging="400"/>
      </w:pPr>
      <w:r>
        <w:rPr>
          <w:rFonts w:hint="eastAsia"/>
        </w:rPr>
        <w:t>디자이너 생성 및 데이터 세트 가져오기</w:t>
      </w:r>
    </w:p>
    <w:p w14:paraId="646E7B9B" w14:textId="591BD5BD" w:rsidR="00482979" w:rsidRPr="00482979" w:rsidRDefault="00865E78" w:rsidP="00482979">
      <w:pPr>
        <w:rPr>
          <w:rFonts w:hint="eastAsia"/>
        </w:rPr>
      </w:pPr>
      <w:r w:rsidRPr="00865E78">
        <w:drawing>
          <wp:inline distT="0" distB="0" distL="0" distR="0" wp14:anchorId="1BE391EC" wp14:editId="6A1AF6F7">
            <wp:extent cx="5731510" cy="3564890"/>
            <wp:effectExtent l="0" t="0" r="2540" b="0"/>
            <wp:docPr id="2264498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4989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36DC" w14:textId="71CA1998" w:rsidR="007D0B44" w:rsidRDefault="007D0B44" w:rsidP="007D0B44">
      <w:r>
        <w:rPr>
          <w:rFonts w:hint="eastAsia"/>
        </w:rPr>
        <w:t>•</w:t>
      </w:r>
      <w:r>
        <w:t xml:space="preserve"> CRM Data Shared : 특성 데이터 (230개 컬럼)</w:t>
      </w:r>
    </w:p>
    <w:p w14:paraId="1DEAD3A1" w14:textId="768A326E" w:rsidR="007D0B44" w:rsidRDefault="007D0B44" w:rsidP="007D0B44">
      <w:r>
        <w:rPr>
          <w:rFonts w:hint="eastAsia"/>
        </w:rPr>
        <w:t>•</w:t>
      </w:r>
      <w:r>
        <w:t xml:space="preserve"> CRM Churn Labels Shared :이탈 고객 레이블</w:t>
      </w:r>
    </w:p>
    <w:p w14:paraId="39192FBD" w14:textId="2B0A7F66" w:rsidR="007D0B44" w:rsidRDefault="007D0B44" w:rsidP="007D0B44">
      <w:r>
        <w:rPr>
          <w:rFonts w:hint="eastAsia"/>
        </w:rPr>
        <w:t>•</w:t>
      </w:r>
      <w:r>
        <w:t xml:space="preserve"> CRM Upselling Labels Shared :</w:t>
      </w:r>
      <w:r>
        <w:rPr>
          <w:rFonts w:hint="eastAsia"/>
        </w:rPr>
        <w:t xml:space="preserve"> </w:t>
      </w:r>
      <w:r>
        <w:t>새로운 서비스 잠재 고객 레이블</w:t>
      </w:r>
    </w:p>
    <w:p w14:paraId="05ECC2DF" w14:textId="6F19FA12" w:rsidR="000E552F" w:rsidRDefault="007D0B44" w:rsidP="007D0B44">
      <w:r>
        <w:rPr>
          <w:rFonts w:hint="eastAsia"/>
        </w:rPr>
        <w:t>•</w:t>
      </w:r>
      <w:r>
        <w:t xml:space="preserve"> CRM </w:t>
      </w:r>
      <w:proofErr w:type="spellStart"/>
      <w:r>
        <w:t>Appentency</w:t>
      </w:r>
      <w:proofErr w:type="spellEnd"/>
      <w:r>
        <w:t xml:space="preserve"> Labels Shared :</w:t>
      </w:r>
      <w:r>
        <w:rPr>
          <w:rFonts w:hint="eastAsia"/>
        </w:rPr>
        <w:t xml:space="preserve"> </w:t>
      </w:r>
      <w:r>
        <w:t>마케팅에 호의적인 고객 레이블</w:t>
      </w:r>
    </w:p>
    <w:p w14:paraId="51EE76EF" w14:textId="1769D27F" w:rsidR="00C34126" w:rsidRDefault="00146ED0" w:rsidP="007D0B44">
      <w:r w:rsidRPr="00146ED0">
        <w:drawing>
          <wp:inline distT="0" distB="0" distL="0" distR="0" wp14:anchorId="51BD0BD5" wp14:editId="5C7BBEF9">
            <wp:extent cx="2638793" cy="2829320"/>
            <wp:effectExtent l="0" t="0" r="9525" b="9525"/>
            <wp:docPr id="20758362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3626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007F" w14:textId="23A6A216" w:rsidR="00146ED0" w:rsidRDefault="00146ED0" w:rsidP="007D0B44">
      <w:r w:rsidRPr="00146ED0">
        <w:lastRenderedPageBreak/>
        <w:drawing>
          <wp:inline distT="0" distB="0" distL="0" distR="0" wp14:anchorId="4AA4E11C" wp14:editId="337EF14E">
            <wp:extent cx="5731510" cy="1649095"/>
            <wp:effectExtent l="0" t="0" r="2540" b="8255"/>
            <wp:docPr id="18246119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1190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54B9" w14:textId="723A920D" w:rsidR="00146ED0" w:rsidRDefault="00662C39" w:rsidP="007D0B44">
      <w:r w:rsidRPr="00662C39">
        <w:drawing>
          <wp:inline distT="0" distB="0" distL="0" distR="0" wp14:anchorId="4C0203BE" wp14:editId="04567628">
            <wp:extent cx="4467849" cy="3515216"/>
            <wp:effectExtent l="0" t="0" r="9525" b="9525"/>
            <wp:docPr id="420820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207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7E87" w14:textId="284D23C1" w:rsidR="00865E78" w:rsidRDefault="001413E4" w:rsidP="000E552F">
      <w:pPr>
        <w:rPr>
          <w:rFonts w:hint="eastAsia"/>
        </w:rPr>
      </w:pPr>
      <w:r w:rsidRPr="001413E4">
        <w:drawing>
          <wp:inline distT="0" distB="0" distL="0" distR="0" wp14:anchorId="69CA9A2F" wp14:editId="6484A9F1">
            <wp:extent cx="4842662" cy="3218605"/>
            <wp:effectExtent l="0" t="0" r="0" b="1270"/>
            <wp:docPr id="1861023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234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55839" cy="322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B371" w14:textId="4C495DCE" w:rsidR="000E552F" w:rsidRDefault="000E552F" w:rsidP="000E552F">
      <w:pPr>
        <w:pStyle w:val="3"/>
        <w:ind w:left="1000" w:hanging="400"/>
      </w:pPr>
      <w:r>
        <w:rPr>
          <w:rFonts w:hint="eastAsia"/>
        </w:rPr>
        <w:lastRenderedPageBreak/>
        <w:t>데이터 준비</w:t>
      </w:r>
    </w:p>
    <w:p w14:paraId="6A8FF086" w14:textId="175D7BF0" w:rsidR="000E552F" w:rsidRDefault="00541415" w:rsidP="00541415">
      <w:pPr>
        <w:pStyle w:val="4"/>
        <w:ind w:left="1200" w:hanging="400"/>
      </w:pPr>
      <w:r>
        <w:rPr>
          <w:rFonts w:hint="eastAsia"/>
        </w:rPr>
        <w:t>특성 선택</w:t>
      </w:r>
    </w:p>
    <w:p w14:paraId="45E50F12" w14:textId="7DF85305" w:rsidR="00541415" w:rsidRDefault="00541415" w:rsidP="00541415">
      <w:r>
        <w:rPr>
          <w:rFonts w:hint="eastAsia"/>
        </w:rPr>
        <w:t>할 게 없다.</w:t>
      </w:r>
    </w:p>
    <w:p w14:paraId="23A71E52" w14:textId="03062F08" w:rsidR="00541415" w:rsidRDefault="00541415" w:rsidP="00541415">
      <w:pPr>
        <w:pStyle w:val="4"/>
        <w:ind w:left="1200" w:hanging="400"/>
      </w:pPr>
      <w:proofErr w:type="spellStart"/>
      <w:r>
        <w:rPr>
          <w:rFonts w:hint="eastAsia"/>
        </w:rPr>
        <w:t>누락값</w:t>
      </w:r>
      <w:proofErr w:type="spellEnd"/>
      <w:r>
        <w:rPr>
          <w:rFonts w:hint="eastAsia"/>
        </w:rPr>
        <w:t xml:space="preserve"> 처리</w:t>
      </w:r>
    </w:p>
    <w:p w14:paraId="7F41C8A3" w14:textId="3EB8E8AE" w:rsidR="00541415" w:rsidRDefault="00541415" w:rsidP="00541415">
      <w:r w:rsidRPr="00541415">
        <w:drawing>
          <wp:inline distT="0" distB="0" distL="0" distR="0" wp14:anchorId="56C33ECA" wp14:editId="3DD83748">
            <wp:extent cx="5731510" cy="2737485"/>
            <wp:effectExtent l="0" t="0" r="2540" b="5715"/>
            <wp:docPr id="7050917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9175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5A99" w14:textId="7B545B50" w:rsidR="00541415" w:rsidRDefault="00541415" w:rsidP="00541415">
      <w:r w:rsidRPr="00541415">
        <w:drawing>
          <wp:inline distT="0" distB="0" distL="0" distR="0" wp14:anchorId="6E400AB0" wp14:editId="29E7013E">
            <wp:extent cx="4525006" cy="4039164"/>
            <wp:effectExtent l="0" t="0" r="0" b="0"/>
            <wp:docPr id="18643227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2272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5D02" w14:textId="3B20F160" w:rsidR="00DE3343" w:rsidRDefault="00DE3343" w:rsidP="009361AE">
      <w:pPr>
        <w:pStyle w:val="4"/>
        <w:ind w:left="1200" w:hanging="400"/>
      </w:pPr>
      <w:r>
        <w:rPr>
          <w:rFonts w:hint="eastAsia"/>
        </w:rPr>
        <w:lastRenderedPageBreak/>
        <w:t>데이터 변환</w:t>
      </w:r>
      <w:r w:rsidR="009361AE">
        <w:rPr>
          <w:rFonts w:hint="eastAsia"/>
        </w:rPr>
        <w:t xml:space="preserve"> </w:t>
      </w:r>
      <w:r w:rsidR="009361AE">
        <w:t xml:space="preserve">– </w:t>
      </w:r>
      <w:r w:rsidR="009361AE">
        <w:rPr>
          <w:rFonts w:hint="eastAsia"/>
        </w:rPr>
        <w:t>열 병합</w:t>
      </w:r>
    </w:p>
    <w:p w14:paraId="0AC839CA" w14:textId="1A742452" w:rsidR="009361AE" w:rsidRDefault="009361AE" w:rsidP="009361AE">
      <w:r w:rsidRPr="009361AE">
        <w:drawing>
          <wp:inline distT="0" distB="0" distL="0" distR="0" wp14:anchorId="74A21108" wp14:editId="2B94E1E6">
            <wp:extent cx="5731510" cy="2427605"/>
            <wp:effectExtent l="0" t="0" r="2540" b="0"/>
            <wp:docPr id="9230872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87248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BEAC" w14:textId="45420325" w:rsidR="009361AE" w:rsidRDefault="00AA10D1" w:rsidP="009361AE">
      <w:r w:rsidRPr="00AA10D1">
        <w:drawing>
          <wp:inline distT="0" distB="0" distL="0" distR="0" wp14:anchorId="107F7B4F" wp14:editId="7A3ECDC1">
            <wp:extent cx="5731510" cy="3174365"/>
            <wp:effectExtent l="0" t="0" r="2540" b="6985"/>
            <wp:docPr id="57806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654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534E" w14:textId="72BFA2F4" w:rsidR="00AA10D1" w:rsidRDefault="00F447BC" w:rsidP="00F447BC">
      <w:pPr>
        <w:pStyle w:val="4"/>
        <w:ind w:left="1200" w:hanging="400"/>
      </w:pPr>
      <w:r>
        <w:rPr>
          <w:rFonts w:hint="eastAsia"/>
        </w:rPr>
        <w:lastRenderedPageBreak/>
        <w:t>중간 점검</w:t>
      </w:r>
    </w:p>
    <w:p w14:paraId="4551983D" w14:textId="75F82301" w:rsidR="00F447BC" w:rsidRPr="00F447BC" w:rsidRDefault="00135219" w:rsidP="00F447BC">
      <w:pPr>
        <w:rPr>
          <w:rFonts w:hint="eastAsia"/>
        </w:rPr>
      </w:pPr>
      <w:r w:rsidRPr="00135219">
        <w:drawing>
          <wp:inline distT="0" distB="0" distL="0" distR="0" wp14:anchorId="4B63E402" wp14:editId="2AF63317">
            <wp:extent cx="5731510" cy="2721610"/>
            <wp:effectExtent l="0" t="0" r="2540" b="2540"/>
            <wp:docPr id="10107737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73749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D530" w14:textId="0CF693EB" w:rsidR="005558E5" w:rsidRDefault="005558E5" w:rsidP="005558E5">
      <w:pPr>
        <w:pStyle w:val="4"/>
        <w:ind w:left="1200" w:hanging="400"/>
      </w:pPr>
      <w:proofErr w:type="spellStart"/>
      <w:r>
        <w:rPr>
          <w:rFonts w:hint="eastAsia"/>
        </w:rPr>
        <w:t>누락값</w:t>
      </w:r>
      <w:proofErr w:type="spellEnd"/>
      <w:r>
        <w:rPr>
          <w:rFonts w:hint="eastAsia"/>
        </w:rPr>
        <w:t xml:space="preserve"> 처리(</w:t>
      </w:r>
      <w:proofErr w:type="spellStart"/>
      <w:r>
        <w:t>NaN</w:t>
      </w:r>
      <w:proofErr w:type="spellEnd"/>
      <w:r>
        <w:t>)</w:t>
      </w:r>
    </w:p>
    <w:p w14:paraId="7C1BB2E4" w14:textId="64B0975E" w:rsidR="005558E5" w:rsidRDefault="005558E5" w:rsidP="005558E5">
      <w:r w:rsidRPr="005558E5">
        <w:drawing>
          <wp:inline distT="0" distB="0" distL="0" distR="0" wp14:anchorId="65ABE8F5" wp14:editId="0F14E9DB">
            <wp:extent cx="4686954" cy="2200582"/>
            <wp:effectExtent l="0" t="0" r="0" b="9525"/>
            <wp:docPr id="20237409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40962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2BA6" w14:textId="2E64506D" w:rsidR="005558E5" w:rsidRDefault="00AD002E" w:rsidP="00AD002E">
      <w:pPr>
        <w:pStyle w:val="4"/>
        <w:ind w:left="1200" w:hanging="400"/>
      </w:pPr>
      <w:r>
        <w:rPr>
          <w:rFonts w:hint="eastAsia"/>
        </w:rPr>
        <w:t>중간 점검 비교 실행</w:t>
      </w:r>
    </w:p>
    <w:p w14:paraId="5D8C8D36" w14:textId="7606C276" w:rsidR="000E552F" w:rsidRDefault="00135219" w:rsidP="000E552F">
      <w:r w:rsidRPr="00135219">
        <w:drawing>
          <wp:inline distT="0" distB="0" distL="0" distR="0" wp14:anchorId="06DED76C" wp14:editId="4F1865D0">
            <wp:extent cx="5731510" cy="2331085"/>
            <wp:effectExtent l="0" t="0" r="2540" b="0"/>
            <wp:docPr id="8714095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09577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6737" w14:textId="6E471B28" w:rsidR="00135219" w:rsidRDefault="00135219" w:rsidP="00135219">
      <w:pPr>
        <w:pStyle w:val="4"/>
        <w:ind w:left="1200" w:hanging="400"/>
      </w:pPr>
      <w:r>
        <w:rPr>
          <w:rFonts w:hint="eastAsia"/>
        </w:rPr>
        <w:lastRenderedPageBreak/>
        <w:t>데이터 분리</w:t>
      </w:r>
    </w:p>
    <w:p w14:paraId="7CBA34B6" w14:textId="53A7DEF5" w:rsidR="00135219" w:rsidRDefault="00135219" w:rsidP="00135219">
      <w:r w:rsidRPr="00135219">
        <w:drawing>
          <wp:inline distT="0" distB="0" distL="0" distR="0" wp14:anchorId="6A213CC3" wp14:editId="35257331">
            <wp:extent cx="5731510" cy="1868170"/>
            <wp:effectExtent l="0" t="0" r="2540" b="0"/>
            <wp:docPr id="8824597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5971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CFA8" w14:textId="562262D8" w:rsidR="00020B89" w:rsidRPr="00135219" w:rsidRDefault="00020B89" w:rsidP="00135219">
      <w:pPr>
        <w:rPr>
          <w:rFonts w:hint="eastAsia"/>
        </w:rPr>
      </w:pPr>
      <w:r w:rsidRPr="00020B89">
        <w:drawing>
          <wp:inline distT="0" distB="0" distL="0" distR="0" wp14:anchorId="50EA583F" wp14:editId="49485409">
            <wp:extent cx="5363323" cy="3429479"/>
            <wp:effectExtent l="0" t="0" r="0" b="0"/>
            <wp:docPr id="9404589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58986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4535" w14:textId="7BF879A4" w:rsidR="000E552F" w:rsidRDefault="000E552F" w:rsidP="000E552F">
      <w:pPr>
        <w:pStyle w:val="3"/>
        <w:ind w:left="1000" w:hanging="400"/>
      </w:pPr>
      <w:r>
        <w:rPr>
          <w:rFonts w:hint="eastAsia"/>
        </w:rPr>
        <w:t>모델링/평가</w:t>
      </w:r>
    </w:p>
    <w:p w14:paraId="182C4822" w14:textId="6B08198A" w:rsidR="000E552F" w:rsidRDefault="00FF0812" w:rsidP="000E552F">
      <w:r w:rsidRPr="00FF0812">
        <w:drawing>
          <wp:inline distT="0" distB="0" distL="0" distR="0" wp14:anchorId="30C8C655" wp14:editId="6D0158DF">
            <wp:extent cx="5731510" cy="1655445"/>
            <wp:effectExtent l="0" t="0" r="2540" b="1905"/>
            <wp:docPr id="19761880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8800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BD2E" w14:textId="364709B3" w:rsidR="00FF0812" w:rsidRDefault="00B8136B" w:rsidP="000E552F">
      <w:r w:rsidRPr="00B8136B">
        <w:lastRenderedPageBreak/>
        <w:drawing>
          <wp:inline distT="0" distB="0" distL="0" distR="0" wp14:anchorId="5E4BF9BB" wp14:editId="5D5D6CC2">
            <wp:extent cx="5731510" cy="2044700"/>
            <wp:effectExtent l="0" t="0" r="2540" b="0"/>
            <wp:docPr id="3443746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7462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410A" w14:textId="070F5C06" w:rsidR="00B8136B" w:rsidRDefault="00BC3031" w:rsidP="000E552F">
      <w:r w:rsidRPr="00BC3031">
        <w:drawing>
          <wp:inline distT="0" distB="0" distL="0" distR="0" wp14:anchorId="7349FDEF" wp14:editId="789FBD05">
            <wp:extent cx="4124901" cy="2924583"/>
            <wp:effectExtent l="0" t="0" r="9525" b="9525"/>
            <wp:docPr id="14252251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2516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32F2" w14:textId="55635DCA" w:rsidR="00BC3031" w:rsidRDefault="00DC4FD2" w:rsidP="00DC4FD2">
      <w:pPr>
        <w:pStyle w:val="4"/>
        <w:ind w:left="1200" w:hanging="400"/>
      </w:pPr>
      <w:r>
        <w:rPr>
          <w:rFonts w:hint="eastAsia"/>
        </w:rPr>
        <w:t>모델 학습(훈련)</w:t>
      </w:r>
    </w:p>
    <w:p w14:paraId="2996896D" w14:textId="201CC9D1" w:rsidR="00DC4FD2" w:rsidRDefault="00870966" w:rsidP="00DC4FD2">
      <w:r w:rsidRPr="00870966">
        <w:drawing>
          <wp:inline distT="0" distB="0" distL="0" distR="0" wp14:anchorId="0B7715DE" wp14:editId="0039B4FD">
            <wp:extent cx="5731510" cy="2527935"/>
            <wp:effectExtent l="0" t="0" r="2540" b="5715"/>
            <wp:docPr id="17235192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1920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F416" w14:textId="3810A19C" w:rsidR="00870966" w:rsidRDefault="00C43075" w:rsidP="00DC4FD2">
      <w:r w:rsidRPr="00C43075">
        <w:lastRenderedPageBreak/>
        <w:drawing>
          <wp:inline distT="0" distB="0" distL="0" distR="0" wp14:anchorId="7114BF00" wp14:editId="43F06154">
            <wp:extent cx="4105848" cy="1743318"/>
            <wp:effectExtent l="0" t="0" r="9525" b="9525"/>
            <wp:docPr id="17678801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80199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3D2D" w14:textId="37BA2767" w:rsidR="00C43075" w:rsidRDefault="00AA015C" w:rsidP="00AA015C">
      <w:pPr>
        <w:pStyle w:val="4"/>
        <w:ind w:left="1200" w:hanging="400"/>
      </w:pPr>
      <w:r>
        <w:rPr>
          <w:rFonts w:hint="eastAsia"/>
        </w:rPr>
        <w:t>모델 테스트</w:t>
      </w:r>
    </w:p>
    <w:p w14:paraId="713ACD3B" w14:textId="4ED97C13" w:rsidR="00AA015C" w:rsidRDefault="00AA015C" w:rsidP="00AA015C">
      <w:r w:rsidRPr="00AA015C">
        <w:drawing>
          <wp:inline distT="0" distB="0" distL="0" distR="0" wp14:anchorId="0879D12D" wp14:editId="6CC66E96">
            <wp:extent cx="5731510" cy="3524250"/>
            <wp:effectExtent l="0" t="0" r="2540" b="0"/>
            <wp:docPr id="3091656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6565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AECC" w14:textId="592ADFA5" w:rsidR="00AA015C" w:rsidRDefault="00AA015C" w:rsidP="00AA015C">
      <w:pPr>
        <w:pStyle w:val="4"/>
        <w:ind w:left="1200" w:hanging="400"/>
      </w:pPr>
      <w:r>
        <w:rPr>
          <w:rFonts w:hint="eastAsia"/>
        </w:rPr>
        <w:t>모델 평가</w:t>
      </w:r>
    </w:p>
    <w:p w14:paraId="18C9677B" w14:textId="212AB860" w:rsidR="00AA015C" w:rsidRDefault="00AA015C" w:rsidP="00AA015C">
      <w:r w:rsidRPr="00AA015C">
        <w:drawing>
          <wp:inline distT="0" distB="0" distL="0" distR="0" wp14:anchorId="7EEFFB62" wp14:editId="34AE7E61">
            <wp:extent cx="5731510" cy="1892300"/>
            <wp:effectExtent l="0" t="0" r="2540" b="0"/>
            <wp:docPr id="9336968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96899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09E9" w14:textId="43B773FB" w:rsidR="00AA015C" w:rsidRDefault="0025038C" w:rsidP="00AA015C">
      <w:r w:rsidRPr="0025038C">
        <w:lastRenderedPageBreak/>
        <w:drawing>
          <wp:inline distT="0" distB="0" distL="0" distR="0" wp14:anchorId="6FE93867" wp14:editId="269BACF7">
            <wp:extent cx="5731510" cy="3062605"/>
            <wp:effectExtent l="0" t="0" r="2540" b="4445"/>
            <wp:docPr id="6491165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1655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5665" w14:textId="6C7A8464" w:rsidR="0025038C" w:rsidRDefault="0025038C" w:rsidP="00AA015C">
      <w:r w:rsidRPr="0025038C">
        <w:drawing>
          <wp:inline distT="0" distB="0" distL="0" distR="0" wp14:anchorId="3335E032" wp14:editId="16794F7E">
            <wp:extent cx="5731510" cy="1823720"/>
            <wp:effectExtent l="0" t="0" r="2540" b="5080"/>
            <wp:docPr id="4755498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4985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A6C3" w14:textId="25E9FA90" w:rsidR="0025038C" w:rsidRDefault="006B21AF" w:rsidP="006B21AF">
      <w:pPr>
        <w:pStyle w:val="3"/>
        <w:ind w:left="1000" w:hanging="400"/>
      </w:pPr>
      <w:r w:rsidRPr="006B21AF">
        <w:rPr>
          <w:rFonts w:hint="eastAsia"/>
        </w:rPr>
        <w:t>추가</w:t>
      </w:r>
      <w:r w:rsidRPr="006B21AF">
        <w:t xml:space="preserve"> 실습 – </w:t>
      </w:r>
      <w:proofErr w:type="spellStart"/>
      <w:r w:rsidRPr="006B21AF">
        <w:t>누락값</w:t>
      </w:r>
      <w:proofErr w:type="spellEnd"/>
      <w:r w:rsidRPr="006B21AF">
        <w:t xml:space="preserve"> 많은 데이터행/컬럼 제거</w:t>
      </w:r>
    </w:p>
    <w:p w14:paraId="19B47AEA" w14:textId="4AC19AE4" w:rsidR="006B21AF" w:rsidRDefault="006B21AF" w:rsidP="006B21AF">
      <w:r w:rsidRPr="006B21AF">
        <w:drawing>
          <wp:inline distT="0" distB="0" distL="0" distR="0" wp14:anchorId="00600A27" wp14:editId="7B510047">
            <wp:extent cx="5731510" cy="2076450"/>
            <wp:effectExtent l="0" t="0" r="2540" b="0"/>
            <wp:docPr id="1062945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4594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AE51" w14:textId="00C8A8EE" w:rsidR="006B21AF" w:rsidRDefault="006B21AF" w:rsidP="006B21AF">
      <w:r w:rsidRPr="006B21AF">
        <w:lastRenderedPageBreak/>
        <w:drawing>
          <wp:inline distT="0" distB="0" distL="0" distR="0" wp14:anchorId="2D05577A" wp14:editId="40F9B2D2">
            <wp:extent cx="4972744" cy="4763165"/>
            <wp:effectExtent l="0" t="0" r="0" b="0"/>
            <wp:docPr id="1022969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693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7E44" w14:textId="31ACE2C6" w:rsidR="006B21AF" w:rsidRDefault="006B21AF" w:rsidP="006B21AF">
      <w:r w:rsidRPr="006B21AF">
        <w:lastRenderedPageBreak/>
        <w:drawing>
          <wp:inline distT="0" distB="0" distL="0" distR="0" wp14:anchorId="508497E7" wp14:editId="09C447D2">
            <wp:extent cx="5430008" cy="4105848"/>
            <wp:effectExtent l="0" t="0" r="0" b="9525"/>
            <wp:docPr id="12983065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06586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5D29" w14:textId="165A2F12" w:rsidR="006B21AF" w:rsidRDefault="006B21AF" w:rsidP="006B21AF">
      <w:r w:rsidRPr="006B21AF">
        <w:drawing>
          <wp:inline distT="0" distB="0" distL="0" distR="0" wp14:anchorId="1CCC8E26" wp14:editId="37A3D4E4">
            <wp:extent cx="5731510" cy="3298825"/>
            <wp:effectExtent l="0" t="0" r="2540" b="0"/>
            <wp:docPr id="20321168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1689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1565" w14:textId="0B738316" w:rsidR="006B21AF" w:rsidRDefault="00855201" w:rsidP="00855201">
      <w:pPr>
        <w:pStyle w:val="2"/>
      </w:pPr>
      <w:r>
        <w:rPr>
          <w:rFonts w:hint="eastAsia"/>
        </w:rPr>
        <w:lastRenderedPageBreak/>
        <w:t xml:space="preserve">[실습 </w:t>
      </w:r>
      <w:r>
        <w:t xml:space="preserve">- </w:t>
      </w:r>
      <w:r w:rsidRPr="00855201">
        <w:rPr>
          <w:rFonts w:hint="eastAsia"/>
        </w:rPr>
        <w:t>개인수입예측</w:t>
      </w:r>
      <w:r w:rsidRPr="00855201">
        <w:t>_교차검증</w:t>
      </w:r>
      <w:r>
        <w:rPr>
          <w:rFonts w:hint="eastAsia"/>
        </w:rPr>
        <w:t>]</w:t>
      </w:r>
    </w:p>
    <w:p w14:paraId="545EF22D" w14:textId="750088CF" w:rsidR="00855201" w:rsidRDefault="00855201" w:rsidP="00855201">
      <w:pPr>
        <w:pStyle w:val="3"/>
        <w:ind w:left="1000" w:hanging="400"/>
      </w:pPr>
      <w:r>
        <w:rPr>
          <w:rFonts w:hint="eastAsia"/>
        </w:rPr>
        <w:t>실습 준비</w:t>
      </w:r>
    </w:p>
    <w:p w14:paraId="4913E89E" w14:textId="51CF9B8A" w:rsidR="006033F1" w:rsidRPr="006033F1" w:rsidRDefault="006033F1" w:rsidP="006033F1">
      <w:pPr>
        <w:pStyle w:val="4"/>
        <w:ind w:left="1200" w:hanging="400"/>
      </w:pPr>
      <w:r>
        <w:rPr>
          <w:rFonts w:hint="eastAsia"/>
        </w:rPr>
        <w:t>데이터 수집</w:t>
      </w:r>
    </w:p>
    <w:p w14:paraId="247476BB" w14:textId="396B88FC" w:rsidR="00855201" w:rsidRDefault="006033F1" w:rsidP="006033F1">
      <w:pPr>
        <w:ind w:firstLineChars="100" w:firstLine="200"/>
      </w:pPr>
      <w:proofErr w:type="spellStart"/>
      <w:r>
        <w:rPr>
          <w:rFonts w:hint="eastAsia"/>
        </w:rPr>
        <w:t>k</w:t>
      </w:r>
      <w:r>
        <w:t>aggle</w:t>
      </w:r>
      <w:proofErr w:type="spellEnd"/>
      <w:r>
        <w:rPr>
          <w:rFonts w:hint="eastAsia"/>
        </w:rPr>
        <w:t xml:space="preserve">에서 </w:t>
      </w:r>
      <w:r w:rsidRPr="006033F1">
        <w:t>adult census income</w:t>
      </w:r>
      <w:r>
        <w:t xml:space="preserve"> </w:t>
      </w:r>
      <w:r>
        <w:rPr>
          <w:rFonts w:hint="eastAsia"/>
        </w:rPr>
        <w:t xml:space="preserve">검색 후 사용 </w:t>
      </w:r>
      <w:r>
        <w:t>(</w:t>
      </w:r>
      <w:hyperlink r:id="rId156" w:history="1">
        <w:r w:rsidRPr="002C3C2A">
          <w:rPr>
            <w:rStyle w:val="a6"/>
          </w:rPr>
          <w:t>https://www.kaggle.com/datasets/uciml/adult-census-income</w:t>
        </w:r>
      </w:hyperlink>
      <w:r>
        <w:t>)</w:t>
      </w:r>
    </w:p>
    <w:p w14:paraId="1A019BCA" w14:textId="131ECE44" w:rsidR="006033F1" w:rsidRDefault="006033F1" w:rsidP="006033F1">
      <w:pPr>
        <w:pStyle w:val="4"/>
        <w:ind w:left="1200" w:hanging="400"/>
      </w:pPr>
      <w:proofErr w:type="spellStart"/>
      <w:r>
        <w:rPr>
          <w:rFonts w:hint="eastAsia"/>
        </w:rPr>
        <w:t>애저</w:t>
      </w:r>
      <w:proofErr w:type="spellEnd"/>
      <w:r>
        <w:rPr>
          <w:rFonts w:hint="eastAsia"/>
        </w:rPr>
        <w:t xml:space="preserve"> 접속 </w:t>
      </w:r>
      <w:r>
        <w:t xml:space="preserve">-&gt; </w:t>
      </w:r>
      <w:r>
        <w:rPr>
          <w:rFonts w:hint="eastAsia"/>
        </w:rPr>
        <w:t xml:space="preserve">리소스 생성 </w:t>
      </w:r>
      <w:r>
        <w:t xml:space="preserve">-&gt; </w:t>
      </w:r>
      <w:r>
        <w:rPr>
          <w:rFonts w:hint="eastAsia"/>
        </w:rPr>
        <w:t xml:space="preserve">데이터 세트 등록 </w:t>
      </w:r>
      <w:r>
        <w:t xml:space="preserve">-&gt; </w:t>
      </w:r>
      <w:proofErr w:type="spellStart"/>
      <w:r>
        <w:rPr>
          <w:rFonts w:hint="eastAsia"/>
        </w:rPr>
        <w:t>컴퓨트</w:t>
      </w:r>
      <w:proofErr w:type="spellEnd"/>
      <w:r>
        <w:rPr>
          <w:rFonts w:hint="eastAsia"/>
        </w:rPr>
        <w:t xml:space="preserve"> 대상 설정</w:t>
      </w:r>
    </w:p>
    <w:p w14:paraId="547AB7EF" w14:textId="684194AE" w:rsidR="00855201" w:rsidRPr="00855201" w:rsidRDefault="006033F1" w:rsidP="00855201">
      <w:pPr>
        <w:rPr>
          <w:rFonts w:hint="eastAsia"/>
        </w:rPr>
      </w:pPr>
      <w:r>
        <w:rPr>
          <w:rFonts w:hint="eastAsia"/>
        </w:rPr>
        <w:t>생략</w:t>
      </w:r>
    </w:p>
    <w:p w14:paraId="3C1E0094" w14:textId="3005CD5E" w:rsidR="00855201" w:rsidRDefault="00855201" w:rsidP="00855201">
      <w:pPr>
        <w:pStyle w:val="3"/>
        <w:ind w:left="1000" w:hanging="400"/>
      </w:pPr>
      <w:r>
        <w:rPr>
          <w:rFonts w:hint="eastAsia"/>
        </w:rPr>
        <w:t>데이터 수집/이해</w:t>
      </w:r>
    </w:p>
    <w:p w14:paraId="5F269414" w14:textId="72DA5901" w:rsidR="00855201" w:rsidRDefault="006033F1" w:rsidP="006033F1">
      <w:pPr>
        <w:pStyle w:val="4"/>
        <w:ind w:left="1200" w:hanging="400"/>
      </w:pPr>
      <w:r>
        <w:rPr>
          <w:rFonts w:hint="eastAsia"/>
        </w:rPr>
        <w:t>디자이너 시작 및 데이터 세트 가져오기</w:t>
      </w:r>
    </w:p>
    <w:p w14:paraId="270365D8" w14:textId="42D2D8F0" w:rsidR="006033F1" w:rsidRDefault="0029756F" w:rsidP="006033F1">
      <w:r w:rsidRPr="0029756F">
        <w:drawing>
          <wp:inline distT="0" distB="0" distL="0" distR="0" wp14:anchorId="2DD93925" wp14:editId="0171FEA3">
            <wp:extent cx="4887007" cy="1714739"/>
            <wp:effectExtent l="0" t="0" r="8890" b="0"/>
            <wp:docPr id="11340884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8843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5C0" w14:textId="1779AC5C" w:rsidR="0029756F" w:rsidRDefault="00127A53" w:rsidP="00127A53">
      <w:pPr>
        <w:pStyle w:val="4"/>
        <w:ind w:left="1200" w:hanging="400"/>
      </w:pPr>
      <w:r>
        <w:rPr>
          <w:rFonts w:hint="eastAsia"/>
        </w:rPr>
        <w:t>데이터 이해</w:t>
      </w:r>
    </w:p>
    <w:p w14:paraId="68267481" w14:textId="67ECBC98" w:rsidR="00855201" w:rsidRDefault="00127A53" w:rsidP="00855201">
      <w:pPr>
        <w:rPr>
          <w:rFonts w:hint="eastAsia"/>
        </w:rPr>
      </w:pPr>
      <w:r w:rsidRPr="00127A53">
        <w:drawing>
          <wp:inline distT="0" distB="0" distL="0" distR="0" wp14:anchorId="33A2266A" wp14:editId="76CFD911">
            <wp:extent cx="5731510" cy="3161665"/>
            <wp:effectExtent l="0" t="0" r="2540" b="635"/>
            <wp:docPr id="3192147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1478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F14F" w14:textId="139428FA" w:rsidR="00855201" w:rsidRDefault="00855201" w:rsidP="00855201">
      <w:pPr>
        <w:pStyle w:val="3"/>
        <w:ind w:left="1000" w:hanging="400"/>
      </w:pPr>
      <w:r>
        <w:rPr>
          <w:rFonts w:hint="eastAsia"/>
        </w:rPr>
        <w:lastRenderedPageBreak/>
        <w:t>데이터 준비</w:t>
      </w:r>
    </w:p>
    <w:p w14:paraId="0626EDC5" w14:textId="759B8CEE" w:rsidR="00855201" w:rsidRDefault="00947D58" w:rsidP="00855201">
      <w:r w:rsidRPr="00947D58">
        <w:drawing>
          <wp:inline distT="0" distB="0" distL="0" distR="0" wp14:anchorId="6B7A73A1" wp14:editId="53B2DA5A">
            <wp:extent cx="4334480" cy="2057687"/>
            <wp:effectExtent l="0" t="0" r="9525" b="0"/>
            <wp:docPr id="4117861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86173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632E" w14:textId="6543B177" w:rsidR="00947D58" w:rsidRDefault="00947D58" w:rsidP="00855201">
      <w:r w:rsidRPr="00947D58">
        <w:drawing>
          <wp:inline distT="0" distB="0" distL="0" distR="0" wp14:anchorId="70FBFE77" wp14:editId="2C6016FC">
            <wp:extent cx="5731510" cy="1921510"/>
            <wp:effectExtent l="0" t="0" r="2540" b="2540"/>
            <wp:docPr id="10091921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92127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E86B" w14:textId="15F4FD63" w:rsidR="00D603BD" w:rsidRDefault="002C096B" w:rsidP="002C096B">
      <w:pPr>
        <w:pStyle w:val="4"/>
        <w:ind w:left="1200" w:hanging="400"/>
      </w:pPr>
      <w:proofErr w:type="spellStart"/>
      <w:r>
        <w:rPr>
          <w:rFonts w:hint="eastAsia"/>
        </w:rPr>
        <w:t>누락값</w:t>
      </w:r>
      <w:proofErr w:type="spellEnd"/>
      <w:r>
        <w:rPr>
          <w:rFonts w:hint="eastAsia"/>
        </w:rPr>
        <w:t xml:space="preserve"> 처리 </w:t>
      </w:r>
      <w:r>
        <w:t xml:space="preserve">– </w:t>
      </w:r>
      <w:r>
        <w:rPr>
          <w:rFonts w:hint="eastAsia"/>
        </w:rPr>
        <w:t>데이터 샘플 제거</w:t>
      </w:r>
    </w:p>
    <w:p w14:paraId="6B081A2B" w14:textId="7919D367" w:rsidR="002C096B" w:rsidRDefault="007651D7" w:rsidP="002C096B">
      <w:r w:rsidRPr="007651D7">
        <w:drawing>
          <wp:inline distT="0" distB="0" distL="0" distR="0" wp14:anchorId="6ED01A97" wp14:editId="4098FC94">
            <wp:extent cx="4601217" cy="1810003"/>
            <wp:effectExtent l="0" t="0" r="0" b="0"/>
            <wp:docPr id="20694049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04907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5F52" w14:textId="2ECECF58" w:rsidR="007651D7" w:rsidRDefault="007651D7" w:rsidP="002C096B">
      <w:r w:rsidRPr="007651D7">
        <w:lastRenderedPageBreak/>
        <w:drawing>
          <wp:inline distT="0" distB="0" distL="0" distR="0" wp14:anchorId="4EF541FA" wp14:editId="74BC4927">
            <wp:extent cx="5731510" cy="2645410"/>
            <wp:effectExtent l="0" t="0" r="2540" b="2540"/>
            <wp:docPr id="7207155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1554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F331" w14:textId="0EE25FAD" w:rsidR="007651D7" w:rsidRDefault="00A72B20" w:rsidP="00A72B20">
      <w:pPr>
        <w:pStyle w:val="4"/>
        <w:ind w:left="1200" w:hanging="400"/>
      </w:pPr>
      <w:r>
        <w:rPr>
          <w:rFonts w:hint="eastAsia"/>
        </w:rPr>
        <w:t>데이터 변환</w:t>
      </w:r>
      <w:r>
        <w:t xml:space="preserve"> </w:t>
      </w:r>
      <w:r w:rsidRPr="00A72B20">
        <w:t>: String → Category → Indicator value</w:t>
      </w:r>
    </w:p>
    <w:p w14:paraId="575288E4" w14:textId="5D31514F" w:rsidR="00B94B23" w:rsidRPr="00B94B23" w:rsidRDefault="00B94B23" w:rsidP="00B94B23">
      <w:pPr>
        <w:rPr>
          <w:rFonts w:hint="eastAsia"/>
        </w:rPr>
      </w:pPr>
      <w:r w:rsidRPr="00B94B23">
        <w:t>String → Category</w:t>
      </w:r>
    </w:p>
    <w:p w14:paraId="671F7D89" w14:textId="4BF6CADF" w:rsidR="00A72B20" w:rsidRDefault="00201D22" w:rsidP="00A72B20">
      <w:r w:rsidRPr="00201D22">
        <w:drawing>
          <wp:inline distT="0" distB="0" distL="0" distR="0" wp14:anchorId="55D19B16" wp14:editId="65377F2B">
            <wp:extent cx="4429743" cy="1752845"/>
            <wp:effectExtent l="0" t="0" r="0" b="0"/>
            <wp:docPr id="19619256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2564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9E07" w14:textId="08594CC2" w:rsidR="00201D22" w:rsidRDefault="00DE0933" w:rsidP="00A72B20">
      <w:r w:rsidRPr="00DE0933">
        <w:drawing>
          <wp:inline distT="0" distB="0" distL="0" distR="0" wp14:anchorId="64E2628D" wp14:editId="60162DDA">
            <wp:extent cx="5731510" cy="3341370"/>
            <wp:effectExtent l="0" t="0" r="2540" b="0"/>
            <wp:docPr id="10172506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50665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8741" w14:textId="50720ACA" w:rsidR="00B94B23" w:rsidRDefault="00B94B23" w:rsidP="00A72B20">
      <w:pPr>
        <w:rPr>
          <w:rFonts w:hint="eastAsia"/>
        </w:rPr>
      </w:pPr>
      <w:r w:rsidRPr="00B94B23">
        <w:lastRenderedPageBreak/>
        <w:t>Category→ Indicator value</w:t>
      </w:r>
    </w:p>
    <w:p w14:paraId="21F1BA2F" w14:textId="2E0B5212" w:rsidR="00DE0933" w:rsidRDefault="00B94B23" w:rsidP="00A72B20">
      <w:r w:rsidRPr="00B94B23">
        <w:drawing>
          <wp:inline distT="0" distB="0" distL="0" distR="0" wp14:anchorId="035853E9" wp14:editId="6E97BD2D">
            <wp:extent cx="5449060" cy="1914792"/>
            <wp:effectExtent l="0" t="0" r="0" b="9525"/>
            <wp:docPr id="7415269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26928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79C3" w14:textId="4C60CFDF" w:rsidR="007B2AB9" w:rsidRPr="00A72B20" w:rsidRDefault="007B2AB9" w:rsidP="00A72B20">
      <w:pPr>
        <w:rPr>
          <w:rFonts w:hint="eastAsia"/>
        </w:rPr>
      </w:pPr>
      <w:r w:rsidRPr="007B2AB9">
        <w:drawing>
          <wp:inline distT="0" distB="0" distL="0" distR="0" wp14:anchorId="39137C92" wp14:editId="0846DDED">
            <wp:extent cx="5731510" cy="1602105"/>
            <wp:effectExtent l="0" t="0" r="2540" b="0"/>
            <wp:docPr id="10803473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4731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8DFD" w14:textId="19196DFB" w:rsidR="00A72B20" w:rsidRDefault="007B2AB9" w:rsidP="007B2AB9">
      <w:pPr>
        <w:pStyle w:val="4"/>
        <w:ind w:left="1200" w:hanging="400"/>
      </w:pPr>
      <w:r>
        <w:rPr>
          <w:rFonts w:hint="eastAsia"/>
        </w:rPr>
        <w:t>중간 점검</w:t>
      </w:r>
    </w:p>
    <w:p w14:paraId="43D931C1" w14:textId="32A5952E" w:rsidR="007B2AB9" w:rsidRDefault="002121B8" w:rsidP="007B2AB9">
      <w:r w:rsidRPr="002121B8">
        <w:drawing>
          <wp:inline distT="0" distB="0" distL="0" distR="0" wp14:anchorId="1558CA46" wp14:editId="65859F04">
            <wp:extent cx="5731510" cy="1945005"/>
            <wp:effectExtent l="0" t="0" r="2540" b="0"/>
            <wp:docPr id="16966536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5362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4126" w14:textId="3676F2F1" w:rsidR="002121B8" w:rsidRDefault="002121B8" w:rsidP="002121B8">
      <w:pPr>
        <w:pStyle w:val="4"/>
        <w:ind w:left="1200" w:hanging="400"/>
      </w:pPr>
      <w:r>
        <w:rPr>
          <w:rFonts w:hint="eastAsia"/>
        </w:rPr>
        <w:t>데이터 분리</w:t>
      </w:r>
    </w:p>
    <w:p w14:paraId="6089C2EC" w14:textId="6C7CFE44" w:rsidR="002121B8" w:rsidRDefault="003074B6" w:rsidP="002121B8">
      <w:r w:rsidRPr="003074B6">
        <w:drawing>
          <wp:inline distT="0" distB="0" distL="0" distR="0" wp14:anchorId="12336EE4" wp14:editId="7CF5B59E">
            <wp:extent cx="5731510" cy="1837690"/>
            <wp:effectExtent l="0" t="0" r="2540" b="0"/>
            <wp:docPr id="19686383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3832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060" w14:textId="06BC2B0F" w:rsidR="00855201" w:rsidRDefault="00877402" w:rsidP="00855201">
      <w:pPr>
        <w:rPr>
          <w:rFonts w:hint="eastAsia"/>
        </w:rPr>
      </w:pPr>
      <w:r w:rsidRPr="00877402">
        <w:lastRenderedPageBreak/>
        <w:drawing>
          <wp:inline distT="0" distB="0" distL="0" distR="0" wp14:anchorId="5C45A2B1" wp14:editId="767F508A">
            <wp:extent cx="5449060" cy="3353268"/>
            <wp:effectExtent l="0" t="0" r="0" b="0"/>
            <wp:docPr id="14060412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41228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8FD8" w14:textId="4FA23637" w:rsidR="00855201" w:rsidRPr="00855201" w:rsidRDefault="00855201" w:rsidP="00855201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모델링/평가</w:t>
      </w:r>
    </w:p>
    <w:p w14:paraId="79F0EF54" w14:textId="7BBAE13B" w:rsidR="000E552F" w:rsidRDefault="0005565D" w:rsidP="0005565D">
      <w:pPr>
        <w:pStyle w:val="4"/>
        <w:ind w:left="1200" w:hanging="400"/>
      </w:pPr>
      <w:r>
        <w:rPr>
          <w:rFonts w:hint="eastAsia"/>
        </w:rPr>
        <w:t>모델링 알고리즘 선택</w:t>
      </w:r>
    </w:p>
    <w:p w14:paraId="29BCA6A8" w14:textId="5EAFD077" w:rsidR="0005565D" w:rsidRDefault="001C583D" w:rsidP="0005565D">
      <w:r w:rsidRPr="001C583D">
        <w:drawing>
          <wp:inline distT="0" distB="0" distL="0" distR="0" wp14:anchorId="19DD4657" wp14:editId="6086A52F">
            <wp:extent cx="5731510" cy="1878965"/>
            <wp:effectExtent l="0" t="0" r="2540" b="6985"/>
            <wp:docPr id="19338492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4927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9FFD" w14:textId="392F0B11" w:rsidR="001C583D" w:rsidRDefault="001F00D5" w:rsidP="001F00D5">
      <w:pPr>
        <w:pStyle w:val="4"/>
        <w:ind w:left="1200" w:hanging="400"/>
      </w:pPr>
      <w:r>
        <w:rPr>
          <w:rFonts w:hint="eastAsia"/>
        </w:rPr>
        <w:lastRenderedPageBreak/>
        <w:t>교차 검증</w:t>
      </w:r>
    </w:p>
    <w:p w14:paraId="0FFA6F11" w14:textId="29798B7F" w:rsidR="001F00D5" w:rsidRDefault="001F00D5" w:rsidP="001F00D5">
      <w:r w:rsidRPr="001F00D5">
        <w:drawing>
          <wp:inline distT="0" distB="0" distL="0" distR="0" wp14:anchorId="36E95570" wp14:editId="6A5F81F9">
            <wp:extent cx="5731510" cy="2457450"/>
            <wp:effectExtent l="0" t="0" r="2540" b="0"/>
            <wp:docPr id="10200568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5682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08E0" w14:textId="2FCBFC18" w:rsidR="001F00D5" w:rsidRDefault="007125BB" w:rsidP="001F00D5">
      <w:r w:rsidRPr="007125BB">
        <w:drawing>
          <wp:inline distT="0" distB="0" distL="0" distR="0" wp14:anchorId="3F92F7D1" wp14:editId="0439D144">
            <wp:extent cx="5525271" cy="1676634"/>
            <wp:effectExtent l="0" t="0" r="0" b="0"/>
            <wp:docPr id="17696916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91626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BA25" w14:textId="72028C30" w:rsidR="007125BB" w:rsidRDefault="00822F23" w:rsidP="00822F23">
      <w:pPr>
        <w:pStyle w:val="4"/>
        <w:ind w:left="1200" w:hanging="400"/>
      </w:pPr>
      <w:r w:rsidRPr="00822F23">
        <w:rPr>
          <w:rFonts w:hint="eastAsia"/>
        </w:rPr>
        <w:t>교차</w:t>
      </w:r>
      <w:r w:rsidRPr="00822F23">
        <w:t xml:space="preserve"> 검증 – </w:t>
      </w:r>
      <w:proofErr w:type="spellStart"/>
      <w:r w:rsidRPr="00822F23">
        <w:t>폴드</w:t>
      </w:r>
      <w:proofErr w:type="spellEnd"/>
      <w:r w:rsidRPr="00822F23">
        <w:t xml:space="preserve"> 별 결과 확인</w:t>
      </w:r>
    </w:p>
    <w:p w14:paraId="48C9ED96" w14:textId="449D54DA" w:rsidR="00822F23" w:rsidRDefault="00822F23" w:rsidP="00822F23">
      <w:r w:rsidRPr="00822F23">
        <w:drawing>
          <wp:inline distT="0" distB="0" distL="0" distR="0" wp14:anchorId="62CD159F" wp14:editId="1F8B83E9">
            <wp:extent cx="5731510" cy="3271520"/>
            <wp:effectExtent l="0" t="0" r="2540" b="5080"/>
            <wp:docPr id="11435845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8450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A447" w14:textId="4FDD3A5B" w:rsidR="00822F23" w:rsidRDefault="00822F23" w:rsidP="00822F23">
      <w:r w:rsidRPr="00822F23">
        <w:lastRenderedPageBreak/>
        <w:drawing>
          <wp:inline distT="0" distB="0" distL="0" distR="0" wp14:anchorId="7514A706" wp14:editId="31AA674A">
            <wp:extent cx="5731510" cy="2936240"/>
            <wp:effectExtent l="0" t="0" r="2540" b="0"/>
            <wp:docPr id="5651460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46092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8E72" w14:textId="29EAD444" w:rsidR="00822F23" w:rsidRDefault="004C04A8" w:rsidP="004C04A8">
      <w:pPr>
        <w:pStyle w:val="4"/>
        <w:ind w:left="1200" w:hanging="400"/>
      </w:pPr>
      <w:r>
        <w:rPr>
          <w:rFonts w:hint="eastAsia"/>
        </w:rPr>
        <w:t>모델 학습(훈련)</w:t>
      </w:r>
    </w:p>
    <w:p w14:paraId="32E1C6B4" w14:textId="11C3A8D4" w:rsidR="00131034" w:rsidRPr="00131034" w:rsidRDefault="00131034" w:rsidP="00131034">
      <w:pPr>
        <w:rPr>
          <w:rFonts w:hint="eastAsia"/>
        </w:rPr>
      </w:pPr>
      <w:r>
        <w:rPr>
          <w:rFonts w:hint="eastAsia"/>
        </w:rPr>
        <w:t>7</w:t>
      </w:r>
      <w:r>
        <w:t xml:space="preserve">0% </w:t>
      </w:r>
      <w:r>
        <w:rPr>
          <w:rFonts w:hint="eastAsia"/>
        </w:rPr>
        <w:t>학습 데이터와 전체 데이터 교차 검증을 위해 변경</w:t>
      </w:r>
    </w:p>
    <w:p w14:paraId="6157C94A" w14:textId="51C7760C" w:rsidR="00131034" w:rsidRPr="00131034" w:rsidRDefault="00131034" w:rsidP="00131034">
      <w:pPr>
        <w:rPr>
          <w:rFonts w:hint="eastAsia"/>
        </w:rPr>
      </w:pPr>
      <w:r w:rsidRPr="00131034">
        <w:drawing>
          <wp:inline distT="0" distB="0" distL="0" distR="0" wp14:anchorId="6C087B94" wp14:editId="1C5E6BCB">
            <wp:extent cx="5731510" cy="3061970"/>
            <wp:effectExtent l="0" t="0" r="2540" b="5080"/>
            <wp:docPr id="16081674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67414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DF66" w14:textId="5C93D435" w:rsidR="004C04A8" w:rsidRDefault="00B73FC0" w:rsidP="004C04A8">
      <w:r w:rsidRPr="00B73FC0">
        <w:lastRenderedPageBreak/>
        <w:drawing>
          <wp:inline distT="0" distB="0" distL="0" distR="0" wp14:anchorId="2E40D251" wp14:editId="42943629">
            <wp:extent cx="5731510" cy="2428240"/>
            <wp:effectExtent l="0" t="0" r="2540" b="0"/>
            <wp:docPr id="14465690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6905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EF67" w14:textId="24784327" w:rsidR="00B73FC0" w:rsidRDefault="00B73FC0" w:rsidP="004C04A8">
      <w:r w:rsidRPr="00B73FC0">
        <w:drawing>
          <wp:inline distT="0" distB="0" distL="0" distR="0" wp14:anchorId="34B4F082" wp14:editId="1C7B6DB1">
            <wp:extent cx="5506218" cy="1695687"/>
            <wp:effectExtent l="0" t="0" r="0" b="0"/>
            <wp:docPr id="1320803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032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8656" w14:textId="7E8DE85C" w:rsidR="00B73FC0" w:rsidRDefault="00A27921" w:rsidP="00A27921">
      <w:pPr>
        <w:pStyle w:val="4"/>
        <w:ind w:left="1200" w:hanging="400"/>
      </w:pPr>
      <w:r>
        <w:rPr>
          <w:rFonts w:hint="eastAsia"/>
        </w:rPr>
        <w:t>모델 테스트</w:t>
      </w:r>
    </w:p>
    <w:p w14:paraId="25666FF3" w14:textId="70789BB3" w:rsidR="00A27921" w:rsidRDefault="00A27921" w:rsidP="00A27921">
      <w:r w:rsidRPr="00A27921">
        <w:drawing>
          <wp:inline distT="0" distB="0" distL="0" distR="0" wp14:anchorId="5DFA036F" wp14:editId="45F63949">
            <wp:extent cx="5731510" cy="3804285"/>
            <wp:effectExtent l="0" t="0" r="2540" b="5715"/>
            <wp:docPr id="18594486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48612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3A6B" w14:textId="75C4CD5C" w:rsidR="00A27921" w:rsidRDefault="00F00BEB" w:rsidP="00F00BEB">
      <w:pPr>
        <w:pStyle w:val="4"/>
        <w:ind w:left="1200" w:hanging="400"/>
      </w:pPr>
      <w:r>
        <w:rPr>
          <w:rFonts w:hint="eastAsia"/>
        </w:rPr>
        <w:lastRenderedPageBreak/>
        <w:t>모델 평가</w:t>
      </w:r>
    </w:p>
    <w:p w14:paraId="22B94FB4" w14:textId="4551E416" w:rsidR="00F00BEB" w:rsidRPr="00F00BEB" w:rsidRDefault="00F00BEB" w:rsidP="00F00BEB">
      <w:pPr>
        <w:rPr>
          <w:rFonts w:hint="eastAsia"/>
        </w:rPr>
      </w:pPr>
      <w:r w:rsidRPr="00F00BEB">
        <w:drawing>
          <wp:inline distT="0" distB="0" distL="0" distR="0" wp14:anchorId="71A80046" wp14:editId="551F66EE">
            <wp:extent cx="4639322" cy="2495898"/>
            <wp:effectExtent l="0" t="0" r="8890" b="0"/>
            <wp:docPr id="16071283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28352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4532" w14:textId="1F970D33" w:rsidR="000E552F" w:rsidRDefault="00F00BEB" w:rsidP="007561E1">
      <w:pPr>
        <w:widowControl/>
        <w:wordWrap/>
        <w:autoSpaceDE/>
        <w:autoSpaceDN/>
      </w:pPr>
      <w:r>
        <w:rPr>
          <w:rFonts w:hint="eastAsia"/>
        </w:rPr>
        <w:t xml:space="preserve">결과 비교를 위해 </w:t>
      </w:r>
      <w:r>
        <w:t>Cross Validata Model</w:t>
      </w:r>
      <w:r>
        <w:rPr>
          <w:rFonts w:hint="eastAsia"/>
        </w:rPr>
        <w:t xml:space="preserve">의 </w:t>
      </w:r>
      <w:r>
        <w:t>Scored result</w:t>
      </w:r>
      <w:r>
        <w:rPr>
          <w:rFonts w:hint="eastAsia"/>
        </w:rPr>
        <w:t xml:space="preserve">를 </w:t>
      </w:r>
      <w:r>
        <w:t>Evaluate Model</w:t>
      </w:r>
      <w:r>
        <w:rPr>
          <w:rFonts w:hint="eastAsia"/>
        </w:rPr>
        <w:t>의 두 번째 입력으로 연결</w:t>
      </w:r>
    </w:p>
    <w:p w14:paraId="15091044" w14:textId="0522C073" w:rsidR="00F00BEB" w:rsidRDefault="00F00BEB" w:rsidP="000E552F">
      <w:r w:rsidRPr="00F00BEB">
        <w:drawing>
          <wp:inline distT="0" distB="0" distL="0" distR="0" wp14:anchorId="213D9E06" wp14:editId="41520B0C">
            <wp:extent cx="5731510" cy="2472055"/>
            <wp:effectExtent l="0" t="0" r="2540" b="4445"/>
            <wp:docPr id="13589839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8395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019D" w14:textId="19209926" w:rsidR="0074624C" w:rsidRDefault="007561E1" w:rsidP="000E552F">
      <w:r w:rsidRPr="007561E1">
        <w:lastRenderedPageBreak/>
        <w:drawing>
          <wp:inline distT="0" distB="0" distL="0" distR="0" wp14:anchorId="12A0158F" wp14:editId="4C54D5CB">
            <wp:extent cx="5731510" cy="2897505"/>
            <wp:effectExtent l="0" t="0" r="2540" b="0"/>
            <wp:docPr id="8351014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0143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ED83" w14:textId="3750B21E" w:rsidR="003808AE" w:rsidRDefault="003808AE" w:rsidP="000E552F"/>
    <w:p w14:paraId="4051F97A" w14:textId="30359732" w:rsidR="00131034" w:rsidRDefault="007561E1" w:rsidP="000E552F">
      <w:pPr>
        <w:rPr>
          <w:rFonts w:hint="eastAsia"/>
        </w:rPr>
      </w:pPr>
      <w:r w:rsidRPr="007561E1">
        <w:drawing>
          <wp:inline distT="0" distB="0" distL="0" distR="0" wp14:anchorId="12F6260B" wp14:editId="27C7CEAE">
            <wp:extent cx="5731510" cy="1343025"/>
            <wp:effectExtent l="0" t="0" r="2540" b="9525"/>
            <wp:docPr id="1249475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7513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DD90" w14:textId="6F0932AB" w:rsidR="0074624C" w:rsidRDefault="00A15BD2" w:rsidP="00A15BD2">
      <w:pPr>
        <w:pStyle w:val="2"/>
      </w:pPr>
      <w:r>
        <w:rPr>
          <w:rFonts w:hint="eastAsia"/>
        </w:rPr>
        <w:t xml:space="preserve">[실습 </w:t>
      </w:r>
      <w:r>
        <w:t xml:space="preserve">- </w:t>
      </w:r>
      <w:r w:rsidRPr="00A15BD2">
        <w:rPr>
          <w:rFonts w:hint="eastAsia"/>
        </w:rPr>
        <w:t>분류</w:t>
      </w:r>
      <w:r w:rsidRPr="00A15BD2">
        <w:t>MLD_붓꽃군집화_K-means_로지스틱회귀</w:t>
      </w:r>
      <w:r>
        <w:rPr>
          <w:rFonts w:hint="eastAsia"/>
        </w:rPr>
        <w:t>]</w:t>
      </w:r>
    </w:p>
    <w:p w14:paraId="79BBC734" w14:textId="482A10BA" w:rsidR="00A15BD2" w:rsidRDefault="00A15BD2" w:rsidP="00A15BD2">
      <w:pPr>
        <w:pStyle w:val="3"/>
        <w:ind w:left="1000" w:hanging="400"/>
      </w:pPr>
      <w:r>
        <w:rPr>
          <w:rFonts w:hint="eastAsia"/>
        </w:rPr>
        <w:t>실습 준비</w:t>
      </w:r>
    </w:p>
    <w:p w14:paraId="2DB835D9" w14:textId="6FBEC5B9" w:rsidR="00A15BD2" w:rsidRDefault="00A15BD2" w:rsidP="00A15BD2">
      <w:hyperlink r:id="rId183" w:history="1">
        <w:r w:rsidRPr="002C3C2A">
          <w:rPr>
            <w:rStyle w:val="a6"/>
          </w:rPr>
          <w:t>https://archive.ics.uci.edu/dataset/53/iris</w:t>
        </w:r>
      </w:hyperlink>
      <w:r>
        <w:t xml:space="preserve"> </w:t>
      </w:r>
      <w:r>
        <w:rPr>
          <w:rFonts w:hint="eastAsia"/>
        </w:rPr>
        <w:t>에서 파일 다운로드</w:t>
      </w:r>
    </w:p>
    <w:p w14:paraId="0F02B033" w14:textId="064DDE3C" w:rsidR="00A15BD2" w:rsidRDefault="004F7A7B" w:rsidP="004F7A7B">
      <w:pPr>
        <w:pStyle w:val="3"/>
        <w:ind w:left="1000" w:hanging="400"/>
      </w:pPr>
      <w:r>
        <w:rPr>
          <w:rFonts w:hint="eastAsia"/>
        </w:rPr>
        <w:t>데이터 수집/이해</w:t>
      </w:r>
    </w:p>
    <w:p w14:paraId="3B50B539" w14:textId="5F11F36D" w:rsidR="004F7A7B" w:rsidRDefault="00A527DD" w:rsidP="00A527DD">
      <w:pPr>
        <w:pStyle w:val="4"/>
        <w:ind w:left="1200" w:hanging="400"/>
      </w:pPr>
      <w:proofErr w:type="spellStart"/>
      <w:r>
        <w:rPr>
          <w:rFonts w:hint="eastAsia"/>
        </w:rPr>
        <w:t>디자니너</w:t>
      </w:r>
      <w:proofErr w:type="spellEnd"/>
      <w:r>
        <w:rPr>
          <w:rFonts w:hint="eastAsia"/>
        </w:rPr>
        <w:t xml:space="preserve"> 시작 및 파이프라인 생성</w:t>
      </w:r>
    </w:p>
    <w:p w14:paraId="004F745D" w14:textId="0ED364B8" w:rsidR="00A527DD" w:rsidRDefault="00A527DD" w:rsidP="004F7A7B">
      <w:r w:rsidRPr="00A527DD">
        <w:drawing>
          <wp:inline distT="0" distB="0" distL="0" distR="0" wp14:anchorId="5ECB9D77" wp14:editId="4464C807">
            <wp:extent cx="4401164" cy="1105054"/>
            <wp:effectExtent l="0" t="0" r="0" b="0"/>
            <wp:docPr id="3014710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7104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77B8" w14:textId="76FAB630" w:rsidR="00A527DD" w:rsidRDefault="005D25FB" w:rsidP="005D25FB">
      <w:pPr>
        <w:pStyle w:val="4"/>
        <w:ind w:left="1200" w:hanging="400"/>
      </w:pPr>
      <w:r>
        <w:rPr>
          <w:rFonts w:hint="eastAsia"/>
        </w:rPr>
        <w:lastRenderedPageBreak/>
        <w:t>데이터 이해</w:t>
      </w:r>
    </w:p>
    <w:p w14:paraId="3EDE0DFB" w14:textId="6AB03E11" w:rsidR="005D25FB" w:rsidRDefault="005D25FB" w:rsidP="005D25FB">
      <w:r w:rsidRPr="005D25FB">
        <w:drawing>
          <wp:inline distT="0" distB="0" distL="0" distR="0" wp14:anchorId="064A0472" wp14:editId="53F5DC68">
            <wp:extent cx="5731510" cy="1306830"/>
            <wp:effectExtent l="0" t="0" r="2540" b="7620"/>
            <wp:docPr id="1280361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6132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AE87" w14:textId="0DC09646" w:rsidR="004F7A7B" w:rsidRDefault="005D25FB" w:rsidP="004F7A7B">
      <w:pPr>
        <w:rPr>
          <w:rFonts w:hint="eastAsia"/>
        </w:rPr>
      </w:pPr>
      <w:r w:rsidRPr="005D25FB">
        <w:drawing>
          <wp:inline distT="0" distB="0" distL="0" distR="0" wp14:anchorId="20316E4B" wp14:editId="06517377">
            <wp:extent cx="5731510" cy="3335655"/>
            <wp:effectExtent l="0" t="0" r="2540" b="0"/>
            <wp:docPr id="6714934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93436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69C8" w14:textId="283070B6" w:rsidR="004F7A7B" w:rsidRDefault="004F7A7B" w:rsidP="004F7A7B">
      <w:pPr>
        <w:pStyle w:val="3"/>
        <w:ind w:left="1000" w:hanging="400"/>
      </w:pPr>
      <w:r>
        <w:rPr>
          <w:rFonts w:hint="eastAsia"/>
        </w:rPr>
        <w:t>데이터 준비</w:t>
      </w:r>
    </w:p>
    <w:p w14:paraId="4D19C70E" w14:textId="02E7E4A1" w:rsidR="004F7A7B" w:rsidRDefault="000B4BD3" w:rsidP="000B4BD3">
      <w:pPr>
        <w:pStyle w:val="4"/>
        <w:ind w:left="1200" w:hanging="400"/>
      </w:pPr>
      <w:r>
        <w:rPr>
          <w:rFonts w:hint="eastAsia"/>
        </w:rPr>
        <w:t>특성 선택</w:t>
      </w:r>
    </w:p>
    <w:p w14:paraId="07C8CF35" w14:textId="2880AC74" w:rsidR="000B4BD3" w:rsidRDefault="000B4BD3" w:rsidP="000B4BD3">
      <w:r>
        <w:rPr>
          <w:rFonts w:hint="eastAsia"/>
        </w:rPr>
        <w:t>생략</w:t>
      </w:r>
    </w:p>
    <w:p w14:paraId="0CBD25DE" w14:textId="4A198051" w:rsidR="000B4BD3" w:rsidRDefault="000B4BD3" w:rsidP="000B4BD3">
      <w:pPr>
        <w:pStyle w:val="4"/>
        <w:ind w:left="1200" w:hanging="400"/>
      </w:pPr>
      <w:proofErr w:type="spellStart"/>
      <w:r>
        <w:rPr>
          <w:rFonts w:hint="eastAsia"/>
        </w:rPr>
        <w:t>누락값</w:t>
      </w:r>
      <w:proofErr w:type="spellEnd"/>
      <w:r>
        <w:rPr>
          <w:rFonts w:hint="eastAsia"/>
        </w:rPr>
        <w:t xml:space="preserve"> 처리</w:t>
      </w:r>
    </w:p>
    <w:p w14:paraId="2CD66D81" w14:textId="65DE91F6" w:rsidR="000B4BD3" w:rsidRDefault="00C2325E" w:rsidP="000B4BD3">
      <w:r w:rsidRPr="00C2325E">
        <w:drawing>
          <wp:inline distT="0" distB="0" distL="0" distR="0" wp14:anchorId="26927CA2" wp14:editId="5CC42CC4">
            <wp:extent cx="4286848" cy="2057687"/>
            <wp:effectExtent l="0" t="0" r="0" b="0"/>
            <wp:docPr id="3678923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92365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BABD" w14:textId="6CF0555C" w:rsidR="00C2325E" w:rsidRDefault="00C2325E" w:rsidP="000B4BD3">
      <w:r w:rsidRPr="00C2325E">
        <w:lastRenderedPageBreak/>
        <w:drawing>
          <wp:inline distT="0" distB="0" distL="0" distR="0" wp14:anchorId="5B0798B7" wp14:editId="4D7A8CB5">
            <wp:extent cx="5687219" cy="2772162"/>
            <wp:effectExtent l="0" t="0" r="8890" b="9525"/>
            <wp:docPr id="3383418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41822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B044" w14:textId="3916EDF6" w:rsidR="00C2325E" w:rsidRDefault="00FB73BC" w:rsidP="00FB73BC">
      <w:pPr>
        <w:pStyle w:val="4"/>
        <w:ind w:left="1200" w:hanging="400"/>
      </w:pPr>
      <w:r>
        <w:rPr>
          <w:rFonts w:hint="eastAsia"/>
        </w:rPr>
        <w:t xml:space="preserve">데이터 변환 </w:t>
      </w:r>
      <w:r>
        <w:t xml:space="preserve">– </w:t>
      </w:r>
      <w:r>
        <w:rPr>
          <w:rFonts w:hint="eastAsia"/>
        </w:rPr>
        <w:t>정규화</w:t>
      </w:r>
    </w:p>
    <w:p w14:paraId="7D470D52" w14:textId="72E088E3" w:rsidR="00FB73BC" w:rsidRDefault="00FB73BC" w:rsidP="00FB73BC">
      <w:r w:rsidRPr="00FB73BC">
        <w:drawing>
          <wp:inline distT="0" distB="0" distL="0" distR="0" wp14:anchorId="2AF065DA" wp14:editId="6380198F">
            <wp:extent cx="4563112" cy="2038635"/>
            <wp:effectExtent l="0" t="0" r="0" b="0"/>
            <wp:docPr id="6424924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9242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707C" w14:textId="03A5455F" w:rsidR="00FB73BC" w:rsidRDefault="00FB73BC" w:rsidP="00FB73BC">
      <w:r w:rsidRPr="00FB73BC">
        <w:drawing>
          <wp:inline distT="0" distB="0" distL="0" distR="0" wp14:anchorId="7662FD03" wp14:editId="01A7BB96">
            <wp:extent cx="5731510" cy="2130425"/>
            <wp:effectExtent l="0" t="0" r="2540" b="3175"/>
            <wp:docPr id="4003468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46813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A002" w14:textId="2B0666A5" w:rsidR="00FB73BC" w:rsidRDefault="00DD1E77" w:rsidP="00DD1E77">
      <w:pPr>
        <w:pStyle w:val="4"/>
        <w:ind w:left="1200" w:hanging="400"/>
      </w:pPr>
      <w:r>
        <w:rPr>
          <w:rFonts w:hint="eastAsia"/>
        </w:rPr>
        <w:lastRenderedPageBreak/>
        <w:t>중간 점검</w:t>
      </w:r>
    </w:p>
    <w:p w14:paraId="25A9D655" w14:textId="3930CAC8" w:rsidR="00DD1E77" w:rsidRDefault="00DD1E77" w:rsidP="00DD1E77">
      <w:r w:rsidRPr="00DD1E77">
        <w:drawing>
          <wp:inline distT="0" distB="0" distL="0" distR="0" wp14:anchorId="1FE02A75" wp14:editId="1AB067CF">
            <wp:extent cx="5731510" cy="3772535"/>
            <wp:effectExtent l="0" t="0" r="2540" b="0"/>
            <wp:docPr id="7127944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9443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1428" w14:textId="037E23E3" w:rsidR="00DD1E77" w:rsidRDefault="00DD1E77" w:rsidP="00DD1E77">
      <w:pPr>
        <w:pStyle w:val="4"/>
        <w:ind w:left="1200" w:hanging="400"/>
      </w:pPr>
      <w:r>
        <w:rPr>
          <w:rFonts w:hint="eastAsia"/>
        </w:rPr>
        <w:t>데이터 분리</w:t>
      </w:r>
    </w:p>
    <w:p w14:paraId="64F1C832" w14:textId="42DE426F" w:rsidR="00DD1E77" w:rsidRDefault="00DD1E77" w:rsidP="00DD1E77">
      <w:r w:rsidRPr="00DD1E77">
        <w:drawing>
          <wp:inline distT="0" distB="0" distL="0" distR="0" wp14:anchorId="63A76DFF" wp14:editId="2933A907">
            <wp:extent cx="5477639" cy="2524477"/>
            <wp:effectExtent l="0" t="0" r="8890" b="9525"/>
            <wp:docPr id="15422033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03306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218B" w14:textId="23C8ACE4" w:rsidR="004F7A7B" w:rsidRDefault="00DD1E77" w:rsidP="004F7A7B">
      <w:pPr>
        <w:rPr>
          <w:rFonts w:hint="eastAsia"/>
        </w:rPr>
      </w:pPr>
      <w:r w:rsidRPr="00DD1E77">
        <w:lastRenderedPageBreak/>
        <w:drawing>
          <wp:inline distT="0" distB="0" distL="0" distR="0" wp14:anchorId="5B322F73" wp14:editId="2F53253F">
            <wp:extent cx="5620534" cy="3534268"/>
            <wp:effectExtent l="0" t="0" r="0" b="9525"/>
            <wp:docPr id="14070266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26697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670D" w14:textId="67A8B0E8" w:rsidR="004F7A7B" w:rsidRDefault="004F7A7B" w:rsidP="004F7A7B">
      <w:pPr>
        <w:pStyle w:val="3"/>
        <w:ind w:left="1000" w:hanging="400"/>
      </w:pPr>
      <w:r>
        <w:rPr>
          <w:rFonts w:hint="eastAsia"/>
        </w:rPr>
        <w:t>모델링/평가</w:t>
      </w:r>
    </w:p>
    <w:p w14:paraId="4D338A67" w14:textId="5B898F5A" w:rsidR="004F7A7B" w:rsidRDefault="00DD1E77" w:rsidP="00DD1E77">
      <w:pPr>
        <w:pStyle w:val="4"/>
        <w:ind w:left="1200" w:hanging="400"/>
      </w:pPr>
      <w:r>
        <w:rPr>
          <w:rFonts w:hint="eastAsia"/>
        </w:rPr>
        <w:t>알고리즘 선택</w:t>
      </w:r>
    </w:p>
    <w:p w14:paraId="7BCE55A5" w14:textId="4F422009" w:rsidR="00DD1E77" w:rsidRDefault="00DD1E77" w:rsidP="00DD1E77">
      <w:r w:rsidRPr="00DD1E77">
        <w:drawing>
          <wp:inline distT="0" distB="0" distL="0" distR="0" wp14:anchorId="36D3CDDD" wp14:editId="5EBBE899">
            <wp:extent cx="5731510" cy="1831975"/>
            <wp:effectExtent l="0" t="0" r="2540" b="0"/>
            <wp:docPr id="2504050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05023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2B5E" w14:textId="0DAC73F2" w:rsidR="00DD1E77" w:rsidRDefault="00DD1E77" w:rsidP="00DD1E77">
      <w:r w:rsidRPr="00DD1E77">
        <w:drawing>
          <wp:inline distT="0" distB="0" distL="0" distR="0" wp14:anchorId="2BE8C18A" wp14:editId="1B558E92">
            <wp:extent cx="5410955" cy="1648055"/>
            <wp:effectExtent l="0" t="0" r="0" b="9525"/>
            <wp:docPr id="2408186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1869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3C12" w14:textId="083B5B35" w:rsidR="00DD1E77" w:rsidRDefault="00DD1E77" w:rsidP="00DD1E77">
      <w:r w:rsidRPr="00DD1E77">
        <w:lastRenderedPageBreak/>
        <w:drawing>
          <wp:inline distT="0" distB="0" distL="0" distR="0" wp14:anchorId="6826BC58" wp14:editId="31146FBC">
            <wp:extent cx="4610743" cy="1743318"/>
            <wp:effectExtent l="0" t="0" r="0" b="9525"/>
            <wp:docPr id="13969713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7135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DD91" w14:textId="4ACB47AC" w:rsidR="00DD1E77" w:rsidRDefault="00DD1E77" w:rsidP="00DD1E77">
      <w:pPr>
        <w:pStyle w:val="4"/>
        <w:ind w:left="1200" w:hanging="400"/>
      </w:pPr>
      <w:r>
        <w:rPr>
          <w:rFonts w:hint="eastAsia"/>
        </w:rPr>
        <w:t>모델 학습</w:t>
      </w:r>
      <w:r>
        <w:t>(</w:t>
      </w:r>
      <w:r>
        <w:rPr>
          <w:rFonts w:hint="eastAsia"/>
        </w:rPr>
        <w:t>훈련)</w:t>
      </w:r>
    </w:p>
    <w:p w14:paraId="7A545BE8" w14:textId="329881DB" w:rsidR="00DD1E77" w:rsidRDefault="009E252F" w:rsidP="00DD1E77">
      <w:r w:rsidRPr="009E252F">
        <w:drawing>
          <wp:inline distT="0" distB="0" distL="0" distR="0" wp14:anchorId="1FBA89D3" wp14:editId="622EAFFB">
            <wp:extent cx="5731510" cy="2425700"/>
            <wp:effectExtent l="0" t="0" r="2540" b="0"/>
            <wp:docPr id="20414330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33002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7D25" w14:textId="468D6951" w:rsidR="009E252F" w:rsidRDefault="009E252F" w:rsidP="00DD1E77">
      <w:r w:rsidRPr="009E252F">
        <w:drawing>
          <wp:inline distT="0" distB="0" distL="0" distR="0" wp14:anchorId="3A0E1B26" wp14:editId="4A3448A9">
            <wp:extent cx="5182323" cy="1695687"/>
            <wp:effectExtent l="0" t="0" r="0" b="0"/>
            <wp:docPr id="18857245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24574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43AB" w14:textId="23B5CA42" w:rsidR="009E252F" w:rsidRDefault="009E252F" w:rsidP="009E252F">
      <w:pPr>
        <w:pStyle w:val="4"/>
        <w:ind w:left="1200" w:hanging="400"/>
      </w:pPr>
      <w:r>
        <w:rPr>
          <w:rFonts w:hint="eastAsia"/>
        </w:rPr>
        <w:lastRenderedPageBreak/>
        <w:t>모델 테스트</w:t>
      </w:r>
    </w:p>
    <w:p w14:paraId="4629DFD1" w14:textId="1F68A448" w:rsidR="009E252F" w:rsidRDefault="009E252F" w:rsidP="009E252F">
      <w:r w:rsidRPr="009E252F">
        <w:drawing>
          <wp:inline distT="0" distB="0" distL="0" distR="0" wp14:anchorId="0C732D49" wp14:editId="102346A2">
            <wp:extent cx="4460501" cy="2816352"/>
            <wp:effectExtent l="0" t="0" r="0" b="3175"/>
            <wp:docPr id="12532606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60603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66543" cy="282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5A10" w14:textId="40A9B46D" w:rsidR="009E252F" w:rsidRDefault="001D7854" w:rsidP="001D7854">
      <w:pPr>
        <w:pStyle w:val="4"/>
        <w:ind w:left="1200" w:hanging="400"/>
      </w:pPr>
      <w:r>
        <w:rPr>
          <w:rFonts w:hint="eastAsia"/>
        </w:rPr>
        <w:t xml:space="preserve">모델 평가 </w:t>
      </w:r>
      <w:r>
        <w:t>(</w:t>
      </w:r>
      <w:r>
        <w:rPr>
          <w:rFonts w:hint="eastAsia"/>
        </w:rPr>
        <w:t>군집화에 대해서만 평가)</w:t>
      </w:r>
    </w:p>
    <w:p w14:paraId="231F1505" w14:textId="21493AD8" w:rsidR="001D7854" w:rsidRDefault="001D7854" w:rsidP="001D7854">
      <w:r w:rsidRPr="001D7854">
        <w:drawing>
          <wp:inline distT="0" distB="0" distL="0" distR="0" wp14:anchorId="11632A64" wp14:editId="17035F01">
            <wp:extent cx="5731510" cy="2463800"/>
            <wp:effectExtent l="0" t="0" r="2540" b="0"/>
            <wp:docPr id="12634052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0522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B829" w14:textId="731C1011" w:rsidR="001D7854" w:rsidRPr="001D7854" w:rsidRDefault="00A942BF" w:rsidP="001D7854">
      <w:pPr>
        <w:rPr>
          <w:rFonts w:hint="eastAsia"/>
        </w:rPr>
      </w:pPr>
      <w:r w:rsidRPr="00A942BF">
        <w:drawing>
          <wp:inline distT="0" distB="0" distL="0" distR="0" wp14:anchorId="16A14FF1" wp14:editId="11DC69D8">
            <wp:extent cx="5731510" cy="2381885"/>
            <wp:effectExtent l="0" t="0" r="2540" b="0"/>
            <wp:docPr id="6780748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7482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13B8" w14:textId="77777777" w:rsidR="004F7A7B" w:rsidRPr="004F7A7B" w:rsidRDefault="004F7A7B" w:rsidP="004F7A7B">
      <w:pPr>
        <w:rPr>
          <w:rFonts w:hint="eastAsia"/>
        </w:rPr>
      </w:pPr>
    </w:p>
    <w:p w14:paraId="3A1623DD" w14:textId="77777777" w:rsidR="0074624C" w:rsidRPr="000E552F" w:rsidRDefault="0074624C" w:rsidP="000E552F">
      <w:pPr>
        <w:rPr>
          <w:rFonts w:hint="eastAsia"/>
        </w:rPr>
      </w:pPr>
    </w:p>
    <w:p w14:paraId="5E6A12F6" w14:textId="77777777" w:rsidR="003C77E2" w:rsidRDefault="003C77E2"/>
    <w:sectPr w:rsidR="003C77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0D00" w14:textId="77777777" w:rsidR="005D3716" w:rsidRDefault="005D3716" w:rsidP="00F91B6C">
      <w:pPr>
        <w:spacing w:after="0" w:line="240" w:lineRule="auto"/>
      </w:pPr>
      <w:r>
        <w:separator/>
      </w:r>
    </w:p>
  </w:endnote>
  <w:endnote w:type="continuationSeparator" w:id="0">
    <w:p w14:paraId="75EE3C11" w14:textId="77777777" w:rsidR="005D3716" w:rsidRDefault="005D3716" w:rsidP="00F9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6C7E" w14:textId="77777777" w:rsidR="005D3716" w:rsidRDefault="005D3716" w:rsidP="00F91B6C">
      <w:pPr>
        <w:spacing w:after="0" w:line="240" w:lineRule="auto"/>
      </w:pPr>
      <w:r>
        <w:separator/>
      </w:r>
    </w:p>
  </w:footnote>
  <w:footnote w:type="continuationSeparator" w:id="0">
    <w:p w14:paraId="3415D089" w14:textId="77777777" w:rsidR="005D3716" w:rsidRDefault="005D3716" w:rsidP="00F91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66262"/>
    <w:multiLevelType w:val="hybridMultilevel"/>
    <w:tmpl w:val="C0CC0D12"/>
    <w:lvl w:ilvl="0" w:tplc="61D0FEC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65F17C7"/>
    <w:multiLevelType w:val="hybridMultilevel"/>
    <w:tmpl w:val="07ACBBFA"/>
    <w:lvl w:ilvl="0" w:tplc="5ECAE56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663627679">
    <w:abstractNumId w:val="0"/>
  </w:num>
  <w:num w:numId="2" w16cid:durableId="1276714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E2"/>
    <w:rsid w:val="00020B89"/>
    <w:rsid w:val="00025BE0"/>
    <w:rsid w:val="00026424"/>
    <w:rsid w:val="000447B6"/>
    <w:rsid w:val="00050381"/>
    <w:rsid w:val="0005565D"/>
    <w:rsid w:val="00061876"/>
    <w:rsid w:val="0009392F"/>
    <w:rsid w:val="000A747A"/>
    <w:rsid w:val="000B1348"/>
    <w:rsid w:val="000B4BD3"/>
    <w:rsid w:val="000D3AFF"/>
    <w:rsid w:val="000D6DC2"/>
    <w:rsid w:val="000E552F"/>
    <w:rsid w:val="0010490F"/>
    <w:rsid w:val="00127A53"/>
    <w:rsid w:val="00131034"/>
    <w:rsid w:val="0013143C"/>
    <w:rsid w:val="00135219"/>
    <w:rsid w:val="00137755"/>
    <w:rsid w:val="001413E4"/>
    <w:rsid w:val="00142F70"/>
    <w:rsid w:val="00146ED0"/>
    <w:rsid w:val="00160AFD"/>
    <w:rsid w:val="00163699"/>
    <w:rsid w:val="001666A3"/>
    <w:rsid w:val="001741A8"/>
    <w:rsid w:val="001B481A"/>
    <w:rsid w:val="001C583D"/>
    <w:rsid w:val="001D7854"/>
    <w:rsid w:val="001E32F2"/>
    <w:rsid w:val="001F00D5"/>
    <w:rsid w:val="00201D22"/>
    <w:rsid w:val="002121B8"/>
    <w:rsid w:val="00223A05"/>
    <w:rsid w:val="0025038C"/>
    <w:rsid w:val="00253E81"/>
    <w:rsid w:val="00256914"/>
    <w:rsid w:val="00271AC2"/>
    <w:rsid w:val="0029756F"/>
    <w:rsid w:val="002B3E1F"/>
    <w:rsid w:val="002C096B"/>
    <w:rsid w:val="002D47C6"/>
    <w:rsid w:val="002E1AF6"/>
    <w:rsid w:val="00300533"/>
    <w:rsid w:val="00302475"/>
    <w:rsid w:val="003074B6"/>
    <w:rsid w:val="00347D48"/>
    <w:rsid w:val="00365B75"/>
    <w:rsid w:val="00373E8C"/>
    <w:rsid w:val="003808AE"/>
    <w:rsid w:val="003956AC"/>
    <w:rsid w:val="003A3A7E"/>
    <w:rsid w:val="003A6D19"/>
    <w:rsid w:val="003C77E2"/>
    <w:rsid w:val="003D5C96"/>
    <w:rsid w:val="003E19C6"/>
    <w:rsid w:val="003F6DCD"/>
    <w:rsid w:val="0040345C"/>
    <w:rsid w:val="00420CBA"/>
    <w:rsid w:val="00463510"/>
    <w:rsid w:val="0046752C"/>
    <w:rsid w:val="004822CE"/>
    <w:rsid w:val="00482979"/>
    <w:rsid w:val="00492477"/>
    <w:rsid w:val="004A6CF9"/>
    <w:rsid w:val="004C04A8"/>
    <w:rsid w:val="004D3AFA"/>
    <w:rsid w:val="004E2F09"/>
    <w:rsid w:val="004F3021"/>
    <w:rsid w:val="004F7A7B"/>
    <w:rsid w:val="00503EA3"/>
    <w:rsid w:val="005079FE"/>
    <w:rsid w:val="00513901"/>
    <w:rsid w:val="00541415"/>
    <w:rsid w:val="00547B79"/>
    <w:rsid w:val="005558E5"/>
    <w:rsid w:val="00561AFA"/>
    <w:rsid w:val="00581408"/>
    <w:rsid w:val="005A17B6"/>
    <w:rsid w:val="005A6DE5"/>
    <w:rsid w:val="005D25FB"/>
    <w:rsid w:val="005D3716"/>
    <w:rsid w:val="005E10EF"/>
    <w:rsid w:val="006033F1"/>
    <w:rsid w:val="006138C9"/>
    <w:rsid w:val="0061777B"/>
    <w:rsid w:val="0061791A"/>
    <w:rsid w:val="00620A4A"/>
    <w:rsid w:val="00641F40"/>
    <w:rsid w:val="00662C39"/>
    <w:rsid w:val="00673EDB"/>
    <w:rsid w:val="00675AD6"/>
    <w:rsid w:val="006B21AF"/>
    <w:rsid w:val="006E1E99"/>
    <w:rsid w:val="006E6C3D"/>
    <w:rsid w:val="007125BB"/>
    <w:rsid w:val="00740925"/>
    <w:rsid w:val="0074624C"/>
    <w:rsid w:val="00750C1F"/>
    <w:rsid w:val="007561E1"/>
    <w:rsid w:val="007651D7"/>
    <w:rsid w:val="00775903"/>
    <w:rsid w:val="007A5462"/>
    <w:rsid w:val="007B2AB9"/>
    <w:rsid w:val="007C4453"/>
    <w:rsid w:val="007D0B44"/>
    <w:rsid w:val="007F5E0C"/>
    <w:rsid w:val="007F7CD8"/>
    <w:rsid w:val="008052F0"/>
    <w:rsid w:val="00816FBD"/>
    <w:rsid w:val="0082211F"/>
    <w:rsid w:val="00822F23"/>
    <w:rsid w:val="008247D7"/>
    <w:rsid w:val="00851170"/>
    <w:rsid w:val="00855201"/>
    <w:rsid w:val="00862292"/>
    <w:rsid w:val="008643AB"/>
    <w:rsid w:val="00865E78"/>
    <w:rsid w:val="00870966"/>
    <w:rsid w:val="00877402"/>
    <w:rsid w:val="00887F88"/>
    <w:rsid w:val="008950F5"/>
    <w:rsid w:val="008B07AE"/>
    <w:rsid w:val="008C33CF"/>
    <w:rsid w:val="008C7448"/>
    <w:rsid w:val="008D15CE"/>
    <w:rsid w:val="008D51CF"/>
    <w:rsid w:val="008E486A"/>
    <w:rsid w:val="008E677D"/>
    <w:rsid w:val="008E6A27"/>
    <w:rsid w:val="008F3C0B"/>
    <w:rsid w:val="00914D87"/>
    <w:rsid w:val="0091536C"/>
    <w:rsid w:val="009353A8"/>
    <w:rsid w:val="009361AE"/>
    <w:rsid w:val="00946C86"/>
    <w:rsid w:val="00947D58"/>
    <w:rsid w:val="00950B64"/>
    <w:rsid w:val="0097757E"/>
    <w:rsid w:val="009A2AB7"/>
    <w:rsid w:val="009A5401"/>
    <w:rsid w:val="009D161F"/>
    <w:rsid w:val="009E252F"/>
    <w:rsid w:val="009E5FDE"/>
    <w:rsid w:val="00A02174"/>
    <w:rsid w:val="00A15BD2"/>
    <w:rsid w:val="00A27921"/>
    <w:rsid w:val="00A36D66"/>
    <w:rsid w:val="00A40E96"/>
    <w:rsid w:val="00A527DD"/>
    <w:rsid w:val="00A72B20"/>
    <w:rsid w:val="00A942BF"/>
    <w:rsid w:val="00A96B60"/>
    <w:rsid w:val="00AA015C"/>
    <w:rsid w:val="00AA10D1"/>
    <w:rsid w:val="00AA3234"/>
    <w:rsid w:val="00AB379F"/>
    <w:rsid w:val="00AB4625"/>
    <w:rsid w:val="00AD002E"/>
    <w:rsid w:val="00AE0C2C"/>
    <w:rsid w:val="00AE103B"/>
    <w:rsid w:val="00B14020"/>
    <w:rsid w:val="00B22380"/>
    <w:rsid w:val="00B46A0C"/>
    <w:rsid w:val="00B52EA8"/>
    <w:rsid w:val="00B73FC0"/>
    <w:rsid w:val="00B743BA"/>
    <w:rsid w:val="00B8136B"/>
    <w:rsid w:val="00B94B23"/>
    <w:rsid w:val="00BA0893"/>
    <w:rsid w:val="00BB2DC4"/>
    <w:rsid w:val="00BC3031"/>
    <w:rsid w:val="00BE36E1"/>
    <w:rsid w:val="00BF7826"/>
    <w:rsid w:val="00C2325E"/>
    <w:rsid w:val="00C32092"/>
    <w:rsid w:val="00C34126"/>
    <w:rsid w:val="00C43075"/>
    <w:rsid w:val="00C5163F"/>
    <w:rsid w:val="00C54FF9"/>
    <w:rsid w:val="00C5504E"/>
    <w:rsid w:val="00C61743"/>
    <w:rsid w:val="00C72564"/>
    <w:rsid w:val="00CB2086"/>
    <w:rsid w:val="00D05BC5"/>
    <w:rsid w:val="00D13313"/>
    <w:rsid w:val="00D20A41"/>
    <w:rsid w:val="00D23535"/>
    <w:rsid w:val="00D35644"/>
    <w:rsid w:val="00D452DD"/>
    <w:rsid w:val="00D56486"/>
    <w:rsid w:val="00D603BD"/>
    <w:rsid w:val="00DB4AE9"/>
    <w:rsid w:val="00DC399B"/>
    <w:rsid w:val="00DC4FD2"/>
    <w:rsid w:val="00DD1E77"/>
    <w:rsid w:val="00DE0933"/>
    <w:rsid w:val="00DE3343"/>
    <w:rsid w:val="00DE564F"/>
    <w:rsid w:val="00DF4432"/>
    <w:rsid w:val="00E378A9"/>
    <w:rsid w:val="00E37E6A"/>
    <w:rsid w:val="00E475B5"/>
    <w:rsid w:val="00E52838"/>
    <w:rsid w:val="00E635F0"/>
    <w:rsid w:val="00E81F59"/>
    <w:rsid w:val="00E83B3A"/>
    <w:rsid w:val="00EC6A0A"/>
    <w:rsid w:val="00ED3AD0"/>
    <w:rsid w:val="00EF4094"/>
    <w:rsid w:val="00F00BEB"/>
    <w:rsid w:val="00F0188C"/>
    <w:rsid w:val="00F43496"/>
    <w:rsid w:val="00F447BC"/>
    <w:rsid w:val="00F775B6"/>
    <w:rsid w:val="00F91B6C"/>
    <w:rsid w:val="00F920C8"/>
    <w:rsid w:val="00FA2457"/>
    <w:rsid w:val="00FB73BC"/>
    <w:rsid w:val="00FB74D8"/>
    <w:rsid w:val="00FC5E8C"/>
    <w:rsid w:val="00FD288C"/>
    <w:rsid w:val="00FD7E71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F6E44"/>
  <w15:chartTrackingRefBased/>
  <w15:docId w15:val="{3B21DE26-DFAE-4B48-9805-9B35A3DC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91B6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7E6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1C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1C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1B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91B6C"/>
  </w:style>
  <w:style w:type="paragraph" w:styleId="a4">
    <w:name w:val="footer"/>
    <w:basedOn w:val="a"/>
    <w:link w:val="Char0"/>
    <w:uiPriority w:val="99"/>
    <w:unhideWhenUsed/>
    <w:rsid w:val="00F91B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91B6C"/>
  </w:style>
  <w:style w:type="character" w:customStyle="1" w:styleId="1Char">
    <w:name w:val="제목 1 Char"/>
    <w:basedOn w:val="a0"/>
    <w:link w:val="1"/>
    <w:uiPriority w:val="9"/>
    <w:rsid w:val="00F91B6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37E6A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E37E6A"/>
    <w:pPr>
      <w:ind w:leftChars="400" w:left="800"/>
    </w:pPr>
  </w:style>
  <w:style w:type="character" w:styleId="a6">
    <w:name w:val="Hyperlink"/>
    <w:basedOn w:val="a0"/>
    <w:uiPriority w:val="99"/>
    <w:unhideWhenUsed/>
    <w:rsid w:val="0074092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40925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8D51C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D5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hyperlink" Target="https://archive.ics.uci.edu/dataset/53/iri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199" Type="http://schemas.openxmlformats.org/officeDocument/2006/relationships/image" Target="media/image188.png"/><Relationship Id="rId203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8.png"/><Relationship Id="rId8" Type="http://schemas.openxmlformats.org/officeDocument/2006/relationships/hyperlink" Target="https://www.kaggle.com/datasets/mirichoi0218/insuranc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3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hyperlink" Target="https://www.kaggle.com/datasets/altruistdelhite04/loan-prediction-problem-dataset" TargetMode="External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4.png"/><Relationship Id="rId190" Type="http://schemas.openxmlformats.org/officeDocument/2006/relationships/image" Target="media/image17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0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6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hyperlink" Target="https://www.kaggle.com/datasets/uciml/adult-census-income" TargetMode="External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fontTable" Target="fontTable.xm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7.png"/><Relationship Id="rId188" Type="http://schemas.openxmlformats.org/officeDocument/2006/relationships/image" Target="media/image177.png"/><Relationship Id="rId71" Type="http://schemas.openxmlformats.org/officeDocument/2006/relationships/image" Target="media/image63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104B-1CF8-4B9D-B472-315CA7F8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5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반 07학생</dc:creator>
  <cp:keywords/>
  <dc:description/>
  <cp:lastModifiedBy>15반 07학생</cp:lastModifiedBy>
  <cp:revision>218</cp:revision>
  <dcterms:created xsi:type="dcterms:W3CDTF">2024-06-21T00:09:00Z</dcterms:created>
  <dcterms:modified xsi:type="dcterms:W3CDTF">2024-07-05T09:51:00Z</dcterms:modified>
</cp:coreProperties>
</file>